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68" w:rsidRDefault="009C54B1" w:rsidP="008A7E30">
      <w:pPr>
        <w:jc w:val="right"/>
      </w:pPr>
      <w:r w:rsidRPr="00C82748">
        <w:t>Września, dnia ...............................</w:t>
      </w:r>
    </w:p>
    <w:p w:rsidR="009C54B1" w:rsidRDefault="009C54B1" w:rsidP="009C54B1">
      <w:r>
        <w:t>..................................................................</w:t>
      </w:r>
    </w:p>
    <w:p w:rsidR="009C54B1" w:rsidRPr="006C7696" w:rsidRDefault="009C54B1" w:rsidP="007E089B">
      <w:pPr>
        <w:ind w:firstLine="708"/>
        <w:rPr>
          <w:b/>
          <w:sz w:val="24"/>
          <w:szCs w:val="24"/>
        </w:rPr>
      </w:pPr>
      <w:r>
        <w:t>(</w:t>
      </w:r>
      <w:r w:rsidR="007E089B">
        <w:t>pieczęć organizatora</w:t>
      </w:r>
      <w:r>
        <w:t>)</w:t>
      </w:r>
    </w:p>
    <w:p w:rsidR="007E089B" w:rsidRDefault="007E089B" w:rsidP="007E089B">
      <w:pPr>
        <w:tabs>
          <w:tab w:val="left" w:pos="1896"/>
        </w:tabs>
        <w:ind w:left="5529"/>
        <w:jc w:val="center"/>
        <w:rPr>
          <w:b/>
          <w:sz w:val="26"/>
          <w:szCs w:val="26"/>
        </w:rPr>
      </w:pPr>
    </w:p>
    <w:p w:rsidR="007E089B" w:rsidRPr="00EC367B" w:rsidRDefault="007E089B" w:rsidP="007E089B">
      <w:pPr>
        <w:tabs>
          <w:tab w:val="left" w:pos="1896"/>
        </w:tabs>
        <w:ind w:left="5529"/>
        <w:jc w:val="center"/>
        <w:rPr>
          <w:sz w:val="26"/>
          <w:szCs w:val="26"/>
        </w:rPr>
      </w:pPr>
      <w:r w:rsidRPr="00EC367B">
        <w:rPr>
          <w:b/>
          <w:sz w:val="26"/>
          <w:szCs w:val="26"/>
        </w:rPr>
        <w:t>Powiatowy Urząd Pracy</w:t>
      </w:r>
    </w:p>
    <w:p w:rsidR="007E089B" w:rsidRPr="00EC367B" w:rsidRDefault="007E089B" w:rsidP="007E089B">
      <w:pPr>
        <w:ind w:left="5529"/>
        <w:jc w:val="center"/>
        <w:rPr>
          <w:b/>
          <w:sz w:val="26"/>
          <w:szCs w:val="26"/>
        </w:rPr>
      </w:pPr>
      <w:r w:rsidRPr="00EC367B">
        <w:rPr>
          <w:b/>
          <w:sz w:val="26"/>
          <w:szCs w:val="26"/>
        </w:rPr>
        <w:t>we Wrześni</w:t>
      </w:r>
    </w:p>
    <w:p w:rsidR="007E089B" w:rsidRDefault="007E089B" w:rsidP="009C54B1">
      <w:pPr>
        <w:pStyle w:val="Nagwek2"/>
        <w:spacing w:line="360" w:lineRule="auto"/>
        <w:rPr>
          <w:sz w:val="24"/>
          <w:szCs w:val="24"/>
          <w:u w:val="single"/>
        </w:rPr>
      </w:pPr>
    </w:p>
    <w:p w:rsidR="009C54B1" w:rsidRPr="00EC367B" w:rsidRDefault="009C54B1" w:rsidP="000B4DE7">
      <w:pPr>
        <w:pStyle w:val="Nagwek2"/>
        <w:spacing w:line="276" w:lineRule="auto"/>
        <w:rPr>
          <w:sz w:val="22"/>
          <w:szCs w:val="22"/>
        </w:rPr>
      </w:pPr>
      <w:r w:rsidRPr="00EC367B">
        <w:rPr>
          <w:sz w:val="22"/>
          <w:szCs w:val="22"/>
        </w:rPr>
        <w:t>WNIOSEK</w:t>
      </w:r>
    </w:p>
    <w:p w:rsidR="007E089B" w:rsidRPr="00EC367B" w:rsidRDefault="009C54B1" w:rsidP="000B4DE7">
      <w:pPr>
        <w:pStyle w:val="Nagwek2"/>
        <w:spacing w:line="276" w:lineRule="auto"/>
        <w:rPr>
          <w:sz w:val="22"/>
          <w:szCs w:val="22"/>
        </w:rPr>
      </w:pPr>
      <w:r w:rsidRPr="00EC367B">
        <w:rPr>
          <w:sz w:val="22"/>
          <w:szCs w:val="22"/>
        </w:rPr>
        <w:t xml:space="preserve">O ZORGANIZOWANIE STAŻU </w:t>
      </w:r>
    </w:p>
    <w:p w:rsidR="00FA0F38" w:rsidRPr="00EC367B" w:rsidRDefault="009C54B1" w:rsidP="000B4DE7">
      <w:pPr>
        <w:pStyle w:val="Nagwek2"/>
        <w:spacing w:line="276" w:lineRule="auto"/>
        <w:rPr>
          <w:sz w:val="22"/>
          <w:szCs w:val="22"/>
        </w:rPr>
      </w:pPr>
      <w:r w:rsidRPr="00EC367B">
        <w:rPr>
          <w:sz w:val="22"/>
          <w:szCs w:val="22"/>
        </w:rPr>
        <w:t xml:space="preserve">DLA OSOBY </w:t>
      </w:r>
      <w:r w:rsidR="00776646">
        <w:rPr>
          <w:sz w:val="22"/>
          <w:szCs w:val="22"/>
        </w:rPr>
        <w:t>NIEPEŁNOSPRAWNEJ POSZUKU</w:t>
      </w:r>
      <w:r w:rsidR="00F25353">
        <w:rPr>
          <w:sz w:val="22"/>
          <w:szCs w:val="22"/>
        </w:rPr>
        <w:t>JĄCEJ PRACY I NIEPOZOSTAJĄCEJ W </w:t>
      </w:r>
      <w:r w:rsidR="00776646">
        <w:rPr>
          <w:sz w:val="22"/>
          <w:szCs w:val="22"/>
        </w:rPr>
        <w:t>ZATRUDNIENIU ZE ŚRODKÓW PAŃSTWOWEGO FUNDUSZU REHABILITACJI OSÓB NIEPEŁNOSPRAWNYCH</w:t>
      </w:r>
    </w:p>
    <w:p w:rsidR="007E089B" w:rsidRPr="007E089B" w:rsidRDefault="007E089B" w:rsidP="007E089B"/>
    <w:p w:rsidR="007E089B" w:rsidRPr="00C82748" w:rsidRDefault="007E089B" w:rsidP="00C82748">
      <w:pPr>
        <w:pStyle w:val="Akapitzlist"/>
        <w:numPr>
          <w:ilvl w:val="0"/>
          <w:numId w:val="41"/>
        </w:numPr>
        <w:spacing w:after="240" w:line="276" w:lineRule="auto"/>
        <w:jc w:val="both"/>
      </w:pPr>
      <w:r w:rsidRPr="00C82748">
        <w:rPr>
          <w:b/>
        </w:rPr>
        <w:t xml:space="preserve">Liczba osób </w:t>
      </w:r>
      <w:r w:rsidR="0010443D">
        <w:rPr>
          <w:b/>
        </w:rPr>
        <w:t>niepełnosprawnych poszukujących pracy i niepozostających w zatrudnieniu</w:t>
      </w:r>
      <w:r w:rsidRPr="00C82748">
        <w:rPr>
          <w:b/>
        </w:rPr>
        <w:t xml:space="preserve"> zarejestrowanych w Powiatowym Urzędzie Pracy we Wrześni, dla</w:t>
      </w:r>
      <w:r w:rsidR="00EC367B">
        <w:rPr>
          <w:b/>
        </w:rPr>
        <w:t> </w:t>
      </w:r>
      <w:r w:rsidRPr="00C82748">
        <w:rPr>
          <w:b/>
        </w:rPr>
        <w:t>których istnieje możliwość zorganizowania stażu</w:t>
      </w:r>
      <w:r w:rsidRPr="00C82748">
        <w:t>:</w:t>
      </w:r>
    </w:p>
    <w:p w:rsidR="007E089B" w:rsidRPr="00C82748" w:rsidRDefault="007E089B" w:rsidP="00C82748">
      <w:pPr>
        <w:pStyle w:val="Akapitzlist"/>
        <w:tabs>
          <w:tab w:val="left" w:pos="1102"/>
        </w:tabs>
        <w:spacing w:before="240" w:line="276" w:lineRule="auto"/>
        <w:ind w:firstLine="708"/>
        <w:jc w:val="both"/>
        <w:rPr>
          <w:sz w:val="8"/>
        </w:rPr>
      </w:pPr>
    </w:p>
    <w:p w:rsidR="007E089B" w:rsidRPr="00C82748" w:rsidRDefault="007E089B" w:rsidP="00C82748">
      <w:pPr>
        <w:pStyle w:val="Akapitzlist"/>
        <w:spacing w:before="240" w:line="276" w:lineRule="auto"/>
        <w:ind w:left="0"/>
        <w:jc w:val="both"/>
      </w:pPr>
      <w:r w:rsidRPr="00C82748">
        <w:t>……………………………………………………………………</w:t>
      </w:r>
      <w:r w:rsidR="00C82748">
        <w:t>………….</w:t>
      </w:r>
      <w:r w:rsidRPr="00C82748">
        <w:t>………………………………………</w:t>
      </w:r>
    </w:p>
    <w:p w:rsidR="007E089B" w:rsidRPr="00C82748" w:rsidRDefault="007E089B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rPr>
          <w:b/>
        </w:rPr>
        <w:t>Ewentualne wskazanie przez organizatora kandydata do odbycia stażu</w:t>
      </w:r>
      <w:r w:rsidRPr="00C82748">
        <w:t xml:space="preserve"> (imię, nazwisko, PESEL lub data urodzenia):</w:t>
      </w:r>
    </w:p>
    <w:p w:rsidR="00C82748" w:rsidRPr="00C82748" w:rsidRDefault="00C82748" w:rsidP="00C82748">
      <w:pPr>
        <w:spacing w:line="276" w:lineRule="auto"/>
      </w:pPr>
      <w:r w:rsidRPr="00C82748">
        <w:t>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</w:t>
      </w:r>
      <w:r>
        <w:t>……………………………….</w:t>
      </w:r>
      <w:r w:rsidRPr="00C82748">
        <w:t>……………………………………………………………………………………</w:t>
      </w:r>
      <w:r>
        <w:t>……………………………….</w:t>
      </w:r>
      <w:r w:rsidRPr="00C82748">
        <w:t>………</w:t>
      </w:r>
    </w:p>
    <w:p w:rsidR="007E089B" w:rsidRDefault="007E089B" w:rsidP="00C82748">
      <w:pPr>
        <w:pStyle w:val="Akapitzlist"/>
        <w:numPr>
          <w:ilvl w:val="0"/>
          <w:numId w:val="41"/>
        </w:numPr>
        <w:spacing w:line="276" w:lineRule="auto"/>
        <w:jc w:val="both"/>
        <w:rPr>
          <w:b/>
        </w:rPr>
      </w:pPr>
      <w:r w:rsidRPr="00C82748">
        <w:rPr>
          <w:b/>
        </w:rPr>
        <w:t>Planowany okres realizacji stażu:</w:t>
      </w:r>
    </w:p>
    <w:p w:rsidR="00C345E8" w:rsidRPr="00C345E8" w:rsidRDefault="00C345E8" w:rsidP="00C345E8">
      <w:pPr>
        <w:spacing w:line="276" w:lineRule="auto"/>
        <w:jc w:val="both"/>
        <w:rPr>
          <w:b/>
          <w:sz w:val="8"/>
        </w:rPr>
      </w:pPr>
    </w:p>
    <w:p w:rsidR="007E089B" w:rsidRPr="00C82748" w:rsidRDefault="009C54B1" w:rsidP="00C82748">
      <w:pPr>
        <w:spacing w:line="276" w:lineRule="auto"/>
        <w:jc w:val="both"/>
      </w:pPr>
      <w:r w:rsidRPr="00C82748">
        <w:t>od dnia ………………………..do dnia……………………………..</w:t>
      </w:r>
    </w:p>
    <w:p w:rsidR="007A1743" w:rsidRPr="00C82748" w:rsidRDefault="009C54B1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rPr>
          <w:b/>
        </w:rPr>
        <w:t>Siedziba i miejsce prowadzenia działa</w:t>
      </w:r>
      <w:r w:rsidR="007A1743" w:rsidRPr="00C82748">
        <w:rPr>
          <w:b/>
        </w:rPr>
        <w:t>lności</w:t>
      </w:r>
      <w:r w:rsidR="007A1743" w:rsidRPr="00C82748">
        <w:t xml:space="preserve"> </w:t>
      </w:r>
      <w:r w:rsidR="007A1743" w:rsidRPr="000B4DE7">
        <w:rPr>
          <w:i/>
        </w:rPr>
        <w:t>(podać dokładny adres)</w:t>
      </w:r>
      <w:r w:rsidR="007A1743" w:rsidRPr="00C82748">
        <w:t>:</w:t>
      </w:r>
    </w:p>
    <w:p w:rsidR="007E089B" w:rsidRPr="00C82748" w:rsidRDefault="007E089B" w:rsidP="00C82748">
      <w:pPr>
        <w:spacing w:line="276" w:lineRule="auto"/>
      </w:pPr>
      <w:r w:rsidRPr="00C82748">
        <w:t>…………………………………………………………………………………………………………………</w:t>
      </w:r>
      <w:r w:rsidR="00C82748">
        <w:t>.</w:t>
      </w:r>
      <w:r w:rsidRPr="00C82748">
        <w:t>………………………………………………………………………………………………………………………</w:t>
      </w:r>
      <w:r w:rsidR="00C82748">
        <w:t>.</w:t>
      </w:r>
      <w:r w:rsidRPr="00C82748">
        <w:t>………………………………………………………………………………………</w:t>
      </w:r>
      <w:r w:rsidR="00C82748">
        <w:t>……………………………….</w:t>
      </w:r>
      <w:r w:rsidRPr="00C82748">
        <w:t>…</w:t>
      </w:r>
      <w:r w:rsidR="00C82748" w:rsidRPr="00C82748">
        <w:t>…………………………………………………………………………………</w:t>
      </w:r>
      <w:r w:rsidR="00C82748">
        <w:t>……………………………….</w:t>
      </w:r>
      <w:r w:rsidR="00C82748" w:rsidRPr="00C82748">
        <w:t>……</w:t>
      </w:r>
      <w:r w:rsidRPr="00C82748">
        <w:t>…</w:t>
      </w:r>
    </w:p>
    <w:p w:rsidR="007A1743" w:rsidRPr="00C82748" w:rsidRDefault="009C54B1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rPr>
          <w:b/>
        </w:rPr>
        <w:t>Miejsce odbywania stażu</w:t>
      </w:r>
      <w:r w:rsidRPr="00C82748">
        <w:t xml:space="preserve"> </w:t>
      </w:r>
      <w:r w:rsidRPr="000B4DE7">
        <w:rPr>
          <w:i/>
        </w:rPr>
        <w:t>(podać dokładny adres)</w:t>
      </w:r>
      <w:r w:rsidR="007A1743" w:rsidRPr="00C82748">
        <w:t>:</w:t>
      </w:r>
    </w:p>
    <w:p w:rsidR="00C82748" w:rsidRPr="00C82748" w:rsidRDefault="00C82748" w:rsidP="00C82748">
      <w:pPr>
        <w:spacing w:line="276" w:lineRule="auto"/>
        <w:jc w:val="both"/>
      </w:pPr>
      <w:r w:rsidRPr="00C827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Pr="00C82748">
        <w:t>………………………………………………………………………………</w:t>
      </w:r>
      <w:r>
        <w:t>……………………………….</w:t>
      </w:r>
      <w:r w:rsidRPr="00C82748">
        <w:t>……</w:t>
      </w:r>
      <w:r>
        <w:t>.</w:t>
      </w:r>
      <w:r w:rsidRPr="00C82748">
        <w:t>…</w:t>
      </w:r>
      <w:r w:rsidR="00EC367B">
        <w:t>...</w:t>
      </w:r>
      <w:r w:rsidRPr="00C82748">
        <w:t>…</w:t>
      </w:r>
    </w:p>
    <w:p w:rsidR="00962F08" w:rsidRPr="00EC367B" w:rsidRDefault="00962F08" w:rsidP="00C82748">
      <w:pPr>
        <w:spacing w:line="276" w:lineRule="auto"/>
        <w:jc w:val="both"/>
        <w:rPr>
          <w:sz w:val="18"/>
          <w:szCs w:val="18"/>
        </w:rPr>
      </w:pPr>
      <w:r w:rsidRPr="00EC367B">
        <w:rPr>
          <w:sz w:val="18"/>
          <w:szCs w:val="18"/>
        </w:rPr>
        <w:t xml:space="preserve">Poniższe sformułowanie jest </w:t>
      </w:r>
      <w:r w:rsidR="00C82748" w:rsidRPr="00EC367B">
        <w:rPr>
          <w:sz w:val="18"/>
          <w:szCs w:val="18"/>
        </w:rPr>
        <w:t>uzupełnieniem</w:t>
      </w:r>
      <w:r w:rsidRPr="00EC367B">
        <w:rPr>
          <w:sz w:val="18"/>
          <w:szCs w:val="18"/>
        </w:rPr>
        <w:t xml:space="preserve"> określenia miejsca odbywania stażu. Należy je zaznaczyć w przypadku odbywania stażu u  pracodawcy, którego specyfika pracy opiera się na realizacji zleceń.</w:t>
      </w:r>
    </w:p>
    <w:p w:rsidR="00C82748" w:rsidRPr="000A0967" w:rsidRDefault="00C82748" w:rsidP="00C82748">
      <w:pPr>
        <w:spacing w:line="276" w:lineRule="auto"/>
        <w:jc w:val="both"/>
        <w:rPr>
          <w:b/>
          <w:sz w:val="16"/>
          <w:szCs w:val="16"/>
        </w:rPr>
      </w:pPr>
    </w:p>
    <w:p w:rsidR="007A1743" w:rsidRDefault="00EC367B" w:rsidP="00C82748">
      <w:pPr>
        <w:spacing w:line="276" w:lineRule="auto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0160</wp:posOffset>
                </wp:positionV>
                <wp:extent cx="114300" cy="133350"/>
                <wp:effectExtent l="5715" t="8890" r="41910" b="2921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.6pt;margin-top:.8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">
                <v:shadow on="t" offset="3pt"/>
              </v:rect>
            </w:pict>
          </mc:Fallback>
        </mc:AlternateContent>
      </w:r>
      <w:r w:rsidR="000C2701">
        <w:rPr>
          <w:sz w:val="18"/>
          <w:szCs w:val="18"/>
        </w:rPr>
        <w:t xml:space="preserve">      </w:t>
      </w:r>
      <w:r w:rsidR="00373D8F">
        <w:rPr>
          <w:sz w:val="18"/>
          <w:szCs w:val="18"/>
        </w:rPr>
        <w:t xml:space="preserve"> </w:t>
      </w:r>
      <w:r w:rsidR="000C2701">
        <w:rPr>
          <w:sz w:val="18"/>
          <w:szCs w:val="18"/>
        </w:rPr>
        <w:t xml:space="preserve">         </w:t>
      </w:r>
      <w:r w:rsidR="00962F08" w:rsidRPr="00C82748">
        <w:rPr>
          <w:b/>
        </w:rPr>
        <w:t xml:space="preserve">Każdorazowe miejsce wykonywania przez </w:t>
      </w:r>
      <w:r w:rsidR="00FF5875">
        <w:rPr>
          <w:b/>
        </w:rPr>
        <w:t>Organizatora</w:t>
      </w:r>
      <w:r w:rsidR="00962F08" w:rsidRPr="00C82748">
        <w:rPr>
          <w:b/>
        </w:rPr>
        <w:t xml:space="preserve"> </w:t>
      </w:r>
      <w:r w:rsidR="00373D8F" w:rsidRPr="00C82748">
        <w:rPr>
          <w:b/>
        </w:rPr>
        <w:t xml:space="preserve">zlecenia realizowanego </w:t>
      </w:r>
      <w:r w:rsidR="000C2701" w:rsidRPr="00C82748">
        <w:rPr>
          <w:b/>
        </w:rPr>
        <w:br/>
        <w:t xml:space="preserve">                 </w:t>
      </w:r>
      <w:r w:rsidR="00373D8F" w:rsidRPr="00C82748">
        <w:rPr>
          <w:b/>
        </w:rPr>
        <w:t>w ramach</w:t>
      </w:r>
      <w:r w:rsidR="00962F08" w:rsidRPr="00C82748">
        <w:rPr>
          <w:b/>
        </w:rPr>
        <w:t xml:space="preserve"> prowadzonej </w:t>
      </w:r>
      <w:r w:rsidR="000C2701" w:rsidRPr="00C82748">
        <w:rPr>
          <w:b/>
        </w:rPr>
        <w:t xml:space="preserve"> działalności</w:t>
      </w:r>
      <w:r w:rsidR="000C2701" w:rsidRPr="00373D8F">
        <w:rPr>
          <w:b/>
          <w:sz w:val="18"/>
          <w:szCs w:val="18"/>
        </w:rPr>
        <w:t>.</w:t>
      </w:r>
    </w:p>
    <w:p w:rsidR="000C2701" w:rsidRPr="000C2701" w:rsidRDefault="000C2701" w:rsidP="00C82748">
      <w:pPr>
        <w:spacing w:line="276" w:lineRule="auto"/>
        <w:jc w:val="both"/>
        <w:rPr>
          <w:b/>
          <w:sz w:val="18"/>
          <w:szCs w:val="18"/>
        </w:rPr>
      </w:pPr>
    </w:p>
    <w:p w:rsidR="009C54B1" w:rsidRPr="00C82748" w:rsidRDefault="009C54B1" w:rsidP="00C82748">
      <w:pPr>
        <w:pStyle w:val="Tekstpodstawowy"/>
        <w:numPr>
          <w:ilvl w:val="0"/>
          <w:numId w:val="41"/>
        </w:numPr>
        <w:spacing w:line="276" w:lineRule="auto"/>
        <w:jc w:val="both"/>
        <w:rPr>
          <w:b/>
          <w:sz w:val="20"/>
        </w:rPr>
      </w:pPr>
      <w:r w:rsidRPr="00C82748">
        <w:rPr>
          <w:b/>
          <w:sz w:val="20"/>
        </w:rPr>
        <w:t>Wymagania dot. predyspozycji psychofizycznych, poziomu</w:t>
      </w:r>
      <w:r w:rsidR="007A1743" w:rsidRPr="00C82748">
        <w:rPr>
          <w:b/>
          <w:sz w:val="20"/>
        </w:rPr>
        <w:t xml:space="preserve"> wykształcenia oraz minimalnych </w:t>
      </w:r>
      <w:r w:rsidRPr="00C82748">
        <w:rPr>
          <w:b/>
          <w:sz w:val="20"/>
        </w:rPr>
        <w:t>kwalifikacji niezbędnych do podjęcia stażu:</w:t>
      </w:r>
    </w:p>
    <w:p w:rsidR="00C82748" w:rsidRPr="00C82748" w:rsidRDefault="00C82748" w:rsidP="00C82748">
      <w:pPr>
        <w:spacing w:line="276" w:lineRule="auto"/>
      </w:pPr>
      <w:r w:rsidRPr="00C82748">
        <w:t>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</w:t>
      </w:r>
      <w:r>
        <w:t>……………………………….</w:t>
      </w:r>
      <w:r w:rsidRPr="00C82748">
        <w:t>……………………………………………………………………………………</w:t>
      </w:r>
      <w:r>
        <w:t>……………………………….</w:t>
      </w:r>
      <w:r w:rsidRPr="00C82748">
        <w:t>………</w:t>
      </w:r>
    </w:p>
    <w:p w:rsidR="007E089B" w:rsidRPr="00C82748" w:rsidRDefault="009C54B1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t xml:space="preserve">Skierowani przez Powiatowy Urząd Pracy </w:t>
      </w:r>
      <w:r w:rsidR="004B5A99">
        <w:t xml:space="preserve">niepełnosprawni, poszukujący pracy </w:t>
      </w:r>
      <w:r w:rsidR="00072018">
        <w:t>niepozostający w zatrudnieniu</w:t>
      </w:r>
      <w:r w:rsidRPr="00C82748">
        <w:t xml:space="preserve"> będą odbywać staż  </w:t>
      </w:r>
      <w:r w:rsidRPr="00C82748">
        <w:rPr>
          <w:u w:val="single"/>
        </w:rPr>
        <w:t xml:space="preserve">na </w:t>
      </w:r>
      <w:r w:rsidRPr="00C82748">
        <w:rPr>
          <w:b/>
          <w:u w:val="single"/>
        </w:rPr>
        <w:t>stanowisku zgodnym z</w:t>
      </w:r>
      <w:r w:rsidR="00EC367B">
        <w:rPr>
          <w:b/>
          <w:u w:val="single"/>
        </w:rPr>
        <w:t> </w:t>
      </w:r>
      <w:r w:rsidRPr="00C82748">
        <w:rPr>
          <w:b/>
          <w:u w:val="single"/>
        </w:rPr>
        <w:t>klasyfikacją zawodów i specjalności</w:t>
      </w:r>
      <w:r w:rsidRPr="00C82748">
        <w:rPr>
          <w:u w:val="single"/>
        </w:rPr>
        <w:t xml:space="preserve"> </w:t>
      </w:r>
      <w:r w:rsidRPr="00C82748">
        <w:t xml:space="preserve">(dostępną na stronie internetowej </w:t>
      </w:r>
      <w:hyperlink r:id="rId9" w:history="1">
        <w:r w:rsidR="002E6D53" w:rsidRPr="00C82748">
          <w:rPr>
            <w:rStyle w:val="Hipercze"/>
          </w:rPr>
          <w:t>www.wrzesnia.praca.gov.pl</w:t>
        </w:r>
      </w:hyperlink>
      <w:r w:rsidRPr="00C82748">
        <w:t xml:space="preserve"> – </w:t>
      </w:r>
      <w:r w:rsidR="002E6D53" w:rsidRPr="00C82748">
        <w:t xml:space="preserve"> dokumenty do pobrania</w:t>
      </w:r>
      <w:r w:rsidR="002E6D53" w:rsidRPr="00C82748">
        <w:sym w:font="Wingdings" w:char="F0E0"/>
      </w:r>
      <w:r w:rsidR="002E6D53" w:rsidRPr="00C82748">
        <w:t xml:space="preserve"> </w:t>
      </w:r>
      <w:r w:rsidRPr="00C82748">
        <w:t>zakładka pracodawc</w:t>
      </w:r>
      <w:r w:rsidR="002E6D53" w:rsidRPr="00C82748">
        <w:t>y i przedsiębiorcy</w:t>
      </w:r>
      <w:r w:rsidRPr="00C82748">
        <w:sym w:font="Wingdings" w:char="F0E0"/>
      </w:r>
      <w:r w:rsidRPr="00C82748">
        <w:t xml:space="preserve"> </w:t>
      </w:r>
      <w:r w:rsidR="002E6D53" w:rsidRPr="00C82748">
        <w:t>klasyfikacja zawodów i</w:t>
      </w:r>
      <w:r w:rsidR="00EC367B">
        <w:t> </w:t>
      </w:r>
      <w:r w:rsidR="002E6D53" w:rsidRPr="00C82748">
        <w:t>specjalności)</w:t>
      </w:r>
      <w:r w:rsidR="007E089B" w:rsidRPr="00C82748">
        <w:t>:</w:t>
      </w:r>
    </w:p>
    <w:p w:rsidR="007E089B" w:rsidRDefault="007E089B" w:rsidP="00C82748">
      <w:pPr>
        <w:pStyle w:val="Tekstpodstawowy"/>
        <w:spacing w:line="276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..</w:t>
      </w:r>
    </w:p>
    <w:p w:rsidR="00F86388" w:rsidRPr="008A7E30" w:rsidRDefault="007E089B" w:rsidP="008A7E30">
      <w:pPr>
        <w:pStyle w:val="Tekstpodstawowy"/>
        <w:spacing w:line="276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</w:t>
      </w:r>
      <w:bookmarkStart w:id="0" w:name="_GoBack"/>
      <w:bookmarkEnd w:id="0"/>
    </w:p>
    <w:p w:rsidR="000B4DE7" w:rsidRDefault="000B4DE7" w:rsidP="00C82748">
      <w:pPr>
        <w:pStyle w:val="Tekstpodstawowy"/>
        <w:spacing w:line="276" w:lineRule="auto"/>
        <w:jc w:val="both"/>
        <w:rPr>
          <w:sz w:val="20"/>
        </w:rPr>
      </w:pPr>
    </w:p>
    <w:p w:rsidR="00F662F1" w:rsidRPr="00C82748" w:rsidRDefault="00F662F1" w:rsidP="00C82748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0"/>
        </w:rPr>
      </w:pPr>
      <w:r w:rsidRPr="00C82748">
        <w:rPr>
          <w:b/>
          <w:sz w:val="20"/>
        </w:rPr>
        <w:t xml:space="preserve">Po okresie stażu </w:t>
      </w:r>
      <w:r w:rsidR="007E089B" w:rsidRPr="00C82748">
        <w:rPr>
          <w:b/>
          <w:sz w:val="20"/>
        </w:rPr>
        <w:t xml:space="preserve">organizator </w:t>
      </w:r>
      <w:r w:rsidR="00C82748" w:rsidRPr="00EC367B">
        <w:rPr>
          <w:i/>
          <w:sz w:val="20"/>
        </w:rPr>
        <w:t>(zaznaczyć właściwe):</w:t>
      </w:r>
    </w:p>
    <w:p w:rsidR="00F662F1" w:rsidRPr="00F86388" w:rsidRDefault="00EC367B" w:rsidP="00C82748">
      <w:pPr>
        <w:spacing w:line="276" w:lineRule="auto"/>
        <w:ind w:left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160</wp:posOffset>
                </wp:positionV>
                <wp:extent cx="114300" cy="133350"/>
                <wp:effectExtent l="9525" t="13970" r="38100" b="2413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9.9pt;margin-top:.8pt;width:9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">
                <v:shadow on="t" offset="3pt"/>
              </v:rect>
            </w:pict>
          </mc:Fallback>
        </mc:AlternateContent>
      </w:r>
      <w:r w:rsidR="00F662F1" w:rsidRPr="00C82748">
        <w:rPr>
          <w:b/>
        </w:rPr>
        <w:t xml:space="preserve"> </w:t>
      </w:r>
      <w:r w:rsidR="00F662F1" w:rsidRPr="00C82748">
        <w:t xml:space="preserve">zobowiązuje się do zatrudnienia bezpośrednio po zakończeniu umowy stażowej ……… (liczba) </w:t>
      </w:r>
      <w:r w:rsidR="00072018">
        <w:t>niepełnosprawnego poszukującego pracy i niepozostającego w zatrudnieniu</w:t>
      </w:r>
      <w:r w:rsidR="00F662F1" w:rsidRPr="00C82748">
        <w:t xml:space="preserve"> </w:t>
      </w:r>
      <w:r w:rsidR="00F662F1" w:rsidRPr="00C82748">
        <w:rPr>
          <w:color w:val="000000" w:themeColor="text1"/>
        </w:rPr>
        <w:t xml:space="preserve">na umowę o pracę przynajmniej na ½ etatu na okres co najmniej 1 miesiąca </w:t>
      </w:r>
      <w:r w:rsidR="00420386">
        <w:rPr>
          <w:color w:val="000000" w:themeColor="text1"/>
        </w:rPr>
        <w:br/>
      </w:r>
      <w:r w:rsidR="00F662F1" w:rsidRPr="00C82748">
        <w:rPr>
          <w:color w:val="000000" w:themeColor="text1"/>
        </w:rPr>
        <w:t>(30 dni kalendarzowych)</w:t>
      </w:r>
      <w:r w:rsidR="00CF53C8">
        <w:rPr>
          <w:color w:val="000000" w:themeColor="text1"/>
        </w:rPr>
        <w:t>.</w:t>
      </w:r>
    </w:p>
    <w:p w:rsidR="00F662F1" w:rsidRPr="00C82748" w:rsidRDefault="00EC367B" w:rsidP="00C82748">
      <w:pPr>
        <w:spacing w:line="276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42240</wp:posOffset>
                </wp:positionV>
                <wp:extent cx="114300" cy="133350"/>
                <wp:effectExtent l="9525" t="12065" r="38100" b="2603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.9pt;margin-top:11.2pt;width:9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">
                <v:shadow on="t" offset="3pt"/>
              </v:rect>
            </w:pict>
          </mc:Fallback>
        </mc:AlternateContent>
      </w:r>
    </w:p>
    <w:p w:rsidR="00C82748" w:rsidRDefault="00F662F1" w:rsidP="00C82748">
      <w:pPr>
        <w:spacing w:line="276" w:lineRule="auto"/>
        <w:ind w:left="360"/>
        <w:jc w:val="both"/>
        <w:rPr>
          <w:b/>
        </w:rPr>
      </w:pPr>
      <w:r w:rsidRPr="00C82748">
        <w:t xml:space="preserve"> </w:t>
      </w:r>
      <w:r w:rsidR="00C82748" w:rsidRPr="00C82748">
        <w:tab/>
      </w:r>
      <w:r w:rsidRPr="00C82748">
        <w:t>nie zapewnia zatrudnienia.</w:t>
      </w:r>
    </w:p>
    <w:p w:rsidR="00C82748" w:rsidRDefault="00C82748" w:rsidP="00C82748">
      <w:pPr>
        <w:spacing w:line="276" w:lineRule="auto"/>
        <w:ind w:left="360"/>
        <w:jc w:val="both"/>
        <w:rPr>
          <w:b/>
        </w:rPr>
      </w:pPr>
    </w:p>
    <w:p w:rsidR="00C82748" w:rsidRDefault="00C82748" w:rsidP="00C82748">
      <w:pPr>
        <w:spacing w:line="276" w:lineRule="auto"/>
        <w:ind w:left="360"/>
        <w:jc w:val="both"/>
        <w:rPr>
          <w:b/>
        </w:rPr>
      </w:pPr>
    </w:p>
    <w:p w:rsidR="00D15168" w:rsidRDefault="00D15168" w:rsidP="00C82748">
      <w:pPr>
        <w:spacing w:line="276" w:lineRule="auto"/>
        <w:ind w:left="360"/>
        <w:jc w:val="both"/>
        <w:rPr>
          <w:b/>
        </w:rPr>
      </w:pPr>
    </w:p>
    <w:p w:rsidR="00D15168" w:rsidRDefault="00D15168" w:rsidP="00C82748">
      <w:pPr>
        <w:spacing w:line="276" w:lineRule="auto"/>
        <w:ind w:left="360"/>
        <w:jc w:val="both"/>
        <w:rPr>
          <w:b/>
        </w:rPr>
      </w:pPr>
    </w:p>
    <w:p w:rsidR="00C82748" w:rsidRDefault="00C82748" w:rsidP="00C82748">
      <w:pPr>
        <w:spacing w:line="276" w:lineRule="auto"/>
        <w:ind w:left="360"/>
        <w:jc w:val="both"/>
        <w:rPr>
          <w:b/>
        </w:rPr>
      </w:pPr>
    </w:p>
    <w:p w:rsidR="00C82748" w:rsidRDefault="00C82748" w:rsidP="00C82748">
      <w:pPr>
        <w:spacing w:line="276" w:lineRule="auto"/>
        <w:ind w:left="360"/>
        <w:jc w:val="both"/>
        <w:rPr>
          <w:b/>
        </w:rPr>
      </w:pPr>
    </w:p>
    <w:p w:rsidR="00C82748" w:rsidRDefault="00C82748" w:rsidP="000B4DE7">
      <w:pPr>
        <w:spacing w:line="276" w:lineRule="auto"/>
        <w:ind w:left="2977"/>
        <w:jc w:val="right"/>
        <w:rPr>
          <w:b/>
        </w:rPr>
      </w:pPr>
      <w:r>
        <w:rPr>
          <w:b/>
        </w:rPr>
        <w:t>…………………………………….……………….</w:t>
      </w:r>
    </w:p>
    <w:p w:rsidR="00C82748" w:rsidRDefault="00C82748" w:rsidP="000B4DE7">
      <w:pPr>
        <w:spacing w:line="276" w:lineRule="auto"/>
        <w:ind w:left="2977"/>
        <w:jc w:val="right"/>
      </w:pPr>
      <w:r>
        <w:t>(</w:t>
      </w:r>
      <w:r w:rsidRPr="00C82748">
        <w:t>podpis osoby/osób reprezentujących organizatora</w:t>
      </w:r>
      <w:r>
        <w:t>)</w:t>
      </w:r>
    </w:p>
    <w:p w:rsidR="003A7163" w:rsidRDefault="003A7163" w:rsidP="00C82748">
      <w:pPr>
        <w:spacing w:line="276" w:lineRule="auto"/>
        <w:ind w:left="2977"/>
        <w:jc w:val="center"/>
      </w:pPr>
    </w:p>
    <w:p w:rsidR="003A7163" w:rsidRPr="000B4DE7" w:rsidRDefault="003A7163" w:rsidP="003A7163">
      <w:pPr>
        <w:spacing w:after="200" w:line="276" w:lineRule="auto"/>
        <w:rPr>
          <w:u w:val="single"/>
        </w:rPr>
      </w:pPr>
      <w:r w:rsidRPr="000B4DE7">
        <w:rPr>
          <w:b/>
          <w:u w:val="single"/>
        </w:rPr>
        <w:t>Wymagane załączniki:</w:t>
      </w:r>
    </w:p>
    <w:p w:rsidR="00C345E8" w:rsidRPr="000B4DE7" w:rsidRDefault="00C345E8" w:rsidP="00C345E8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B4DE7">
        <w:rPr>
          <w:b/>
        </w:rPr>
        <w:t xml:space="preserve">Formularz danych organizatora </w:t>
      </w:r>
      <w:r w:rsidRPr="000B4DE7">
        <w:t>(załącznik nr 1 do wniosku).</w:t>
      </w:r>
    </w:p>
    <w:p w:rsidR="00C345E8" w:rsidRPr="000B4DE7" w:rsidRDefault="00C345E8" w:rsidP="00C345E8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B4DE7">
        <w:rPr>
          <w:b/>
        </w:rPr>
        <w:t xml:space="preserve">Oświadczenia organizatora </w:t>
      </w:r>
      <w:r w:rsidRPr="000B4DE7">
        <w:t>(załącznik nr 2 do wniosku).</w:t>
      </w:r>
    </w:p>
    <w:p w:rsidR="00C345E8" w:rsidRPr="000B4DE7" w:rsidRDefault="00C345E8" w:rsidP="00C345E8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B4DE7">
        <w:rPr>
          <w:b/>
        </w:rPr>
        <w:t xml:space="preserve">Oświadczenie organów państwowych, organów samorządowych oraz innych instytucji prawa publicznego </w:t>
      </w:r>
      <w:r w:rsidRPr="000B4DE7">
        <w:t xml:space="preserve">(załącznik nr 3 do wniosku) – </w:t>
      </w:r>
      <w:r w:rsidRPr="000B4DE7">
        <w:rPr>
          <w:u w:val="single"/>
        </w:rPr>
        <w:t>nie dotyczy podmiotów prowadzących działalność gospodarczą.</w:t>
      </w:r>
    </w:p>
    <w:p w:rsidR="003A7163" w:rsidRPr="000B4DE7" w:rsidRDefault="003A7163" w:rsidP="003A7163">
      <w:pPr>
        <w:numPr>
          <w:ilvl w:val="0"/>
          <w:numId w:val="3"/>
        </w:numPr>
        <w:tabs>
          <w:tab w:val="left" w:pos="3969"/>
        </w:tabs>
        <w:jc w:val="both"/>
        <w:rPr>
          <w:rFonts w:eastAsia="Calibri"/>
        </w:rPr>
      </w:pPr>
      <w:r w:rsidRPr="000B4DE7">
        <w:rPr>
          <w:rFonts w:eastAsia="Calibri"/>
        </w:rPr>
        <w:t xml:space="preserve">Program stażu </w:t>
      </w:r>
      <w:r w:rsidRPr="000B4DE7">
        <w:rPr>
          <w:rFonts w:eastAsia="Calibri"/>
          <w:b/>
        </w:rPr>
        <w:t>(</w:t>
      </w:r>
      <w:r w:rsidRPr="000B4DE7">
        <w:rPr>
          <w:b/>
        </w:rPr>
        <w:t>wypełniony czytelnie</w:t>
      </w:r>
      <w:r w:rsidR="00C345E8">
        <w:rPr>
          <w:rFonts w:eastAsia="Calibri"/>
          <w:b/>
        </w:rPr>
        <w:t xml:space="preserve"> w 2 egzemplarzach) – </w:t>
      </w:r>
      <w:r w:rsidR="00C345E8" w:rsidRPr="00C345E8">
        <w:rPr>
          <w:rFonts w:eastAsia="Calibri"/>
        </w:rPr>
        <w:t>(załącznik nr 4 do wniosku</w:t>
      </w:r>
      <w:r w:rsidR="00C345E8">
        <w:rPr>
          <w:rFonts w:eastAsia="Calibri"/>
          <w:b/>
        </w:rPr>
        <w:t>)</w:t>
      </w:r>
    </w:p>
    <w:p w:rsidR="003A7163" w:rsidRPr="000B4DE7" w:rsidRDefault="003A7163" w:rsidP="003A7163">
      <w:pPr>
        <w:numPr>
          <w:ilvl w:val="0"/>
          <w:numId w:val="3"/>
        </w:numPr>
        <w:tabs>
          <w:tab w:val="left" w:pos="4536"/>
        </w:tabs>
        <w:jc w:val="both"/>
      </w:pPr>
      <w:r w:rsidRPr="000B4DE7">
        <w:t xml:space="preserve">W przypadku </w:t>
      </w:r>
      <w:r w:rsidRPr="000B4DE7">
        <w:rPr>
          <w:b/>
        </w:rPr>
        <w:t>spółek</w:t>
      </w:r>
      <w:r w:rsidRPr="000B4DE7">
        <w:t>:</w:t>
      </w:r>
      <w:r w:rsidR="000B4DE7">
        <w:t xml:space="preserve"> </w:t>
      </w:r>
      <w:r w:rsidRPr="000B4DE7">
        <w:t>umowa spółki cywilnej.</w:t>
      </w:r>
    </w:p>
    <w:p w:rsidR="00EC367B" w:rsidRDefault="003A7163" w:rsidP="00EC367B">
      <w:pPr>
        <w:numPr>
          <w:ilvl w:val="0"/>
          <w:numId w:val="3"/>
        </w:numPr>
        <w:tabs>
          <w:tab w:val="left" w:pos="3969"/>
        </w:tabs>
        <w:jc w:val="both"/>
        <w:rPr>
          <w:rFonts w:eastAsia="Calibri"/>
        </w:rPr>
      </w:pPr>
      <w:r w:rsidRPr="000B4DE7">
        <w:t xml:space="preserve">W przypadku </w:t>
      </w:r>
      <w:r w:rsidRPr="000B4DE7">
        <w:rPr>
          <w:b/>
        </w:rPr>
        <w:t>stowarzyszeń</w:t>
      </w:r>
      <w:r w:rsidRPr="000B4DE7">
        <w:t xml:space="preserve"> właściwe dokumenty po</w:t>
      </w:r>
      <w:r w:rsidR="00AA586D">
        <w:t>twierdzające ich powstanie (np.</w:t>
      </w:r>
      <w:r w:rsidRPr="000B4DE7">
        <w:t xml:space="preserve"> </w:t>
      </w:r>
      <w:r w:rsidR="00EC367B">
        <w:t xml:space="preserve">uchwała o powstaniu, </w:t>
      </w:r>
      <w:r w:rsidRPr="000B4DE7">
        <w:t>statut).</w:t>
      </w:r>
    </w:p>
    <w:p w:rsidR="003A7163" w:rsidRPr="00EC367B" w:rsidRDefault="003A7163" w:rsidP="00EC367B">
      <w:pPr>
        <w:numPr>
          <w:ilvl w:val="0"/>
          <w:numId w:val="3"/>
        </w:numPr>
        <w:tabs>
          <w:tab w:val="left" w:pos="3969"/>
        </w:tabs>
        <w:jc w:val="both"/>
        <w:rPr>
          <w:rFonts w:eastAsia="Calibri"/>
        </w:rPr>
      </w:pPr>
      <w:r w:rsidRPr="000B4DE7">
        <w:t xml:space="preserve">W przypadku </w:t>
      </w:r>
      <w:r w:rsidRPr="00EC367B">
        <w:rPr>
          <w:b/>
        </w:rPr>
        <w:t>podmiotów prowadzących działalność rolniczą</w:t>
      </w:r>
      <w:r w:rsidR="000B4DE7" w:rsidRPr="00EC367B">
        <w:rPr>
          <w:b/>
        </w:rPr>
        <w:t xml:space="preserve">: </w:t>
      </w:r>
      <w:r w:rsidRPr="000B4DE7">
        <w:t>zaświadczenie właściwego miejscowo wójta lub burmistrza potwierdzające posiadanie gospodarstwa rolnego oraz jego wielkości w ha przeliczeniowych.</w:t>
      </w:r>
    </w:p>
    <w:p w:rsidR="003A7163" w:rsidRPr="003A7163" w:rsidRDefault="003A7163" w:rsidP="003A7163">
      <w:pPr>
        <w:pStyle w:val="Akapitzlist"/>
        <w:spacing w:line="276" w:lineRule="auto"/>
        <w:ind w:left="360"/>
        <w:jc w:val="both"/>
        <w:rPr>
          <w:b/>
        </w:rPr>
      </w:pPr>
    </w:p>
    <w:p w:rsidR="009879A7" w:rsidRPr="00C82748" w:rsidRDefault="009879A7" w:rsidP="00C82748">
      <w:pPr>
        <w:spacing w:line="276" w:lineRule="auto"/>
        <w:ind w:left="2977"/>
        <w:jc w:val="center"/>
      </w:pPr>
      <w:r w:rsidRPr="00C82748">
        <w:rPr>
          <w:u w:val="single"/>
        </w:rPr>
        <w:br w:type="page"/>
      </w:r>
    </w:p>
    <w:p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1</w:t>
      </w:r>
      <w:r w:rsidRPr="003A7163">
        <w:rPr>
          <w:sz w:val="16"/>
          <w:szCs w:val="16"/>
        </w:rPr>
        <w:t xml:space="preserve"> </w:t>
      </w:r>
    </w:p>
    <w:p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:rsidR="0016227B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la osoby </w:t>
      </w:r>
      <w:r w:rsidR="0016227B">
        <w:rPr>
          <w:sz w:val="16"/>
          <w:szCs w:val="16"/>
        </w:rPr>
        <w:t xml:space="preserve">niepełnosprawnej poszukującej pracy  </w:t>
      </w:r>
    </w:p>
    <w:p w:rsidR="0016227B" w:rsidRDefault="0016227B" w:rsidP="003A716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 niepozostającej w zatrudnieniu ze środków </w:t>
      </w:r>
    </w:p>
    <w:p w:rsidR="003A7163" w:rsidRPr="003A7163" w:rsidRDefault="0016227B" w:rsidP="003A7163">
      <w:pPr>
        <w:jc w:val="right"/>
        <w:rPr>
          <w:sz w:val="16"/>
          <w:szCs w:val="16"/>
        </w:rPr>
      </w:pPr>
      <w:r>
        <w:rPr>
          <w:sz w:val="16"/>
          <w:szCs w:val="16"/>
        </w:rPr>
        <w:t>Państwowego Funduszu Rehabilitacji Osób Niepełnosprawnych</w:t>
      </w:r>
    </w:p>
    <w:p w:rsidR="00C82748" w:rsidRPr="00EC367B" w:rsidRDefault="009C54B1" w:rsidP="005F79A2">
      <w:pPr>
        <w:spacing w:after="200" w:line="276" w:lineRule="auto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DANE ORGANIZATORA</w:t>
      </w:r>
    </w:p>
    <w:p w:rsidR="00BD0CF4" w:rsidRPr="000B4DE7" w:rsidRDefault="00BD0CF4" w:rsidP="00BD0CF4">
      <w:pPr>
        <w:pStyle w:val="Akapitzlist"/>
        <w:numPr>
          <w:ilvl w:val="0"/>
          <w:numId w:val="44"/>
        </w:numPr>
        <w:spacing w:after="200" w:line="276" w:lineRule="auto"/>
        <w:rPr>
          <w:b/>
        </w:rPr>
      </w:pPr>
      <w:r w:rsidRPr="000B4DE7">
        <w:rPr>
          <w:b/>
        </w:rPr>
        <w:t>Dane podstawowe:</w:t>
      </w:r>
    </w:p>
    <w:p w:rsidR="00BD0CF4" w:rsidRPr="000B4DE7" w:rsidRDefault="00BD0CF4" w:rsidP="00BD0CF4">
      <w:pPr>
        <w:spacing w:after="200" w:line="276" w:lineRule="auto"/>
      </w:pPr>
      <w:r w:rsidRPr="000B4DE7">
        <w:t>NAZWA: ……………………………………………………………………………………………………………</w:t>
      </w:r>
    </w:p>
    <w:p w:rsidR="00BD0CF4" w:rsidRPr="000B4DE7" w:rsidRDefault="00BD0CF4" w:rsidP="00BD0CF4">
      <w:pPr>
        <w:spacing w:after="200" w:line="276" w:lineRule="auto"/>
      </w:pPr>
      <w:r w:rsidRPr="000B4DE7">
        <w:t>ADRES: ……………………………………………………………………………………………………………</w:t>
      </w:r>
    </w:p>
    <w:p w:rsidR="009C54B1" w:rsidRPr="000B4DE7" w:rsidRDefault="009C54B1" w:rsidP="00C82748">
      <w:pPr>
        <w:spacing w:after="200" w:line="276" w:lineRule="auto"/>
        <w:rPr>
          <w:lang w:val="en-US"/>
        </w:rPr>
      </w:pPr>
      <w:r w:rsidRPr="000B4DE7">
        <w:t xml:space="preserve">NIP …………………………………………….. </w:t>
      </w:r>
      <w:r w:rsidR="00BD0CF4" w:rsidRPr="000B4DE7">
        <w:t xml:space="preserve"> </w:t>
      </w:r>
      <w:r w:rsidRPr="000B4DE7">
        <w:rPr>
          <w:lang w:val="en-US"/>
        </w:rPr>
        <w:t>REGON ………………………………………………………..</w:t>
      </w:r>
    </w:p>
    <w:p w:rsidR="009C54B1" w:rsidRPr="000B4DE7" w:rsidRDefault="009C54B1" w:rsidP="009C54B1">
      <w:pPr>
        <w:pStyle w:val="Tekstpodstawowy"/>
        <w:rPr>
          <w:sz w:val="20"/>
          <w:lang w:val="en-US"/>
        </w:rPr>
      </w:pPr>
      <w:proofErr w:type="spellStart"/>
      <w:r w:rsidRPr="000B4DE7">
        <w:rPr>
          <w:sz w:val="20"/>
          <w:lang w:val="en-US"/>
        </w:rPr>
        <w:t>Telefon</w:t>
      </w:r>
      <w:proofErr w:type="spellEnd"/>
      <w:r w:rsidRPr="000B4DE7">
        <w:rPr>
          <w:sz w:val="20"/>
          <w:lang w:val="en-US"/>
        </w:rPr>
        <w:t>, fax, e-mail ………………………………………………………………………………………………...</w:t>
      </w:r>
    </w:p>
    <w:p w:rsidR="00BD0CF4" w:rsidRPr="000B4DE7" w:rsidRDefault="00BD0CF4" w:rsidP="009C54B1">
      <w:pPr>
        <w:pStyle w:val="Tekstpodstawowy"/>
        <w:rPr>
          <w:sz w:val="20"/>
          <w:lang w:val="en-US"/>
        </w:rPr>
      </w:pPr>
    </w:p>
    <w:p w:rsidR="00431815" w:rsidRPr="000B4DE7" w:rsidRDefault="009C54B1" w:rsidP="00F775C7">
      <w:pPr>
        <w:pStyle w:val="Tekstpodstawowy"/>
        <w:numPr>
          <w:ilvl w:val="0"/>
          <w:numId w:val="44"/>
        </w:numPr>
        <w:spacing w:line="240" w:lineRule="auto"/>
        <w:jc w:val="both"/>
        <w:rPr>
          <w:i/>
          <w:sz w:val="20"/>
        </w:rPr>
      </w:pPr>
      <w:r w:rsidRPr="000B4DE7">
        <w:rPr>
          <w:b/>
          <w:sz w:val="20"/>
        </w:rPr>
        <w:t>Liczba pracowników w przeliczeniu na pełny wymiar czasu  pracy</w:t>
      </w:r>
      <w:r w:rsidR="00CE618F" w:rsidRPr="000B4DE7">
        <w:rPr>
          <w:b/>
          <w:sz w:val="20"/>
        </w:rPr>
        <w:t>, w dniu złożenia wniosku</w:t>
      </w:r>
      <w:r w:rsidR="00BD0CF4" w:rsidRPr="000B4DE7">
        <w:rPr>
          <w:b/>
          <w:sz w:val="20"/>
        </w:rPr>
        <w:t xml:space="preserve"> </w:t>
      </w:r>
      <w:r w:rsidR="00751F93" w:rsidRPr="000B4DE7">
        <w:rPr>
          <w:i/>
          <w:sz w:val="20"/>
        </w:rPr>
        <w:t>(</w:t>
      </w:r>
      <w:r w:rsidR="00431815" w:rsidRPr="000B4DE7">
        <w:rPr>
          <w:i/>
          <w:sz w:val="20"/>
        </w:rPr>
        <w:t xml:space="preserve">nie należy uwzględniać zatrudnionych na podstawie umowy </w:t>
      </w:r>
      <w:r w:rsidR="00BB4BD5" w:rsidRPr="000B4DE7">
        <w:rPr>
          <w:i/>
          <w:sz w:val="20"/>
        </w:rPr>
        <w:t xml:space="preserve"> </w:t>
      </w:r>
      <w:r w:rsidR="00431815" w:rsidRPr="000B4DE7">
        <w:rPr>
          <w:i/>
          <w:sz w:val="20"/>
        </w:rPr>
        <w:t>zlecenie</w:t>
      </w:r>
      <w:r w:rsidR="00BB4BD5" w:rsidRPr="000B4DE7">
        <w:rPr>
          <w:i/>
          <w:sz w:val="20"/>
        </w:rPr>
        <w:t xml:space="preserve"> </w:t>
      </w:r>
      <w:r w:rsidR="00431815" w:rsidRPr="000B4DE7">
        <w:rPr>
          <w:i/>
          <w:sz w:val="20"/>
        </w:rPr>
        <w:t xml:space="preserve"> i umowy o dzieło, osób przebywających na urlopach wychowawczych oraz pracowników młodocianych zatrudnionych w celu przygotowania zawodowego</w:t>
      </w:r>
      <w:r w:rsidR="00751F93" w:rsidRPr="000B4DE7">
        <w:rPr>
          <w:i/>
          <w:sz w:val="20"/>
        </w:rPr>
        <w:t>)</w:t>
      </w:r>
      <w:r w:rsidR="00BD0CF4" w:rsidRPr="000B4DE7">
        <w:rPr>
          <w:i/>
          <w:sz w:val="20"/>
        </w:rPr>
        <w:t>:</w:t>
      </w:r>
    </w:p>
    <w:p w:rsidR="00BD0CF4" w:rsidRPr="000B4DE7" w:rsidRDefault="00BD0CF4" w:rsidP="00BD0CF4">
      <w:pPr>
        <w:pStyle w:val="Tekstpodstawowy"/>
        <w:spacing w:line="240" w:lineRule="auto"/>
        <w:ind w:left="720"/>
        <w:jc w:val="both"/>
        <w:rPr>
          <w:i/>
          <w:sz w:val="20"/>
        </w:rPr>
      </w:pPr>
    </w:p>
    <w:p w:rsidR="00BD0CF4" w:rsidRPr="000B4DE7" w:rsidRDefault="00BD0CF4" w:rsidP="00BD0CF4">
      <w:pPr>
        <w:pStyle w:val="Tekstpodstawowy"/>
        <w:spacing w:line="240" w:lineRule="auto"/>
        <w:jc w:val="both"/>
        <w:rPr>
          <w:sz w:val="20"/>
        </w:rPr>
      </w:pPr>
      <w:r w:rsidRPr="000B4DE7">
        <w:rPr>
          <w:sz w:val="20"/>
        </w:rPr>
        <w:t>………………………………………………………………………………………………………………….……</w:t>
      </w:r>
    </w:p>
    <w:p w:rsidR="00BD0CF4" w:rsidRPr="000B4DE7" w:rsidRDefault="00BD0CF4" w:rsidP="00BD0CF4">
      <w:pPr>
        <w:pStyle w:val="Tekstpodstawowy"/>
        <w:spacing w:line="240" w:lineRule="auto"/>
        <w:jc w:val="both"/>
        <w:rPr>
          <w:i/>
          <w:sz w:val="20"/>
        </w:rPr>
      </w:pPr>
    </w:p>
    <w:p w:rsidR="00C82748" w:rsidRPr="000B4DE7" w:rsidRDefault="009C54B1" w:rsidP="00BD0CF4">
      <w:pPr>
        <w:pStyle w:val="Akapitzlist"/>
        <w:numPr>
          <w:ilvl w:val="0"/>
          <w:numId w:val="44"/>
        </w:numPr>
        <w:spacing w:after="200" w:line="276" w:lineRule="auto"/>
      </w:pPr>
      <w:r w:rsidRPr="000B4DE7">
        <w:rPr>
          <w:b/>
        </w:rPr>
        <w:t>Forma prawna</w:t>
      </w:r>
      <w:r w:rsidR="00C82748" w:rsidRPr="000B4DE7">
        <w:t xml:space="preserve"> </w:t>
      </w:r>
      <w:r w:rsidR="00C82748" w:rsidRPr="000B4DE7">
        <w:rPr>
          <w:i/>
        </w:rPr>
        <w:t>(właściwe podkreślić):</w:t>
      </w:r>
    </w:p>
    <w:p w:rsid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  <w:sectPr w:rsidR="000B4DE7" w:rsidSect="00D039B4">
          <w:footerReference w:type="default" r:id="rId10"/>
          <w:headerReference w:type="first" r:id="rId11"/>
          <w:pgSz w:w="11906" w:h="16838"/>
          <w:pgMar w:top="567" w:right="1417" w:bottom="709" w:left="1417" w:header="284" w:footer="27" w:gutter="0"/>
          <w:cols w:space="708"/>
          <w:titlePg/>
          <w:docGrid w:linePitch="272"/>
        </w:sectPr>
      </w:pPr>
    </w:p>
    <w:p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lastRenderedPageBreak/>
        <w:t>o</w:t>
      </w:r>
      <w:r w:rsidR="009C54B1" w:rsidRPr="000B4DE7">
        <w:t>s</w:t>
      </w:r>
      <w:r>
        <w:t>.</w:t>
      </w:r>
      <w:r w:rsidR="009C54B1" w:rsidRPr="000B4DE7">
        <w:t xml:space="preserve"> fizyczna prowa</w:t>
      </w:r>
      <w:r>
        <w:t>dząca działalność gospodarczą</w:t>
      </w:r>
    </w:p>
    <w:p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t>spółka akcyjna</w:t>
      </w:r>
    </w:p>
    <w:p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t>spółka cywilna</w:t>
      </w:r>
    </w:p>
    <w:p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lastRenderedPageBreak/>
        <w:t>spółka jawna</w:t>
      </w:r>
    </w:p>
    <w:p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t>spółka  z o. o.</w:t>
      </w:r>
    </w:p>
    <w:p w:rsidR="00C82748" w:rsidRPr="000B4DE7" w:rsidRDefault="009C54B1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 w:rsidRPr="000B4DE7">
        <w:t>przedsiębiorstwo państwo</w:t>
      </w:r>
      <w:r w:rsidR="000B4DE7">
        <w:t>we</w:t>
      </w:r>
    </w:p>
    <w:p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lastRenderedPageBreak/>
        <w:t>spółdzielnia</w:t>
      </w:r>
    </w:p>
    <w:p w:rsidR="000B4DE7" w:rsidRDefault="000B4DE7" w:rsidP="000B4DE7">
      <w:pPr>
        <w:pStyle w:val="Akapitzlist"/>
        <w:numPr>
          <w:ilvl w:val="0"/>
          <w:numId w:val="43"/>
        </w:numPr>
        <w:spacing w:line="276" w:lineRule="auto"/>
        <w:ind w:left="426"/>
      </w:pPr>
      <w:r w:rsidRPr="000B4DE7">
        <w:t>inna (jaka? )</w:t>
      </w:r>
    </w:p>
    <w:p w:rsidR="000B4DE7" w:rsidRDefault="000B4DE7" w:rsidP="000B4DE7">
      <w:pPr>
        <w:spacing w:after="200" w:line="360" w:lineRule="auto"/>
        <w:ind w:left="66"/>
        <w:sectPr w:rsidR="000B4DE7" w:rsidSect="000B4DE7">
          <w:type w:val="continuous"/>
          <w:pgSz w:w="11906" w:h="16838"/>
          <w:pgMar w:top="567" w:right="1417" w:bottom="709" w:left="1417" w:header="708" w:footer="708" w:gutter="0"/>
          <w:cols w:num="3" w:space="708"/>
          <w:titlePg/>
          <w:docGrid w:linePitch="272"/>
        </w:sectPr>
      </w:pPr>
      <w:r>
        <w:t>……………………………….</w:t>
      </w:r>
      <w:r w:rsidRPr="000B4DE7">
        <w:t xml:space="preserve"> </w:t>
      </w:r>
    </w:p>
    <w:p w:rsidR="00BD0CF4" w:rsidRPr="000B4DE7" w:rsidRDefault="00BD0CF4" w:rsidP="00BD0CF4">
      <w:pPr>
        <w:pStyle w:val="Akapitzlist"/>
        <w:spacing w:after="200" w:line="276" w:lineRule="auto"/>
        <w:ind w:left="426"/>
      </w:pPr>
    </w:p>
    <w:p w:rsidR="005F79A2" w:rsidRPr="000B4DE7" w:rsidRDefault="005F79A2" w:rsidP="00BD0CF4">
      <w:pPr>
        <w:pStyle w:val="Akapitzlist"/>
        <w:numPr>
          <w:ilvl w:val="0"/>
          <w:numId w:val="44"/>
        </w:numPr>
        <w:spacing w:after="200"/>
      </w:pPr>
      <w:r w:rsidRPr="000B4DE7">
        <w:rPr>
          <w:b/>
        </w:rPr>
        <w:t>R</w:t>
      </w:r>
      <w:r w:rsidR="00BD0CF4" w:rsidRPr="000B4DE7">
        <w:rPr>
          <w:b/>
        </w:rPr>
        <w:t>odzaj działalności: ..</w:t>
      </w:r>
      <w:r w:rsidRPr="000B4DE7">
        <w:t xml:space="preserve">……………………………………………………………………………………. </w:t>
      </w:r>
    </w:p>
    <w:p w:rsidR="00BD0CF4" w:rsidRPr="000B4DE7" w:rsidRDefault="00BD0CF4" w:rsidP="00BD0CF4">
      <w:pPr>
        <w:pStyle w:val="Akapitzlist"/>
        <w:spacing w:after="200"/>
      </w:pPr>
    </w:p>
    <w:p w:rsidR="009C763C" w:rsidRPr="000B4DE7" w:rsidRDefault="000F1037" w:rsidP="00BD0CF4">
      <w:pPr>
        <w:pStyle w:val="Akapitzlist"/>
        <w:numPr>
          <w:ilvl w:val="0"/>
          <w:numId w:val="44"/>
        </w:numPr>
        <w:spacing w:after="200"/>
      </w:pPr>
      <w:r w:rsidRPr="000B4DE7">
        <w:rPr>
          <w:b/>
        </w:rPr>
        <w:t xml:space="preserve">Data rozpoczęcia </w:t>
      </w:r>
      <w:r w:rsidR="001F3237" w:rsidRPr="000B4DE7">
        <w:rPr>
          <w:b/>
        </w:rPr>
        <w:t>działalności gospodarczej</w:t>
      </w:r>
      <w:r w:rsidR="00BD0CF4" w:rsidRPr="000B4DE7">
        <w:rPr>
          <w:b/>
        </w:rPr>
        <w:t>:</w:t>
      </w:r>
      <w:r w:rsidR="00BD0CF4" w:rsidRPr="000B4DE7">
        <w:t xml:space="preserve"> </w:t>
      </w:r>
      <w:r w:rsidR="005F79A2" w:rsidRPr="000B4DE7">
        <w:t>…………</w:t>
      </w:r>
      <w:r w:rsidR="00BD0CF4" w:rsidRPr="000B4DE7">
        <w:t>…………………………………………..</w:t>
      </w:r>
      <w:r w:rsidR="005F79A2" w:rsidRPr="000B4DE7">
        <w:t>…….</w:t>
      </w:r>
    </w:p>
    <w:p w:rsidR="00BD0CF4" w:rsidRPr="000B4DE7" w:rsidRDefault="00BD0CF4" w:rsidP="00BD0CF4">
      <w:pPr>
        <w:pStyle w:val="Akapitzlist"/>
      </w:pPr>
    </w:p>
    <w:p w:rsidR="009C54B1" w:rsidRPr="000B4DE7" w:rsidRDefault="009C54B1" w:rsidP="00BD0CF4">
      <w:pPr>
        <w:pStyle w:val="Akapitzlist"/>
        <w:numPr>
          <w:ilvl w:val="0"/>
          <w:numId w:val="44"/>
        </w:numPr>
        <w:spacing w:line="360" w:lineRule="auto"/>
        <w:rPr>
          <w:b/>
        </w:rPr>
      </w:pPr>
      <w:r w:rsidRPr="000B4DE7">
        <w:rPr>
          <w:b/>
        </w:rPr>
        <w:t>Liczba stażyst</w:t>
      </w:r>
      <w:r w:rsidR="00BD0CF4" w:rsidRPr="000B4DE7">
        <w:rPr>
          <w:b/>
        </w:rPr>
        <w:t>ów  aktualnie odbywających staż</w:t>
      </w:r>
      <w:r w:rsidRPr="000B4DE7">
        <w:rPr>
          <w:b/>
        </w:rPr>
        <w:t>:</w:t>
      </w:r>
      <w:r w:rsidR="001140D8" w:rsidRPr="000B4DE7">
        <w:rPr>
          <w:b/>
        </w:rPr>
        <w:t xml:space="preserve"> </w:t>
      </w:r>
      <w:r w:rsidR="00BD0CF4" w:rsidRPr="000B4DE7">
        <w:t>………….……………………………</w:t>
      </w:r>
      <w:r w:rsidRPr="000B4DE7"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2268"/>
      </w:tblGrid>
      <w:tr w:rsidR="009C54B1" w:rsidRPr="000B4DE7" w:rsidTr="00BD0CF4">
        <w:tc>
          <w:tcPr>
            <w:tcW w:w="817" w:type="dxa"/>
            <w:shd w:val="pct10" w:color="auto" w:fill="auto"/>
            <w:vAlign w:val="center"/>
          </w:tcPr>
          <w:p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Imię i nazwisko stażysty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Data urodzenia/PESEL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Okres odbywania stażu</w:t>
            </w:r>
          </w:p>
          <w:p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od…</w:t>
            </w:r>
            <w:r w:rsidR="00E3325E" w:rsidRPr="000B4DE7">
              <w:rPr>
                <w:b/>
              </w:rPr>
              <w:t xml:space="preserve"> </w:t>
            </w:r>
            <w:r w:rsidRPr="000B4DE7">
              <w:rPr>
                <w:b/>
              </w:rPr>
              <w:t>do…</w:t>
            </w:r>
          </w:p>
        </w:tc>
      </w:tr>
      <w:tr w:rsidR="009C54B1" w:rsidRPr="000B4DE7" w:rsidTr="004F4619">
        <w:tc>
          <w:tcPr>
            <w:tcW w:w="817" w:type="dxa"/>
          </w:tcPr>
          <w:p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:rsidTr="004F4619">
        <w:tc>
          <w:tcPr>
            <w:tcW w:w="817" w:type="dxa"/>
          </w:tcPr>
          <w:p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:rsidTr="004F4619">
        <w:tc>
          <w:tcPr>
            <w:tcW w:w="817" w:type="dxa"/>
          </w:tcPr>
          <w:p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:rsidTr="004F4619">
        <w:tc>
          <w:tcPr>
            <w:tcW w:w="817" w:type="dxa"/>
          </w:tcPr>
          <w:p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:rsidTr="004F4619">
        <w:tc>
          <w:tcPr>
            <w:tcW w:w="817" w:type="dxa"/>
          </w:tcPr>
          <w:p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:rsidTr="004F4619">
        <w:tc>
          <w:tcPr>
            <w:tcW w:w="817" w:type="dxa"/>
          </w:tcPr>
          <w:p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C54B1" w:rsidRPr="000B4DE7" w:rsidRDefault="009C54B1" w:rsidP="004F4619">
            <w:pPr>
              <w:spacing w:line="360" w:lineRule="auto"/>
              <w:jc w:val="both"/>
            </w:pPr>
          </w:p>
        </w:tc>
      </w:tr>
    </w:tbl>
    <w:p w:rsidR="00BD0CF4" w:rsidRPr="000B4DE7" w:rsidRDefault="00BD0CF4" w:rsidP="00BD0CF4">
      <w:pPr>
        <w:spacing w:after="200" w:line="276" w:lineRule="auto"/>
        <w:rPr>
          <w:b/>
        </w:rPr>
      </w:pPr>
    </w:p>
    <w:p w:rsidR="00BD0CF4" w:rsidRPr="000B4DE7" w:rsidRDefault="00BD0CF4">
      <w:pPr>
        <w:spacing w:after="200" w:line="276" w:lineRule="auto"/>
        <w:rPr>
          <w:b/>
        </w:rPr>
      </w:pPr>
      <w:r w:rsidRPr="000B4DE7">
        <w:rPr>
          <w:b/>
        </w:rPr>
        <w:br w:type="page"/>
      </w:r>
    </w:p>
    <w:p w:rsidR="00FD037A" w:rsidRPr="000B4DE7" w:rsidRDefault="009C54B1" w:rsidP="00BD0CF4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0B4DE7">
        <w:rPr>
          <w:b/>
        </w:rPr>
        <w:lastRenderedPageBreak/>
        <w:t>Dotychczasowa współpraca z Powiatowym Urzędem Pracy we Wrześni w zakresie sta</w:t>
      </w:r>
      <w:r w:rsidR="00FD037A" w:rsidRPr="000B4DE7">
        <w:rPr>
          <w:b/>
        </w:rPr>
        <w:t>ży*</w:t>
      </w:r>
      <w:r w:rsidR="000B4DE7">
        <w:rPr>
          <w:b/>
        </w:rPr>
        <w:t>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701"/>
        <w:gridCol w:w="1418"/>
        <w:gridCol w:w="1276"/>
        <w:gridCol w:w="1559"/>
        <w:gridCol w:w="1984"/>
      </w:tblGrid>
      <w:tr w:rsidR="00FD037A" w:rsidRPr="000B4DE7" w:rsidTr="000B4DE7">
        <w:tc>
          <w:tcPr>
            <w:tcW w:w="81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Nazw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Nr umowy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Imię i nazwisko osoby odbywającej staż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FD037A" w:rsidRPr="000B4DE7" w:rsidRDefault="00E3325E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 xml:space="preserve">Czas trwania umowy      </w:t>
            </w:r>
            <w:r w:rsidR="00FD037A" w:rsidRPr="000B4DE7">
              <w:rPr>
                <w:b/>
              </w:rPr>
              <w:t xml:space="preserve">  </w:t>
            </w:r>
            <w:r w:rsidRPr="000B4DE7">
              <w:rPr>
                <w:b/>
              </w:rPr>
              <w:br/>
            </w:r>
            <w:r w:rsidR="00FD037A" w:rsidRPr="000B4DE7">
              <w:rPr>
                <w:b/>
              </w:rPr>
              <w:t>od …</w:t>
            </w:r>
            <w:r w:rsidR="00BD0CF4" w:rsidRPr="000B4DE7">
              <w:rPr>
                <w:b/>
              </w:rPr>
              <w:t xml:space="preserve"> </w:t>
            </w:r>
            <w:r w:rsidRPr="000B4DE7">
              <w:rPr>
                <w:b/>
              </w:rPr>
              <w:t>d</w:t>
            </w:r>
            <w:r w:rsidR="00FD037A" w:rsidRPr="000B4DE7">
              <w:rPr>
                <w:b/>
              </w:rPr>
              <w:t>o</w:t>
            </w:r>
            <w:r w:rsidRPr="000B4DE7">
              <w:rPr>
                <w:b/>
              </w:rPr>
              <w:t xml:space="preserve"> </w:t>
            </w:r>
            <w:r w:rsidR="00FD037A" w:rsidRPr="000B4DE7">
              <w:rPr>
                <w:b/>
              </w:rPr>
              <w:t>…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D037A" w:rsidRPr="000B4DE7" w:rsidRDefault="00FD037A" w:rsidP="000B4DE7">
            <w:pPr>
              <w:spacing w:after="200" w:line="276" w:lineRule="auto"/>
              <w:jc w:val="center"/>
              <w:rPr>
                <w:b/>
                <w:color w:val="333333"/>
              </w:rPr>
            </w:pPr>
            <w:r w:rsidRPr="000B4DE7">
              <w:rPr>
                <w:b/>
                <w:color w:val="333333"/>
              </w:rPr>
              <w:t>Ilość osób objętych wsparciem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  <w:color w:val="333333"/>
              </w:rPr>
              <w:t>Liczba osób zatrudnionych po zakończeniu umowy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D037A" w:rsidRPr="000B4DE7" w:rsidRDefault="00FD037A" w:rsidP="00EC367B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Przyczyny niewywiązania się z</w:t>
            </w:r>
            <w:r w:rsidR="00EC367B">
              <w:rPr>
                <w:b/>
              </w:rPr>
              <w:t> </w:t>
            </w:r>
            <w:r w:rsidRPr="000B4DE7">
              <w:rPr>
                <w:b/>
              </w:rPr>
              <w:t>warunków umowy</w:t>
            </w:r>
          </w:p>
        </w:tc>
      </w:tr>
      <w:tr w:rsidR="00FD037A" w:rsidRPr="000B4DE7" w:rsidTr="000B4DE7">
        <w:trPr>
          <w:trHeight w:val="983"/>
        </w:trPr>
        <w:tc>
          <w:tcPr>
            <w:tcW w:w="817" w:type="dxa"/>
            <w:vMerge w:val="restart"/>
            <w:shd w:val="pct10" w:color="auto" w:fill="auto"/>
          </w:tcPr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Staż</w:t>
            </w: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:rsidTr="000B4DE7">
        <w:trPr>
          <w:trHeight w:val="968"/>
        </w:trPr>
        <w:tc>
          <w:tcPr>
            <w:tcW w:w="817" w:type="dxa"/>
            <w:vMerge/>
            <w:shd w:val="pct10" w:color="auto" w:fill="auto"/>
          </w:tcPr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:rsidTr="000B4DE7">
        <w:trPr>
          <w:trHeight w:val="996"/>
        </w:trPr>
        <w:tc>
          <w:tcPr>
            <w:tcW w:w="817" w:type="dxa"/>
            <w:vMerge/>
            <w:shd w:val="pct10" w:color="auto" w:fill="auto"/>
          </w:tcPr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:rsidTr="000B4DE7">
        <w:trPr>
          <w:trHeight w:val="983"/>
        </w:trPr>
        <w:tc>
          <w:tcPr>
            <w:tcW w:w="817" w:type="dxa"/>
            <w:vMerge/>
            <w:shd w:val="pct10" w:color="auto" w:fill="auto"/>
          </w:tcPr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:rsidTr="000B4DE7">
        <w:trPr>
          <w:trHeight w:val="827"/>
        </w:trPr>
        <w:tc>
          <w:tcPr>
            <w:tcW w:w="817" w:type="dxa"/>
            <w:vMerge/>
            <w:shd w:val="pct10" w:color="auto" w:fill="auto"/>
          </w:tcPr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:rsidTr="000B4DE7">
        <w:trPr>
          <w:trHeight w:val="980"/>
        </w:trPr>
        <w:tc>
          <w:tcPr>
            <w:tcW w:w="817" w:type="dxa"/>
            <w:vMerge/>
            <w:shd w:val="pct10" w:color="auto" w:fill="auto"/>
          </w:tcPr>
          <w:p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</w:tbl>
    <w:p w:rsidR="00BD0CF4" w:rsidRDefault="00BD0CF4" w:rsidP="00BD0CF4">
      <w:pPr>
        <w:jc w:val="both"/>
      </w:pPr>
    </w:p>
    <w:p w:rsidR="009C54B1" w:rsidRPr="00BD0CF4" w:rsidRDefault="009C54B1" w:rsidP="00BD0CF4">
      <w:pPr>
        <w:jc w:val="both"/>
        <w:rPr>
          <w:i/>
        </w:rPr>
      </w:pPr>
      <w:r w:rsidRPr="00BD0CF4">
        <w:t>*</w:t>
      </w:r>
      <w:r w:rsidRPr="00BD0CF4">
        <w:rPr>
          <w:i/>
        </w:rPr>
        <w:t>(wypełnia organizator, który korzystał z wymienionych form w okresie 24 miesięcy poprzedzających złożenie wniosku)</w:t>
      </w:r>
    </w:p>
    <w:p w:rsidR="00AD34F4" w:rsidRDefault="00AD34F4">
      <w:pPr>
        <w:spacing w:after="200" w:line="276" w:lineRule="auto"/>
        <w:rPr>
          <w:b/>
          <w:sz w:val="23"/>
          <w:szCs w:val="23"/>
        </w:rPr>
      </w:pPr>
    </w:p>
    <w:p w:rsidR="00C345E8" w:rsidRDefault="00C345E8">
      <w:pPr>
        <w:spacing w:after="200" w:line="276" w:lineRule="auto"/>
        <w:rPr>
          <w:b/>
          <w:sz w:val="23"/>
          <w:szCs w:val="23"/>
        </w:rPr>
      </w:pPr>
    </w:p>
    <w:p w:rsidR="00EA31A3" w:rsidRDefault="00EA31A3">
      <w:pPr>
        <w:spacing w:after="200" w:line="276" w:lineRule="auto"/>
        <w:rPr>
          <w:b/>
          <w:sz w:val="23"/>
          <w:szCs w:val="23"/>
        </w:rPr>
      </w:pPr>
    </w:p>
    <w:p w:rsidR="00EA31A3" w:rsidRDefault="00EA31A3">
      <w:pPr>
        <w:spacing w:after="200" w:line="276" w:lineRule="auto"/>
        <w:rPr>
          <w:b/>
          <w:sz w:val="23"/>
          <w:szCs w:val="23"/>
        </w:rPr>
      </w:pPr>
    </w:p>
    <w:p w:rsidR="00C345E8" w:rsidRDefault="00C345E8">
      <w:pPr>
        <w:spacing w:after="200" w:line="276" w:lineRule="auto"/>
        <w:rPr>
          <w:b/>
          <w:sz w:val="23"/>
          <w:szCs w:val="23"/>
        </w:rPr>
      </w:pPr>
    </w:p>
    <w:p w:rsidR="00C345E8" w:rsidRPr="00BD0CF4" w:rsidRDefault="00C345E8" w:rsidP="00C345E8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..............</w:t>
      </w:r>
    </w:p>
    <w:p w:rsidR="00C345E8" w:rsidRPr="00BD0CF4" w:rsidRDefault="00C345E8" w:rsidP="00C345E8">
      <w:pPr>
        <w:pStyle w:val="Tekstpodstawowy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D0CF4">
        <w:rPr>
          <w:sz w:val="18"/>
          <w:szCs w:val="18"/>
        </w:rPr>
        <w:t>Pieczątka i podpis Organizatora</w:t>
      </w:r>
    </w:p>
    <w:p w:rsidR="00C345E8" w:rsidRPr="00BD0CF4" w:rsidRDefault="00C345E8" w:rsidP="00C345E8">
      <w:pPr>
        <w:pStyle w:val="Tekstpodstawowy"/>
        <w:spacing w:line="276" w:lineRule="auto"/>
        <w:ind w:left="4678"/>
        <w:jc w:val="center"/>
        <w:rPr>
          <w:sz w:val="18"/>
          <w:szCs w:val="18"/>
        </w:rPr>
      </w:pPr>
      <w:r w:rsidRPr="00BD0CF4">
        <w:rPr>
          <w:sz w:val="18"/>
          <w:szCs w:val="18"/>
        </w:rPr>
        <w:t>(osoby uprawnionej do podpisania umowy)</w:t>
      </w:r>
    </w:p>
    <w:p w:rsidR="00C345E8" w:rsidRPr="00BD0CF4" w:rsidRDefault="00C345E8" w:rsidP="00C345E8">
      <w:pPr>
        <w:pStyle w:val="Tekstpodstawowy"/>
        <w:spacing w:line="276" w:lineRule="auto"/>
        <w:ind w:left="360"/>
        <w:jc w:val="center"/>
        <w:rPr>
          <w:b/>
          <w:sz w:val="20"/>
          <w:u w:val="single"/>
        </w:rPr>
      </w:pPr>
    </w:p>
    <w:p w:rsidR="00C345E8" w:rsidRDefault="00C345E8">
      <w:pPr>
        <w:spacing w:after="200" w:line="276" w:lineRule="auto"/>
        <w:rPr>
          <w:b/>
          <w:sz w:val="23"/>
          <w:szCs w:val="23"/>
        </w:rPr>
      </w:pPr>
    </w:p>
    <w:p w:rsidR="00BD0CF4" w:rsidRDefault="00BD0CF4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lastRenderedPageBreak/>
        <w:t xml:space="preserve">Załącznik nr 2 </w:t>
      </w:r>
    </w:p>
    <w:p w:rsidR="0016227B" w:rsidRPr="003A7163" w:rsidRDefault="0016227B" w:rsidP="0016227B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:rsidR="0016227B" w:rsidRPr="003A7163" w:rsidRDefault="0016227B" w:rsidP="0016227B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:rsidR="0016227B" w:rsidRDefault="0016227B" w:rsidP="0016227B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la osoby </w:t>
      </w:r>
      <w:r>
        <w:rPr>
          <w:sz w:val="16"/>
          <w:szCs w:val="16"/>
        </w:rPr>
        <w:t xml:space="preserve">niepełnosprawnej poszukującej pracy  </w:t>
      </w:r>
    </w:p>
    <w:p w:rsidR="0016227B" w:rsidRDefault="0016227B" w:rsidP="0016227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 niepozostającej w zatrudnieniu ze środków </w:t>
      </w:r>
    </w:p>
    <w:p w:rsidR="0016227B" w:rsidRPr="003A7163" w:rsidRDefault="0016227B" w:rsidP="0016227B">
      <w:pPr>
        <w:jc w:val="right"/>
        <w:rPr>
          <w:sz w:val="16"/>
          <w:szCs w:val="16"/>
        </w:rPr>
      </w:pPr>
      <w:r>
        <w:rPr>
          <w:sz w:val="16"/>
          <w:szCs w:val="16"/>
        </w:rPr>
        <w:t>Państwowego Funduszu Rehabilitacji Osób Niepełnosprawnych</w:t>
      </w:r>
    </w:p>
    <w:p w:rsidR="00344332" w:rsidRPr="00EC367B" w:rsidRDefault="00344332" w:rsidP="00344332">
      <w:pPr>
        <w:spacing w:after="200" w:line="276" w:lineRule="auto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ŚWIADCZENI</w:t>
      </w:r>
      <w:r w:rsidR="003A7163" w:rsidRPr="00EC367B">
        <w:rPr>
          <w:b/>
          <w:sz w:val="22"/>
          <w:szCs w:val="22"/>
        </w:rPr>
        <w:t>A ORGANIZATORA</w:t>
      </w:r>
    </w:p>
    <w:p w:rsidR="00344332" w:rsidRPr="00BD0CF4" w:rsidRDefault="00344332" w:rsidP="000B4DE7">
      <w:pPr>
        <w:pStyle w:val="Tekstpodstawowy"/>
        <w:spacing w:line="276" w:lineRule="auto"/>
        <w:jc w:val="both"/>
        <w:rPr>
          <w:b/>
          <w:sz w:val="20"/>
        </w:rPr>
      </w:pPr>
      <w:r w:rsidRPr="00BD0CF4">
        <w:rPr>
          <w:b/>
          <w:sz w:val="20"/>
        </w:rPr>
        <w:t xml:space="preserve">Świadomy odpowiedzialności karnej za składanie nieprawdziwych danych ( art. 233k.k.) oświadczam, </w:t>
      </w:r>
      <w:r w:rsidR="00BD0CF4">
        <w:rPr>
          <w:b/>
          <w:sz w:val="20"/>
        </w:rPr>
        <w:t>że </w:t>
      </w:r>
      <w:r w:rsidRPr="00BD0CF4">
        <w:rPr>
          <w:b/>
          <w:sz w:val="20"/>
        </w:rPr>
        <w:t>dane zawarte w niniejszym wniosku są zgodne z prawdą.</w:t>
      </w:r>
    </w:p>
    <w:p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  <w:r w:rsidRPr="00BD0CF4">
        <w:rPr>
          <w:b/>
          <w:sz w:val="20"/>
          <w:u w:val="single"/>
        </w:rPr>
        <w:t>Ponadto oświadczam, że:</w:t>
      </w:r>
    </w:p>
    <w:p w:rsidR="000B4DE7" w:rsidRDefault="000B4DE7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  <w:u w:val="single"/>
        </w:rPr>
      </w:pPr>
      <w:r>
        <w:rPr>
          <w:sz w:val="20"/>
          <w:u w:val="single"/>
        </w:rPr>
        <w:t>n</w:t>
      </w:r>
      <w:r w:rsidR="00344332" w:rsidRPr="00BD0CF4">
        <w:rPr>
          <w:sz w:val="20"/>
          <w:u w:val="single"/>
        </w:rPr>
        <w:t>ie toczy się w stosunku do firmy postępowanie upadłościowe i nie został zgłoszony wniosek o</w:t>
      </w:r>
      <w:r>
        <w:rPr>
          <w:sz w:val="20"/>
          <w:u w:val="single"/>
        </w:rPr>
        <w:t> </w:t>
      </w:r>
      <w:r w:rsidR="00344332" w:rsidRPr="00BD0CF4">
        <w:rPr>
          <w:sz w:val="20"/>
          <w:u w:val="single"/>
        </w:rPr>
        <w:t xml:space="preserve">likwidację, </w:t>
      </w:r>
    </w:p>
    <w:p w:rsidR="00344332" w:rsidRPr="00BD0CF4" w:rsidRDefault="00344332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  <w:u w:val="single"/>
        </w:rPr>
      </w:pPr>
      <w:r w:rsidRPr="00BD0CF4">
        <w:rPr>
          <w:sz w:val="20"/>
          <w:u w:val="single"/>
        </w:rPr>
        <w:t>na bieżąco opłacam składki ZUS oraz opłaty z tytułu zobowiązań p</w:t>
      </w:r>
      <w:r w:rsidR="002A074D" w:rsidRPr="00BD0CF4">
        <w:rPr>
          <w:sz w:val="20"/>
          <w:u w:val="single"/>
        </w:rPr>
        <w:t>odatkowych do Urzędu Skarbowego,</w:t>
      </w:r>
    </w:p>
    <w:p w:rsidR="00344332" w:rsidRPr="00BD0CF4" w:rsidRDefault="000B4DE7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</w:rPr>
      </w:pPr>
      <w:r>
        <w:rPr>
          <w:sz w:val="20"/>
        </w:rPr>
        <w:t>w</w:t>
      </w:r>
      <w:r w:rsidR="00344332" w:rsidRPr="00BD0CF4">
        <w:rPr>
          <w:sz w:val="20"/>
        </w:rPr>
        <w:t xml:space="preserve"> okresie ostatnich 365 dni przed złożeniem wniosku nie byłem skazany prawomocnym wyrokiem </w:t>
      </w:r>
      <w:r>
        <w:rPr>
          <w:sz w:val="20"/>
        </w:rPr>
        <w:t>za </w:t>
      </w:r>
      <w:r w:rsidR="00344332" w:rsidRPr="00BD0CF4">
        <w:rPr>
          <w:sz w:val="20"/>
        </w:rPr>
        <w:t>naruszenie praw pracowniczych i nie jestem objęty postępowan</w:t>
      </w:r>
      <w:r w:rsidR="002A074D" w:rsidRPr="00BD0CF4">
        <w:rPr>
          <w:sz w:val="20"/>
        </w:rPr>
        <w:t>iem wyjaśniającym w tej sprawie,</w:t>
      </w:r>
    </w:p>
    <w:p w:rsidR="00A203FF" w:rsidRDefault="000B4DE7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</w:rPr>
      </w:pPr>
      <w:r>
        <w:rPr>
          <w:sz w:val="20"/>
        </w:rPr>
        <w:t>w</w:t>
      </w:r>
      <w:r w:rsidR="00344332" w:rsidRPr="00BD0CF4">
        <w:rPr>
          <w:sz w:val="20"/>
        </w:rPr>
        <w:t xml:space="preserve"> przypadku zawarcia umowy dot. odbywania stażu wyrażam zgodę na podanie do publicznej wiadomości tego faktu zgodnie z wymaganą procedurą  art. 59b Ustawy o promocji zatrudnienia </w:t>
      </w:r>
      <w:r>
        <w:rPr>
          <w:sz w:val="20"/>
        </w:rPr>
        <w:t>i </w:t>
      </w:r>
      <w:r w:rsidR="00B57AF0">
        <w:rPr>
          <w:sz w:val="20"/>
        </w:rPr>
        <w:t>instytucjach rynku pracy</w:t>
      </w:r>
    </w:p>
    <w:p w:rsidR="00CB16C0" w:rsidRPr="00BD0CF4" w:rsidRDefault="00382112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</w:rPr>
      </w:pPr>
      <w:r>
        <w:rPr>
          <w:sz w:val="20"/>
        </w:rPr>
        <w:t>zapoznałem się z z</w:t>
      </w:r>
      <w:r w:rsidR="00CB16C0">
        <w:rPr>
          <w:sz w:val="20"/>
        </w:rPr>
        <w:t>asadami dotyczącymi organizacji staży przez Powiatowy Urząd Pracy we Wrześni</w:t>
      </w:r>
      <w:r>
        <w:rPr>
          <w:sz w:val="20"/>
        </w:rPr>
        <w:t>.</w:t>
      </w:r>
    </w:p>
    <w:p w:rsidR="00BD0CF4" w:rsidRDefault="00BD0CF4" w:rsidP="00BD0CF4">
      <w:pPr>
        <w:pStyle w:val="Tekstpodstawowy"/>
        <w:spacing w:line="276" w:lineRule="auto"/>
        <w:jc w:val="both"/>
        <w:rPr>
          <w:b/>
          <w:sz w:val="20"/>
          <w:u w:val="single"/>
        </w:rPr>
      </w:pPr>
    </w:p>
    <w:p w:rsidR="00344332" w:rsidRPr="00BD0CF4" w:rsidRDefault="00344332" w:rsidP="00BD0CF4">
      <w:pPr>
        <w:pStyle w:val="Tekstpodstawowy"/>
        <w:spacing w:line="276" w:lineRule="auto"/>
        <w:jc w:val="both"/>
        <w:rPr>
          <w:b/>
          <w:sz w:val="20"/>
          <w:u w:val="single"/>
        </w:rPr>
      </w:pPr>
      <w:r w:rsidRPr="00BD0CF4">
        <w:rPr>
          <w:b/>
          <w:sz w:val="20"/>
          <w:u w:val="single"/>
        </w:rPr>
        <w:t>Przyjmuję do wiadomości, że:</w:t>
      </w:r>
    </w:p>
    <w:p w:rsidR="00344332" w:rsidRPr="00BD0CF4" w:rsidRDefault="000B4DE7" w:rsidP="00BD0CF4">
      <w:pPr>
        <w:pStyle w:val="Akapitzlist"/>
        <w:numPr>
          <w:ilvl w:val="0"/>
          <w:numId w:val="46"/>
        </w:numPr>
        <w:spacing w:line="276" w:lineRule="auto"/>
        <w:jc w:val="both"/>
        <w:rPr>
          <w:b/>
        </w:rPr>
      </w:pPr>
      <w:r w:rsidRPr="00BD0CF4">
        <w:rPr>
          <w:b/>
        </w:rPr>
        <w:t xml:space="preserve">wnioski złożone bez kompletu wymaganych załączników, wypełnione na nieprawidłowym formularzu lub zawierające jakiekolwiek braki formalne ze szczególnym uwzględnieniem programu stażu, nie będą rozpatrywane - </w:t>
      </w:r>
      <w:r w:rsidRPr="000B4DE7">
        <w:rPr>
          <w:b/>
          <w:u w:val="single"/>
        </w:rPr>
        <w:t xml:space="preserve">dotyczy to również wniosków </w:t>
      </w:r>
      <w:r>
        <w:rPr>
          <w:b/>
          <w:u w:val="single"/>
        </w:rPr>
        <w:t>przesyłanych</w:t>
      </w:r>
      <w:r w:rsidRPr="000B4DE7">
        <w:rPr>
          <w:b/>
          <w:u w:val="single"/>
        </w:rPr>
        <w:t xml:space="preserve"> pocztą</w:t>
      </w:r>
      <w:r w:rsidR="00EB3A1C" w:rsidRPr="00BD0CF4">
        <w:t>,</w:t>
      </w:r>
    </w:p>
    <w:p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  <w:u w:val="single"/>
        </w:rPr>
      </w:pPr>
      <w:r>
        <w:rPr>
          <w:sz w:val="20"/>
        </w:rPr>
        <w:t>j</w:t>
      </w:r>
      <w:r w:rsidR="00344332" w:rsidRPr="00BD0CF4">
        <w:rPr>
          <w:sz w:val="20"/>
        </w:rPr>
        <w:t>eżeli nie zostanie zawarta umowa w ciągu 60 dni od daty poz</w:t>
      </w:r>
      <w:r>
        <w:rPr>
          <w:sz w:val="20"/>
        </w:rPr>
        <w:t>ytywnego rozpatrzenia wniosku w </w:t>
      </w:r>
      <w:r w:rsidR="00344332" w:rsidRPr="00BD0CF4">
        <w:rPr>
          <w:sz w:val="20"/>
        </w:rPr>
        <w:t>związku z brakiem odpowiednich kandydatów wniosek zos</w:t>
      </w:r>
      <w:r>
        <w:rPr>
          <w:sz w:val="20"/>
        </w:rPr>
        <w:t>tanie wycofany z realizacji bez </w:t>
      </w:r>
      <w:r w:rsidR="00344332" w:rsidRPr="00BD0CF4">
        <w:rPr>
          <w:sz w:val="20"/>
        </w:rPr>
        <w:t>dodatk</w:t>
      </w:r>
      <w:r w:rsidR="002A074D" w:rsidRPr="00BD0CF4">
        <w:rPr>
          <w:sz w:val="20"/>
        </w:rPr>
        <w:t>owego informowania Organizatora,</w:t>
      </w:r>
    </w:p>
    <w:p w:rsidR="00344332" w:rsidRPr="00BD0CF4" w:rsidRDefault="000B4DE7" w:rsidP="007A05CF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c</w:t>
      </w:r>
      <w:r w:rsidR="00344332" w:rsidRPr="00BD0CF4">
        <w:rPr>
          <w:sz w:val="20"/>
        </w:rPr>
        <w:t xml:space="preserve">zas pracy </w:t>
      </w:r>
      <w:r w:rsidR="00BA67F4">
        <w:rPr>
          <w:sz w:val="20"/>
        </w:rPr>
        <w:t>osoby niepełnosprawnej poszukującej pracy i niepozostającej w zatrudnieniu</w:t>
      </w:r>
      <w:r w:rsidR="007A05CF">
        <w:rPr>
          <w:sz w:val="20"/>
        </w:rPr>
        <w:t xml:space="preserve"> odbywającej </w:t>
      </w:r>
      <w:r w:rsidR="00344332" w:rsidRPr="00BD0CF4">
        <w:rPr>
          <w:sz w:val="20"/>
        </w:rPr>
        <w:t>staż nie może przekraczać 8 godzin na dobę i 40 godzin tygodniowo,</w:t>
      </w:r>
      <w:r>
        <w:rPr>
          <w:sz w:val="20"/>
        </w:rPr>
        <w:t xml:space="preserve"> </w:t>
      </w:r>
      <w:r w:rsidR="00344332" w:rsidRPr="00BD0CF4">
        <w:rPr>
          <w:sz w:val="20"/>
        </w:rPr>
        <w:t xml:space="preserve">a </w:t>
      </w:r>
      <w:r w:rsidR="007A05CF" w:rsidRPr="007A05CF">
        <w:rPr>
          <w:sz w:val="20"/>
        </w:rPr>
        <w:t xml:space="preserve">osoby niepełnosprawnej poszukującej pracy i niepozostającej w zatrudnieniu </w:t>
      </w:r>
      <w:r w:rsidR="00344332" w:rsidRPr="00BD0CF4">
        <w:rPr>
          <w:sz w:val="20"/>
        </w:rPr>
        <w:t>będące</w:t>
      </w:r>
      <w:r w:rsidR="007A05CF">
        <w:rPr>
          <w:sz w:val="20"/>
        </w:rPr>
        <w:t>j</w:t>
      </w:r>
      <w:r w:rsidR="00344332" w:rsidRPr="00BD0CF4">
        <w:rPr>
          <w:sz w:val="20"/>
        </w:rPr>
        <w:t xml:space="preserve"> osobą niepełnosprawną </w:t>
      </w:r>
      <w:r>
        <w:rPr>
          <w:sz w:val="20"/>
        </w:rPr>
        <w:t>w stopniu znacznym lub umiarkowanym</w:t>
      </w:r>
      <w:r w:rsidR="00344332" w:rsidRPr="00BD0CF4">
        <w:rPr>
          <w:sz w:val="20"/>
        </w:rPr>
        <w:t xml:space="preserve"> – 7 godzin</w:t>
      </w:r>
      <w:r w:rsidR="002A074D" w:rsidRPr="00BD0CF4">
        <w:rPr>
          <w:sz w:val="20"/>
        </w:rPr>
        <w:t xml:space="preserve"> na dobę i 35 godzin tygodniowo,</w:t>
      </w:r>
    </w:p>
    <w:p w:rsidR="00344332" w:rsidRPr="00BD0CF4" w:rsidRDefault="007A05CF" w:rsidP="007A05CF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 w:rsidRPr="007A05CF">
        <w:rPr>
          <w:sz w:val="20"/>
        </w:rPr>
        <w:t>osob</w:t>
      </w:r>
      <w:r>
        <w:rPr>
          <w:sz w:val="20"/>
        </w:rPr>
        <w:t>a</w:t>
      </w:r>
      <w:r w:rsidRPr="007A05CF">
        <w:rPr>
          <w:sz w:val="20"/>
        </w:rPr>
        <w:t xml:space="preserve"> niepełnosprawn</w:t>
      </w:r>
      <w:r>
        <w:rPr>
          <w:sz w:val="20"/>
        </w:rPr>
        <w:t>a poszukująca</w:t>
      </w:r>
      <w:r w:rsidR="00051BAA">
        <w:rPr>
          <w:sz w:val="20"/>
        </w:rPr>
        <w:t xml:space="preserve"> pracy i niepozostająca</w:t>
      </w:r>
      <w:r w:rsidRPr="007A05CF">
        <w:rPr>
          <w:sz w:val="20"/>
        </w:rPr>
        <w:t xml:space="preserve"> w zatrudnieniu </w:t>
      </w:r>
      <w:r w:rsidR="00344332" w:rsidRPr="00BD0CF4">
        <w:rPr>
          <w:sz w:val="20"/>
        </w:rPr>
        <w:t>ni</w:t>
      </w:r>
      <w:r>
        <w:rPr>
          <w:sz w:val="20"/>
        </w:rPr>
        <w:t>e może odbywać stażu w </w:t>
      </w:r>
      <w:r w:rsidR="00344332" w:rsidRPr="00BD0CF4">
        <w:rPr>
          <w:sz w:val="20"/>
        </w:rPr>
        <w:t xml:space="preserve">niedzielę i święta, w porze nocnej, w systemie pracy zmianowej </w:t>
      </w:r>
      <w:r w:rsidR="002A074D" w:rsidRPr="00BD0CF4">
        <w:rPr>
          <w:sz w:val="20"/>
        </w:rPr>
        <w:t>ani w godzinach nadliczbowych,</w:t>
      </w:r>
    </w:p>
    <w:p w:rsidR="00344332" w:rsidRPr="00BD0CF4" w:rsidRDefault="007A05CF" w:rsidP="007A05CF">
      <w:pPr>
        <w:pStyle w:val="Akapitzlist"/>
        <w:numPr>
          <w:ilvl w:val="0"/>
          <w:numId w:val="46"/>
        </w:numPr>
        <w:spacing w:line="276" w:lineRule="auto"/>
        <w:jc w:val="both"/>
      </w:pPr>
      <w:r w:rsidRPr="007A05CF">
        <w:t>osob</w:t>
      </w:r>
      <w:r>
        <w:t>ie</w:t>
      </w:r>
      <w:r w:rsidRPr="007A05CF">
        <w:t xml:space="preserve"> niepełnosprawnej poszukującej pracy i niepozostającej w zatrudnieniu </w:t>
      </w:r>
      <w:r>
        <w:t>odbywającej</w:t>
      </w:r>
      <w:r w:rsidR="00344332" w:rsidRPr="00BD0CF4">
        <w:t xml:space="preserve"> staż przysługuje prawo do równego traktow</w:t>
      </w:r>
      <w:r w:rsidR="000B4DE7">
        <w:t xml:space="preserve">ania na zasadach przewidzianych </w:t>
      </w:r>
      <w:r w:rsidR="00344332" w:rsidRPr="00BD0CF4">
        <w:t>w przepisach rozdziału II a w</w:t>
      </w:r>
      <w:r w:rsidR="00051BAA">
        <w:t> </w:t>
      </w:r>
      <w:r w:rsidR="00344332" w:rsidRPr="00BD0CF4">
        <w:t>dziale  pierwszym ustawy z dnia 2</w:t>
      </w:r>
      <w:r w:rsidR="00051BAA">
        <w:t>6 czerwca 1974r. – Kodeks Pracy,</w:t>
      </w:r>
    </w:p>
    <w:p w:rsidR="00344332" w:rsidRPr="00BD0CF4" w:rsidRDefault="000B4DE7" w:rsidP="003F4F18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o</w:t>
      </w:r>
      <w:r w:rsidR="00344332" w:rsidRPr="00BD0CF4">
        <w:rPr>
          <w:sz w:val="20"/>
        </w:rPr>
        <w:t xml:space="preserve">piekun </w:t>
      </w:r>
      <w:r w:rsidR="003F4F18" w:rsidRPr="003F4F18">
        <w:rPr>
          <w:sz w:val="20"/>
        </w:rPr>
        <w:t xml:space="preserve">osoby niepełnosprawnej poszukującej pracy i niepozostającej w zatrudnieniu </w:t>
      </w:r>
      <w:r w:rsidR="00344332" w:rsidRPr="00BD0CF4">
        <w:rPr>
          <w:sz w:val="20"/>
        </w:rPr>
        <w:t>odbywające</w:t>
      </w:r>
      <w:r w:rsidR="003F4F18">
        <w:rPr>
          <w:sz w:val="20"/>
        </w:rPr>
        <w:t>j</w:t>
      </w:r>
      <w:r w:rsidR="00344332" w:rsidRPr="00BD0CF4">
        <w:rPr>
          <w:sz w:val="20"/>
        </w:rPr>
        <w:t xml:space="preserve"> staż może jednocześnie sprawować opiekę nad nie więcej niż 3 osobami</w:t>
      </w:r>
      <w:r w:rsidR="002A074D" w:rsidRPr="00BD0CF4">
        <w:rPr>
          <w:sz w:val="20"/>
        </w:rPr>
        <w:t xml:space="preserve"> </w:t>
      </w:r>
      <w:proofErr w:type="spellStart"/>
      <w:r w:rsidR="003F4F18">
        <w:rPr>
          <w:sz w:val="20"/>
        </w:rPr>
        <w:t>osobami</w:t>
      </w:r>
      <w:proofErr w:type="spellEnd"/>
      <w:r w:rsidR="002A074D" w:rsidRPr="00BD0CF4">
        <w:rPr>
          <w:sz w:val="20"/>
        </w:rPr>
        <w:t xml:space="preserve"> odbywającymi staż,</w:t>
      </w:r>
    </w:p>
    <w:p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u</w:t>
      </w:r>
      <w:r w:rsidR="00344332" w:rsidRPr="00BD0CF4">
        <w:rPr>
          <w:sz w:val="20"/>
        </w:rPr>
        <w:t xml:space="preserve"> organizatora stażu, który jest pracodawcą, staż mogą odbywać jednocześnie</w:t>
      </w:r>
      <w:r w:rsidR="003F4F18">
        <w:rPr>
          <w:sz w:val="20"/>
        </w:rPr>
        <w:t xml:space="preserve"> osoby bezrobotne i osoby niepełnosprawne poszukujące pracy i niepozostające w zatrudnieniu</w:t>
      </w:r>
      <w:r w:rsidR="00344332" w:rsidRPr="00BD0CF4">
        <w:rPr>
          <w:sz w:val="20"/>
        </w:rPr>
        <w:t xml:space="preserve"> w liczbie nieprzekraczającej liczby pracowników zatrudnionych u organiza</w:t>
      </w:r>
      <w:r>
        <w:rPr>
          <w:sz w:val="20"/>
        </w:rPr>
        <w:t>tora w dniu składania wniosku w </w:t>
      </w:r>
      <w:r w:rsidR="00344332" w:rsidRPr="00BD0CF4">
        <w:rPr>
          <w:sz w:val="20"/>
        </w:rPr>
        <w:t>przelicze</w:t>
      </w:r>
      <w:r w:rsidR="002A074D" w:rsidRPr="00BD0CF4">
        <w:rPr>
          <w:sz w:val="20"/>
        </w:rPr>
        <w:t>niu na pełny wymiar czasu pracy,</w:t>
      </w:r>
    </w:p>
    <w:p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u</w:t>
      </w:r>
      <w:r w:rsidR="00344332" w:rsidRPr="00BD0CF4">
        <w:rPr>
          <w:sz w:val="20"/>
        </w:rPr>
        <w:t xml:space="preserve"> organizatora stażu, który nie jest pracodawcą, staż może odbywać jednocześnie jeden bezrobotny</w:t>
      </w:r>
      <w:r w:rsidR="00CE2072">
        <w:rPr>
          <w:sz w:val="20"/>
        </w:rPr>
        <w:t xml:space="preserve"> lub osoba niepełnosprawna poszukująca pracy i niepozostająca w zatrudnieniu</w:t>
      </w:r>
      <w:r w:rsidR="00344332" w:rsidRPr="00BD0CF4">
        <w:rPr>
          <w:sz w:val="20"/>
        </w:rPr>
        <w:t>.</w:t>
      </w:r>
    </w:p>
    <w:p w:rsidR="00344332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5265F6" w:rsidRPr="00BD0CF4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:rsidR="00344332" w:rsidRPr="00BD0CF4" w:rsidRDefault="00C345E8" w:rsidP="00C345E8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44332" w:rsidRPr="00BD0CF4">
        <w:rPr>
          <w:sz w:val="20"/>
        </w:rPr>
        <w:t>.................................</w:t>
      </w:r>
      <w:r w:rsidR="003A7163">
        <w:rPr>
          <w:sz w:val="20"/>
        </w:rPr>
        <w:t>...........................</w:t>
      </w:r>
      <w:r w:rsidR="00344332" w:rsidRPr="00BD0CF4">
        <w:rPr>
          <w:sz w:val="20"/>
        </w:rPr>
        <w:t>....................</w:t>
      </w:r>
    </w:p>
    <w:p w:rsidR="00344332" w:rsidRPr="00BD0CF4" w:rsidRDefault="00C345E8" w:rsidP="00C345E8">
      <w:pPr>
        <w:pStyle w:val="Tekstpodstawowy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4332" w:rsidRPr="00BD0CF4">
        <w:rPr>
          <w:sz w:val="18"/>
          <w:szCs w:val="18"/>
        </w:rPr>
        <w:t>Pieczątka i podpis Organizatora</w:t>
      </w:r>
    </w:p>
    <w:p w:rsidR="00EF63B5" w:rsidRPr="00BD0CF4" w:rsidRDefault="00344332" w:rsidP="003A7163">
      <w:pPr>
        <w:pStyle w:val="Tekstpodstawowy"/>
        <w:spacing w:line="276" w:lineRule="auto"/>
        <w:ind w:left="4678"/>
        <w:jc w:val="center"/>
        <w:rPr>
          <w:sz w:val="18"/>
          <w:szCs w:val="18"/>
        </w:rPr>
      </w:pPr>
      <w:r w:rsidRPr="00BD0CF4">
        <w:rPr>
          <w:sz w:val="18"/>
          <w:szCs w:val="18"/>
        </w:rPr>
        <w:t>(osoby uprawnionej do podpisania umowy)</w:t>
      </w:r>
    </w:p>
    <w:p w:rsidR="00B95F37" w:rsidRPr="00BD0CF4" w:rsidRDefault="00B95F37" w:rsidP="00BD0CF4">
      <w:pPr>
        <w:pStyle w:val="Tekstpodstawowy"/>
        <w:spacing w:line="276" w:lineRule="auto"/>
        <w:ind w:left="360"/>
        <w:jc w:val="center"/>
        <w:rPr>
          <w:b/>
          <w:sz w:val="20"/>
          <w:u w:val="single"/>
        </w:rPr>
      </w:pPr>
    </w:p>
    <w:p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3</w:t>
      </w:r>
      <w:r w:rsidRPr="003A7163">
        <w:rPr>
          <w:sz w:val="16"/>
          <w:szCs w:val="16"/>
        </w:rPr>
        <w:t xml:space="preserve"> </w:t>
      </w:r>
    </w:p>
    <w:p w:rsidR="00CE2072" w:rsidRPr="003A7163" w:rsidRDefault="00CE2072" w:rsidP="00CE2072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:rsidR="00CE2072" w:rsidRPr="003A7163" w:rsidRDefault="00CE2072" w:rsidP="00CE2072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:rsidR="00CE2072" w:rsidRDefault="00CE2072" w:rsidP="00CE2072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la osoby </w:t>
      </w:r>
      <w:r>
        <w:rPr>
          <w:sz w:val="16"/>
          <w:szCs w:val="16"/>
        </w:rPr>
        <w:t xml:space="preserve">niepełnosprawnej poszukującej pracy  </w:t>
      </w:r>
    </w:p>
    <w:p w:rsidR="00CE2072" w:rsidRDefault="00CE2072" w:rsidP="00CE207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 niepozostającej w zatrudnieniu ze środków </w:t>
      </w:r>
    </w:p>
    <w:p w:rsidR="00CE2072" w:rsidRPr="003A7163" w:rsidRDefault="00CE2072" w:rsidP="00CE2072">
      <w:pPr>
        <w:jc w:val="right"/>
        <w:rPr>
          <w:sz w:val="16"/>
          <w:szCs w:val="16"/>
        </w:rPr>
      </w:pPr>
      <w:r>
        <w:rPr>
          <w:sz w:val="16"/>
          <w:szCs w:val="16"/>
        </w:rPr>
        <w:t>Państwowego Funduszu Rehabilitacji Osób Niepełnosprawnych</w:t>
      </w:r>
    </w:p>
    <w:p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</w:rPr>
      </w:pPr>
    </w:p>
    <w:p w:rsidR="00BE26B8" w:rsidRPr="00EC367B" w:rsidRDefault="00BE26B8" w:rsidP="00BE26B8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ŚWIADCZENIE ORGANÓW PAŃSTWOWYCH,</w:t>
      </w:r>
    </w:p>
    <w:p w:rsidR="003A7163" w:rsidRPr="00EC367B" w:rsidRDefault="00BE26B8" w:rsidP="00BE26B8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 xml:space="preserve">ORGANÓW SAMORZĄDOWYCH </w:t>
      </w:r>
    </w:p>
    <w:p w:rsidR="00BE26B8" w:rsidRPr="00EC367B" w:rsidRDefault="00BE26B8" w:rsidP="00BE26B8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RAZ INNYCH INSTYTUCJI PRAWA  PUBLICZNEGO</w:t>
      </w:r>
    </w:p>
    <w:p w:rsidR="00BE26B8" w:rsidRPr="00284591" w:rsidRDefault="00BE26B8" w:rsidP="00BE26B8">
      <w:pPr>
        <w:pStyle w:val="Tekstpodstawowy"/>
        <w:spacing w:line="240" w:lineRule="auto"/>
        <w:ind w:left="62"/>
        <w:jc w:val="both"/>
        <w:rPr>
          <w:b/>
          <w:sz w:val="23"/>
          <w:szCs w:val="23"/>
          <w:u w:val="single"/>
        </w:rPr>
      </w:pPr>
    </w:p>
    <w:p w:rsidR="00BE26B8" w:rsidRPr="00284591" w:rsidRDefault="00BE26B8" w:rsidP="00BE26B8">
      <w:pPr>
        <w:pStyle w:val="Tekstpodstawowy"/>
        <w:spacing w:line="240" w:lineRule="auto"/>
        <w:rPr>
          <w:sz w:val="23"/>
          <w:szCs w:val="23"/>
        </w:rPr>
      </w:pPr>
    </w:p>
    <w:p w:rsidR="00BE26B8" w:rsidRPr="00284591" w:rsidRDefault="00BE26B8" w:rsidP="00BE26B8">
      <w:pPr>
        <w:pStyle w:val="Tekstpodstawowy"/>
        <w:spacing w:line="240" w:lineRule="auto"/>
        <w:rPr>
          <w:sz w:val="23"/>
          <w:szCs w:val="23"/>
        </w:rPr>
      </w:pPr>
    </w:p>
    <w:p w:rsidR="00EF63B5" w:rsidRPr="00EC367B" w:rsidRDefault="00EF63B5" w:rsidP="00BE26B8">
      <w:pPr>
        <w:pStyle w:val="Tekstpodstawowy"/>
        <w:spacing w:line="240" w:lineRule="auto"/>
        <w:rPr>
          <w:sz w:val="20"/>
        </w:rPr>
      </w:pPr>
    </w:p>
    <w:p w:rsidR="00BE26B8" w:rsidRPr="00EC367B" w:rsidRDefault="005E2C2E" w:rsidP="00BE26B8">
      <w:pPr>
        <w:pStyle w:val="Tekstpodstawowy"/>
        <w:spacing w:line="240" w:lineRule="auto"/>
        <w:rPr>
          <w:sz w:val="20"/>
        </w:rPr>
      </w:pPr>
      <w:r w:rsidRPr="00EC367B">
        <w:rPr>
          <w:sz w:val="20"/>
        </w:rPr>
        <w:t>…………………………</w:t>
      </w:r>
      <w:r w:rsidR="003A7163" w:rsidRPr="00EC367B">
        <w:rPr>
          <w:sz w:val="20"/>
        </w:rPr>
        <w:t>…….</w:t>
      </w:r>
      <w:r w:rsidRPr="00EC367B">
        <w:rPr>
          <w:sz w:val="20"/>
        </w:rPr>
        <w:t>……………………</w:t>
      </w:r>
      <w:r w:rsidR="00B355FD" w:rsidRPr="00EC367B">
        <w:rPr>
          <w:sz w:val="20"/>
        </w:rPr>
        <w:t>………..................................</w:t>
      </w:r>
      <w:r w:rsidR="00EC367B">
        <w:rPr>
          <w:sz w:val="20"/>
        </w:rPr>
        <w:t>........................</w:t>
      </w:r>
      <w:r w:rsidR="00B355FD" w:rsidRPr="00EC367B">
        <w:rPr>
          <w:sz w:val="20"/>
        </w:rPr>
        <w:t>..............................</w:t>
      </w:r>
    </w:p>
    <w:p w:rsidR="005E2C2E" w:rsidRPr="00EC367B" w:rsidRDefault="005E2C2E" w:rsidP="00B355FD">
      <w:pPr>
        <w:pStyle w:val="Tekstpodstawowy"/>
        <w:spacing w:line="240" w:lineRule="auto"/>
        <w:jc w:val="center"/>
        <w:rPr>
          <w:sz w:val="20"/>
        </w:rPr>
      </w:pPr>
      <w:r w:rsidRPr="00EC367B">
        <w:rPr>
          <w:sz w:val="20"/>
        </w:rPr>
        <w:t>(nazwa instytucji</w:t>
      </w:r>
      <w:r w:rsidR="00B355FD" w:rsidRPr="00EC367B">
        <w:rPr>
          <w:sz w:val="20"/>
        </w:rPr>
        <w:t>)</w:t>
      </w:r>
    </w:p>
    <w:p w:rsidR="00431815" w:rsidRPr="00EC367B" w:rsidRDefault="00431815" w:rsidP="005E2C2E">
      <w:pPr>
        <w:spacing w:after="200" w:line="276" w:lineRule="auto"/>
        <w:rPr>
          <w:b/>
        </w:rPr>
      </w:pPr>
    </w:p>
    <w:p w:rsidR="003A7163" w:rsidRPr="00EC367B" w:rsidRDefault="00B355FD" w:rsidP="00B355FD">
      <w:pPr>
        <w:pStyle w:val="Tekstpodstawowy"/>
        <w:spacing w:line="240" w:lineRule="auto"/>
        <w:rPr>
          <w:sz w:val="20"/>
        </w:rPr>
      </w:pPr>
      <w:r w:rsidRPr="00EC367B">
        <w:rPr>
          <w:sz w:val="20"/>
        </w:rPr>
        <w:t>działa na podstawie</w:t>
      </w:r>
      <w:r w:rsidR="003A7163" w:rsidRPr="00EC367B">
        <w:rPr>
          <w:sz w:val="20"/>
        </w:rPr>
        <w:t>:</w:t>
      </w:r>
      <w:r w:rsidRPr="00EC367B">
        <w:rPr>
          <w:sz w:val="20"/>
        </w:rPr>
        <w:t xml:space="preserve"> ……………………………………………………</w:t>
      </w:r>
      <w:r w:rsidR="00EC367B">
        <w:rPr>
          <w:sz w:val="20"/>
        </w:rPr>
        <w:t>……………………</w:t>
      </w:r>
      <w:r w:rsidRPr="00EC367B">
        <w:rPr>
          <w:sz w:val="20"/>
        </w:rPr>
        <w:t>……………...............</w:t>
      </w:r>
    </w:p>
    <w:p w:rsidR="00B355FD" w:rsidRPr="00EC367B" w:rsidRDefault="00B355FD" w:rsidP="003A7163">
      <w:pPr>
        <w:pStyle w:val="Tekstpodstawowy"/>
        <w:spacing w:line="240" w:lineRule="auto"/>
        <w:jc w:val="center"/>
        <w:rPr>
          <w:sz w:val="20"/>
        </w:rPr>
      </w:pPr>
      <w:r w:rsidRPr="00EC367B">
        <w:rPr>
          <w:sz w:val="20"/>
        </w:rPr>
        <w:t>(tytuł)</w:t>
      </w:r>
    </w:p>
    <w:p w:rsidR="00431815" w:rsidRPr="00EC367B" w:rsidRDefault="00431815" w:rsidP="005E2C2E">
      <w:pPr>
        <w:spacing w:after="200" w:line="276" w:lineRule="auto"/>
        <w:rPr>
          <w:b/>
        </w:rPr>
      </w:pPr>
    </w:p>
    <w:p w:rsidR="009C54B1" w:rsidRPr="00EC367B" w:rsidRDefault="009C54B1" w:rsidP="009C54B1">
      <w:pPr>
        <w:pStyle w:val="Tekstpodstawowy2"/>
        <w:jc w:val="both"/>
        <w:rPr>
          <w:b w:val="0"/>
          <w:sz w:val="20"/>
        </w:rPr>
      </w:pPr>
    </w:p>
    <w:p w:rsidR="00B355FD" w:rsidRPr="00EC367B" w:rsidRDefault="00B355FD" w:rsidP="006B39EE">
      <w:pPr>
        <w:pStyle w:val="Tekstpodstawowy"/>
        <w:spacing w:line="240" w:lineRule="auto"/>
        <w:rPr>
          <w:sz w:val="20"/>
        </w:rPr>
      </w:pPr>
      <w:r w:rsidRPr="00EC367B">
        <w:rPr>
          <w:sz w:val="20"/>
        </w:rPr>
        <w:t>z dnia</w:t>
      </w:r>
      <w:r w:rsidRPr="00EC367B">
        <w:rPr>
          <w:b/>
          <w:sz w:val="20"/>
        </w:rPr>
        <w:t xml:space="preserve"> </w:t>
      </w:r>
      <w:r w:rsidRPr="00EC367B">
        <w:rPr>
          <w:sz w:val="20"/>
        </w:rPr>
        <w:t>……………………………….</w:t>
      </w:r>
    </w:p>
    <w:p w:rsidR="006B39EE" w:rsidRPr="00EC367B" w:rsidRDefault="006B39EE" w:rsidP="006B39EE">
      <w:pPr>
        <w:pStyle w:val="Tekstpodstawowy"/>
        <w:spacing w:line="240" w:lineRule="auto"/>
        <w:rPr>
          <w:sz w:val="20"/>
        </w:rPr>
      </w:pPr>
    </w:p>
    <w:p w:rsidR="00C345E8" w:rsidRDefault="00C345E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C345E8" w:rsidRDefault="00C345E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D15168" w:rsidRDefault="00D1516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D15168" w:rsidRDefault="00D1516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D15168" w:rsidRDefault="00D1516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C345E8" w:rsidRDefault="00C345E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:rsidR="00C345E8" w:rsidRPr="00BD0CF4" w:rsidRDefault="00C345E8" w:rsidP="00C345E8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..............</w:t>
      </w:r>
    </w:p>
    <w:p w:rsidR="00C345E8" w:rsidRPr="00BD0CF4" w:rsidRDefault="00C345E8" w:rsidP="00C345E8">
      <w:pPr>
        <w:pStyle w:val="Tekstpodstawowy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D0CF4">
        <w:rPr>
          <w:sz w:val="18"/>
          <w:szCs w:val="18"/>
        </w:rPr>
        <w:t>Pieczątka i podpis Organizatora</w:t>
      </w:r>
    </w:p>
    <w:p w:rsidR="00C345E8" w:rsidRPr="00BD0CF4" w:rsidRDefault="00C345E8" w:rsidP="00C345E8">
      <w:pPr>
        <w:pStyle w:val="Tekstpodstawowy"/>
        <w:spacing w:line="276" w:lineRule="auto"/>
        <w:ind w:left="4678"/>
        <w:jc w:val="center"/>
        <w:rPr>
          <w:sz w:val="18"/>
          <w:szCs w:val="18"/>
        </w:rPr>
      </w:pPr>
      <w:r w:rsidRPr="00BD0CF4">
        <w:rPr>
          <w:sz w:val="18"/>
          <w:szCs w:val="18"/>
        </w:rPr>
        <w:t>(osoby uprawnionej do podpisania umowy)</w:t>
      </w:r>
    </w:p>
    <w:p w:rsidR="009C54B1" w:rsidRDefault="009C54B1" w:rsidP="003A7163">
      <w:pPr>
        <w:tabs>
          <w:tab w:val="left" w:pos="2658"/>
        </w:tabs>
        <w:jc w:val="both"/>
      </w:pPr>
    </w:p>
    <w:p w:rsidR="00C345E8" w:rsidRDefault="00C345E8" w:rsidP="003A7163">
      <w:pPr>
        <w:tabs>
          <w:tab w:val="left" w:pos="2658"/>
        </w:tabs>
        <w:jc w:val="both"/>
      </w:pPr>
    </w:p>
    <w:p w:rsidR="00C345E8" w:rsidRPr="00EC367B" w:rsidRDefault="00C345E8" w:rsidP="003A7163">
      <w:pPr>
        <w:tabs>
          <w:tab w:val="left" w:pos="2658"/>
        </w:tabs>
        <w:jc w:val="both"/>
      </w:pPr>
    </w:p>
    <w:p w:rsidR="005A13B4" w:rsidRPr="00EC367B" w:rsidRDefault="005A13B4" w:rsidP="003A7163">
      <w:pPr>
        <w:pStyle w:val="Tekstpodstawowy"/>
        <w:spacing w:line="240" w:lineRule="auto"/>
        <w:jc w:val="both"/>
        <w:rPr>
          <w:b/>
          <w:sz w:val="20"/>
          <w:u w:val="single"/>
        </w:rPr>
      </w:pPr>
      <w:r w:rsidRPr="00EC367B">
        <w:rPr>
          <w:b/>
          <w:sz w:val="20"/>
          <w:u w:val="single"/>
        </w:rPr>
        <w:t>Uwaga!</w:t>
      </w:r>
    </w:p>
    <w:p w:rsidR="00D43F50" w:rsidRPr="00EC367B" w:rsidRDefault="005A13B4" w:rsidP="003A7163">
      <w:pPr>
        <w:pStyle w:val="Tekstpodstawowy"/>
        <w:spacing w:line="240" w:lineRule="auto"/>
        <w:jc w:val="both"/>
        <w:rPr>
          <w:b/>
          <w:sz w:val="20"/>
        </w:rPr>
      </w:pPr>
      <w:r w:rsidRPr="00EC367B">
        <w:rPr>
          <w:b/>
          <w:sz w:val="20"/>
        </w:rPr>
        <w:t xml:space="preserve">Ww. oświadczenie </w:t>
      </w:r>
      <w:r w:rsidRPr="00EC367B">
        <w:rPr>
          <w:b/>
          <w:sz w:val="20"/>
          <w:u w:val="single"/>
        </w:rPr>
        <w:t>nie dotyczy</w:t>
      </w:r>
      <w:r w:rsidRPr="00EC367B">
        <w:rPr>
          <w:b/>
          <w:sz w:val="20"/>
        </w:rPr>
        <w:t xml:space="preserve"> wniosków składanych przez podmioty prowadzące działalność gospodarczą</w:t>
      </w:r>
      <w:r w:rsidR="003A7163" w:rsidRPr="00EC367B">
        <w:rPr>
          <w:b/>
          <w:sz w:val="20"/>
        </w:rPr>
        <w:t>.</w:t>
      </w:r>
    </w:p>
    <w:p w:rsidR="003A7163" w:rsidRDefault="003A7163" w:rsidP="003A7163">
      <w:pPr>
        <w:pStyle w:val="Tekstpodstawowy"/>
        <w:spacing w:line="240" w:lineRule="auto"/>
        <w:jc w:val="both"/>
        <w:rPr>
          <w:i/>
          <w:szCs w:val="24"/>
        </w:rPr>
        <w:sectPr w:rsidR="003A7163" w:rsidSect="000B4DE7">
          <w:type w:val="continuous"/>
          <w:pgSz w:w="11906" w:h="16838"/>
          <w:pgMar w:top="567" w:right="1417" w:bottom="709" w:left="1417" w:header="708" w:footer="708" w:gutter="0"/>
          <w:cols w:space="708"/>
          <w:titlePg/>
          <w:docGrid w:linePitch="272"/>
        </w:sectPr>
      </w:pPr>
    </w:p>
    <w:p w:rsidR="005764D9" w:rsidRDefault="005764D9" w:rsidP="00C345E8">
      <w:pPr>
        <w:jc w:val="right"/>
        <w:rPr>
          <w:sz w:val="16"/>
          <w:szCs w:val="16"/>
        </w:rPr>
      </w:pPr>
    </w:p>
    <w:p w:rsidR="00C345E8" w:rsidRPr="003A7163" w:rsidRDefault="00C345E8" w:rsidP="00C345E8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4</w:t>
      </w:r>
    </w:p>
    <w:p w:rsidR="000F7583" w:rsidRPr="003A7163" w:rsidRDefault="000F7583" w:rsidP="000F758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:rsidR="000F7583" w:rsidRPr="003A7163" w:rsidRDefault="000F7583" w:rsidP="000F758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:rsidR="000F7583" w:rsidRDefault="000F7583" w:rsidP="000F758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la osoby </w:t>
      </w:r>
      <w:r>
        <w:rPr>
          <w:sz w:val="16"/>
          <w:szCs w:val="16"/>
        </w:rPr>
        <w:t xml:space="preserve">niepełnosprawnej poszukującej pracy  </w:t>
      </w:r>
    </w:p>
    <w:p w:rsidR="000F7583" w:rsidRDefault="000F7583" w:rsidP="000F758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 niepozostającej w zatrudnieniu ze środków </w:t>
      </w:r>
    </w:p>
    <w:p w:rsidR="000F7583" w:rsidRPr="003A7163" w:rsidRDefault="000F7583" w:rsidP="000F7583">
      <w:pPr>
        <w:jc w:val="right"/>
        <w:rPr>
          <w:sz w:val="16"/>
          <w:szCs w:val="16"/>
        </w:rPr>
      </w:pPr>
      <w:r>
        <w:rPr>
          <w:sz w:val="16"/>
          <w:szCs w:val="16"/>
        </w:rPr>
        <w:t>Państwowego Funduszu Rehabilitacji Osób Niepełnosprawnych</w:t>
      </w:r>
    </w:p>
    <w:p w:rsidR="00C345E8" w:rsidRDefault="00C345E8" w:rsidP="00F56C8D">
      <w:pPr>
        <w:jc w:val="center"/>
        <w:rPr>
          <w:b/>
          <w:sz w:val="24"/>
        </w:rPr>
      </w:pPr>
    </w:p>
    <w:p w:rsidR="00F56C8D" w:rsidRDefault="00F56C8D" w:rsidP="00F56C8D">
      <w:pPr>
        <w:jc w:val="center"/>
        <w:rPr>
          <w:b/>
          <w:sz w:val="24"/>
        </w:rPr>
      </w:pPr>
      <w:r>
        <w:rPr>
          <w:b/>
          <w:sz w:val="24"/>
        </w:rPr>
        <w:t>PROGRAM STAŻU</w:t>
      </w:r>
    </w:p>
    <w:p w:rsidR="00F56C8D" w:rsidRPr="002A78CB" w:rsidRDefault="00F56C8D" w:rsidP="00F56C8D">
      <w:pPr>
        <w:rPr>
          <w:sz w:val="22"/>
          <w:szCs w:val="22"/>
        </w:rPr>
      </w:pPr>
    </w:p>
    <w:p w:rsidR="00F56C8D" w:rsidRPr="00F8603A" w:rsidRDefault="00F56C8D" w:rsidP="00F8603A">
      <w:pPr>
        <w:pStyle w:val="Akapitzlis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Nazwa zawodu lub specjalności, której dotyczy program</w:t>
      </w:r>
      <w:r w:rsidRPr="002A78CB">
        <w:rPr>
          <w:sz w:val="22"/>
          <w:szCs w:val="22"/>
        </w:rPr>
        <w:t xml:space="preserve"> (zgodnie z klasyfikacją zawodów i</w:t>
      </w:r>
      <w:r w:rsidR="00F8603A">
        <w:rPr>
          <w:sz w:val="22"/>
          <w:szCs w:val="22"/>
        </w:rPr>
        <w:t> </w:t>
      </w:r>
      <w:r w:rsidRPr="002A78CB">
        <w:rPr>
          <w:sz w:val="22"/>
          <w:szCs w:val="22"/>
        </w:rPr>
        <w:t xml:space="preserve">specjalności): 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="00F8603A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:rsidR="00F8603A" w:rsidRPr="002A78CB" w:rsidRDefault="00F8603A" w:rsidP="00F8603A">
      <w:pPr>
        <w:pStyle w:val="Akapitzlist"/>
        <w:spacing w:line="276" w:lineRule="auto"/>
        <w:ind w:left="360"/>
        <w:rPr>
          <w:b/>
          <w:sz w:val="22"/>
          <w:szCs w:val="22"/>
        </w:rPr>
      </w:pPr>
    </w:p>
    <w:p w:rsidR="00F56C8D" w:rsidRPr="002A78CB" w:rsidRDefault="00F56C8D" w:rsidP="00F8603A">
      <w:pPr>
        <w:numPr>
          <w:ilvl w:val="0"/>
          <w:numId w:val="13"/>
        </w:numPr>
        <w:spacing w:line="276" w:lineRule="auto"/>
        <w:ind w:left="357" w:hanging="357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Program stażu dotyczy</w:t>
      </w:r>
      <w:r w:rsidRPr="002A78CB">
        <w:rPr>
          <w:sz w:val="22"/>
          <w:szCs w:val="22"/>
        </w:rPr>
        <w:t xml:space="preserve"> (imię i nazwisko kandydata)</w:t>
      </w:r>
      <w:r w:rsidR="00F8603A">
        <w:rPr>
          <w:sz w:val="22"/>
          <w:szCs w:val="22"/>
        </w:rPr>
        <w:t>:</w:t>
      </w:r>
    </w:p>
    <w:p w:rsidR="00F56C8D" w:rsidRPr="002A78CB" w:rsidRDefault="00F56C8D" w:rsidP="00F8603A">
      <w:pPr>
        <w:spacing w:line="276" w:lineRule="auto"/>
        <w:rPr>
          <w:sz w:val="22"/>
          <w:szCs w:val="22"/>
        </w:rPr>
      </w:pPr>
      <w:r w:rsidRPr="002A78C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</w:t>
      </w:r>
    </w:p>
    <w:p w:rsidR="00F8603A" w:rsidRPr="00F8603A" w:rsidRDefault="00F56C8D" w:rsidP="00F8603A">
      <w:pPr>
        <w:pStyle w:val="Akapitzlis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Miejsce odbywania stażu</w:t>
      </w:r>
      <w:r w:rsidRPr="002A78CB">
        <w:rPr>
          <w:sz w:val="22"/>
          <w:szCs w:val="22"/>
        </w:rPr>
        <w:t xml:space="preserve"> (pełna nazwa</w:t>
      </w:r>
      <w:r w:rsidR="00F8603A">
        <w:rPr>
          <w:sz w:val="22"/>
          <w:szCs w:val="22"/>
        </w:rPr>
        <w:t xml:space="preserve"> organizatora i dokładny adres):</w:t>
      </w:r>
    </w:p>
    <w:p w:rsidR="00F56C8D" w:rsidRPr="00F8603A" w:rsidRDefault="00F56C8D" w:rsidP="00F8603A">
      <w:pPr>
        <w:spacing w:line="276" w:lineRule="auto"/>
        <w:rPr>
          <w:b/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</w:t>
      </w:r>
      <w:r w:rsidR="00F8603A">
        <w:rPr>
          <w:sz w:val="22"/>
          <w:szCs w:val="22"/>
        </w:rPr>
        <w:t>...</w:t>
      </w:r>
      <w:r w:rsidRPr="00F8603A">
        <w:rPr>
          <w:sz w:val="22"/>
          <w:szCs w:val="22"/>
        </w:rPr>
        <w:t>……………………….………………………………………………………………………………</w:t>
      </w:r>
      <w:r w:rsidR="00F8603A">
        <w:rPr>
          <w:sz w:val="22"/>
          <w:szCs w:val="22"/>
        </w:rPr>
        <w:t>……..</w:t>
      </w:r>
      <w:r w:rsidRPr="00F8603A">
        <w:rPr>
          <w:sz w:val="22"/>
          <w:szCs w:val="22"/>
        </w:rPr>
        <w:t>………………………..</w:t>
      </w:r>
    </w:p>
    <w:p w:rsidR="00F56C8D" w:rsidRPr="009C763C" w:rsidRDefault="00F56C8D" w:rsidP="00F8603A">
      <w:pPr>
        <w:spacing w:line="276" w:lineRule="auto"/>
        <w:jc w:val="both"/>
        <w:rPr>
          <w:sz w:val="16"/>
          <w:szCs w:val="16"/>
        </w:rPr>
      </w:pPr>
      <w:r w:rsidRPr="009C763C">
        <w:rPr>
          <w:sz w:val="16"/>
          <w:szCs w:val="16"/>
        </w:rPr>
        <w:t xml:space="preserve">Poniższe sformułowanie jest dopełnieniem określenia miejsca odbywania stażu. Należy je zaznaczyć w przypadku odbywania stażu </w:t>
      </w:r>
    </w:p>
    <w:p w:rsidR="00F56C8D" w:rsidRPr="009C763C" w:rsidRDefault="00F56C8D" w:rsidP="00F8603A">
      <w:pPr>
        <w:spacing w:line="276" w:lineRule="auto"/>
        <w:jc w:val="both"/>
        <w:rPr>
          <w:b/>
          <w:sz w:val="16"/>
          <w:szCs w:val="16"/>
        </w:rPr>
      </w:pPr>
      <w:r w:rsidRPr="009C763C">
        <w:rPr>
          <w:sz w:val="16"/>
          <w:szCs w:val="16"/>
        </w:rPr>
        <w:t>u  pracodawcy, którego specyfika pracy opiera się na realizacji zleceń.</w:t>
      </w:r>
    </w:p>
    <w:p w:rsidR="00F56C8D" w:rsidRDefault="00EC367B" w:rsidP="00F8603A">
      <w:pPr>
        <w:spacing w:line="276" w:lineRule="auto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0160</wp:posOffset>
                </wp:positionV>
                <wp:extent cx="114300" cy="133350"/>
                <wp:effectExtent l="5715" t="5080" r="41910" b="23495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9.6pt;margin-top:.8pt;width:9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">
                <v:shadow on="t" offset="3pt"/>
              </v:rect>
            </w:pict>
          </mc:Fallback>
        </mc:AlternateContent>
      </w:r>
      <w:r w:rsidR="00F56C8D" w:rsidRPr="009C763C">
        <w:rPr>
          <w:sz w:val="18"/>
          <w:szCs w:val="18"/>
        </w:rPr>
        <w:t xml:space="preserve">                </w:t>
      </w:r>
      <w:r w:rsidR="00F56C8D" w:rsidRPr="009C763C">
        <w:rPr>
          <w:b/>
          <w:sz w:val="18"/>
          <w:szCs w:val="18"/>
        </w:rPr>
        <w:t xml:space="preserve">Każdorazowe miejsce wykonywania przez </w:t>
      </w:r>
      <w:r w:rsidR="008C4979">
        <w:rPr>
          <w:b/>
          <w:sz w:val="18"/>
          <w:szCs w:val="18"/>
        </w:rPr>
        <w:t>Organizatora</w:t>
      </w:r>
      <w:r w:rsidR="00F56C8D" w:rsidRPr="009C763C">
        <w:rPr>
          <w:b/>
          <w:sz w:val="18"/>
          <w:szCs w:val="18"/>
        </w:rPr>
        <w:t xml:space="preserve"> zlecenia realizowanego </w:t>
      </w:r>
      <w:r w:rsidR="00F56C8D" w:rsidRPr="009C763C">
        <w:rPr>
          <w:b/>
          <w:sz w:val="18"/>
          <w:szCs w:val="18"/>
        </w:rPr>
        <w:br/>
        <w:t xml:space="preserve">                 w ramach prowadzonej działalności.</w:t>
      </w:r>
    </w:p>
    <w:p w:rsidR="00F56C8D" w:rsidRPr="00F8603A" w:rsidRDefault="00F56C8D" w:rsidP="00F8603A">
      <w:pPr>
        <w:spacing w:line="276" w:lineRule="auto"/>
        <w:jc w:val="both"/>
        <w:rPr>
          <w:b/>
          <w:sz w:val="8"/>
          <w:szCs w:val="18"/>
        </w:rPr>
      </w:pPr>
    </w:p>
    <w:p w:rsidR="00F56C8D" w:rsidRPr="00F8603A" w:rsidRDefault="00F56C8D" w:rsidP="00F8603A">
      <w:pPr>
        <w:pStyle w:val="Akapitzlis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Nazwa komórki organizacyjne</w:t>
      </w:r>
      <w:r w:rsidR="003A7163" w:rsidRPr="00F8603A">
        <w:rPr>
          <w:b/>
          <w:sz w:val="22"/>
          <w:szCs w:val="22"/>
        </w:rPr>
        <w:t>j</w:t>
      </w:r>
      <w:r w:rsidRPr="00F8603A">
        <w:rPr>
          <w:b/>
          <w:sz w:val="22"/>
          <w:szCs w:val="22"/>
        </w:rPr>
        <w:t xml:space="preserve"> lub pieczątka:</w:t>
      </w:r>
    </w:p>
    <w:p w:rsidR="00F56C8D" w:rsidRPr="00F8603A" w:rsidRDefault="00F56C8D" w:rsidP="00F8603A">
      <w:pPr>
        <w:spacing w:line="276" w:lineRule="auto"/>
        <w:rPr>
          <w:sz w:val="22"/>
          <w:szCs w:val="22"/>
        </w:rPr>
      </w:pPr>
      <w:r w:rsidRPr="00F8603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8603A" w:rsidRDefault="00F8603A" w:rsidP="00F8603A">
      <w:pPr>
        <w:spacing w:line="276" w:lineRule="auto"/>
        <w:rPr>
          <w:sz w:val="22"/>
          <w:szCs w:val="22"/>
        </w:rPr>
      </w:pPr>
      <w:r w:rsidRPr="002A78C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56C8D" w:rsidRPr="00F8603A" w:rsidRDefault="00F56C8D" w:rsidP="00F8603A">
      <w:pPr>
        <w:spacing w:line="276" w:lineRule="auto"/>
        <w:jc w:val="both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5. System czasu pracy (z zachowaniem przepisów określonych w Kodeksie Pracy) dla stanowiska pracy:</w:t>
      </w:r>
    </w:p>
    <w:p w:rsidR="00F56C8D" w:rsidRDefault="00F56C8D" w:rsidP="00F56C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1. Zmianowość:                              5.2. Dni pracy:                             5.3. Godziny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6C8D" w:rsidRPr="0026095F" w:rsidTr="004F4619">
        <w:trPr>
          <w:trHeight w:val="2035"/>
        </w:trPr>
        <w:tc>
          <w:tcPr>
            <w:tcW w:w="3070" w:type="dxa"/>
          </w:tcPr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3335" t="10160" r="34290" b="27940"/>
                      <wp:wrapNone/>
                      <wp:docPr id="1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5.2pt;margin-top:2.15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 </w:t>
            </w:r>
            <w:r w:rsidR="00F56C8D" w:rsidRPr="0026095F">
              <w:rPr>
                <w:sz w:val="16"/>
                <w:szCs w:val="16"/>
              </w:rPr>
              <w:t xml:space="preserve">       jednozmianowy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3335" t="6350" r="34290" b="22225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.2pt;margin-top:.05pt;width: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dwuzmianowy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3335" t="9525" r="34290" b="28575"/>
                      <wp:wrapNone/>
                      <wp:docPr id="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.2pt;margin-top:.75pt;width: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 inny (podać jaki)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.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</w:tc>
        <w:tc>
          <w:tcPr>
            <w:tcW w:w="3071" w:type="dxa"/>
          </w:tcPr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0160" r="37465" b="2794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5.2pt;margin-top:2.15pt;width:9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poniedziałek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5.2pt;margin-top:.05pt;width:9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wtorek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9525" r="37465" b="2857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5.2pt;margin-top:.75pt;width:9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       </w:t>
            </w:r>
            <w:r w:rsidR="00F56C8D" w:rsidRPr="0026095F">
              <w:rPr>
                <w:sz w:val="16"/>
                <w:szCs w:val="16"/>
              </w:rPr>
              <w:t>środa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2065" r="37465" b="26035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5.2pt;margin-top:2.15pt;width:9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>czwartek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8255" r="37465" b="29845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5.2pt;margin-top:.05pt;width:9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piątek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11430" r="37465" b="2667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5.2pt;margin-top:.75pt;width:9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       </w:t>
            </w:r>
            <w:r w:rsidR="00F56C8D" w:rsidRPr="0026095F">
              <w:rPr>
                <w:sz w:val="16"/>
                <w:szCs w:val="16"/>
              </w:rPr>
              <w:t>sobota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5.2pt;margin-top:.05pt;width:9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niedziela</w:t>
            </w:r>
          </w:p>
        </w:tc>
        <w:tc>
          <w:tcPr>
            <w:tcW w:w="3071" w:type="dxa"/>
          </w:tcPr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10160" r="40005" b="2794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5.2pt;margin-top:2.15pt;width:9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7 – 15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6350" r="40005" b="2222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5.2pt;margin-top:.05pt;width:9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6 – 14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8255" r="40005" b="29845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5.2pt;margin-top:2.15pt;width:9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 </w:t>
            </w:r>
            <w:r w:rsidR="00F56C8D">
              <w:rPr>
                <w:sz w:val="16"/>
                <w:szCs w:val="16"/>
              </w:rPr>
              <w:t>14</w:t>
            </w:r>
            <w:r w:rsidR="00F56C8D" w:rsidRPr="0026095F">
              <w:rPr>
                <w:sz w:val="16"/>
                <w:szCs w:val="16"/>
              </w:rPr>
              <w:t xml:space="preserve"> – </w:t>
            </w:r>
            <w:r w:rsidR="00F56C8D">
              <w:rPr>
                <w:sz w:val="16"/>
                <w:szCs w:val="16"/>
              </w:rPr>
              <w:t>22</w:t>
            </w:r>
          </w:p>
          <w:p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13970" r="40005" b="2413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5.2pt;margin-top:.05pt;width:9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inne (podać jakie)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.</w:t>
            </w:r>
          </w:p>
        </w:tc>
      </w:tr>
    </w:tbl>
    <w:p w:rsidR="00F8603A" w:rsidRDefault="00F8603A" w:rsidP="00F56C8D">
      <w:pPr>
        <w:jc w:val="both"/>
        <w:rPr>
          <w:b/>
        </w:rPr>
      </w:pPr>
    </w:p>
    <w:p w:rsidR="00F56C8D" w:rsidRPr="0026095F" w:rsidRDefault="00F56C8D" w:rsidP="00F56C8D">
      <w:pPr>
        <w:jc w:val="both"/>
        <w:rPr>
          <w:b/>
        </w:rPr>
      </w:pPr>
      <w:r w:rsidRPr="0026095F">
        <w:rPr>
          <w:b/>
        </w:rPr>
        <w:t xml:space="preserve">UWAGA!!! </w:t>
      </w:r>
    </w:p>
    <w:p w:rsidR="00F8603A" w:rsidRPr="00F8603A" w:rsidRDefault="00F56C8D" w:rsidP="00F8603A">
      <w:pPr>
        <w:pStyle w:val="Akapitzlist"/>
        <w:numPr>
          <w:ilvl w:val="0"/>
          <w:numId w:val="48"/>
        </w:numPr>
        <w:spacing w:line="276" w:lineRule="auto"/>
        <w:jc w:val="both"/>
        <w:rPr>
          <w:sz w:val="18"/>
          <w:szCs w:val="18"/>
        </w:rPr>
      </w:pPr>
      <w:r w:rsidRPr="00F8603A">
        <w:rPr>
          <w:sz w:val="18"/>
          <w:szCs w:val="18"/>
        </w:rPr>
        <w:t xml:space="preserve">Czas pracy </w:t>
      </w:r>
      <w:r w:rsidR="008061B0">
        <w:rPr>
          <w:sz w:val="18"/>
          <w:szCs w:val="18"/>
        </w:rPr>
        <w:t>osoby niepełnosprawnej poszukującej pracy i niepozostającej w zatrudnieniu odbywającej</w:t>
      </w:r>
      <w:r w:rsidRPr="00F8603A">
        <w:rPr>
          <w:sz w:val="18"/>
          <w:szCs w:val="18"/>
        </w:rPr>
        <w:t xml:space="preserve"> staż nie może przekraczać 8 godzin na dobę i 40 godzin tygodniowo, </w:t>
      </w:r>
      <w:r w:rsidR="00F8603A" w:rsidRPr="00F8603A">
        <w:rPr>
          <w:sz w:val="18"/>
          <w:szCs w:val="18"/>
        </w:rPr>
        <w:t>a </w:t>
      </w:r>
      <w:r w:rsidR="008061B0">
        <w:rPr>
          <w:sz w:val="18"/>
          <w:szCs w:val="18"/>
        </w:rPr>
        <w:t>osoby niepełnosprawnej poszukującej pracy i niepozostającej w zatrudnieniu</w:t>
      </w:r>
      <w:r w:rsidR="008061B0" w:rsidRPr="00F8603A">
        <w:rPr>
          <w:sz w:val="18"/>
          <w:szCs w:val="18"/>
        </w:rPr>
        <w:t xml:space="preserve"> </w:t>
      </w:r>
      <w:r w:rsidRPr="00F8603A">
        <w:rPr>
          <w:sz w:val="18"/>
          <w:szCs w:val="18"/>
        </w:rPr>
        <w:t xml:space="preserve">będącego osobą niepełnosprawną </w:t>
      </w:r>
      <w:r w:rsidR="00F8603A" w:rsidRPr="00F8603A">
        <w:rPr>
          <w:sz w:val="18"/>
          <w:szCs w:val="18"/>
        </w:rPr>
        <w:t>w stopniu</w:t>
      </w:r>
      <w:r w:rsidRPr="00F8603A">
        <w:rPr>
          <w:sz w:val="18"/>
          <w:szCs w:val="18"/>
        </w:rPr>
        <w:t xml:space="preserve"> znaczn</w:t>
      </w:r>
      <w:r w:rsidR="00F8603A" w:rsidRPr="00F8603A">
        <w:rPr>
          <w:sz w:val="18"/>
          <w:szCs w:val="18"/>
        </w:rPr>
        <w:t>ym</w:t>
      </w:r>
      <w:r w:rsidRPr="00F8603A">
        <w:rPr>
          <w:sz w:val="18"/>
          <w:szCs w:val="18"/>
        </w:rPr>
        <w:t xml:space="preserve"> lub umiarkowan</w:t>
      </w:r>
      <w:r w:rsidR="00F8603A" w:rsidRPr="00F8603A">
        <w:rPr>
          <w:sz w:val="18"/>
          <w:szCs w:val="18"/>
        </w:rPr>
        <w:t xml:space="preserve">ym </w:t>
      </w:r>
      <w:r w:rsidRPr="00F8603A">
        <w:rPr>
          <w:sz w:val="18"/>
          <w:szCs w:val="18"/>
        </w:rPr>
        <w:t xml:space="preserve">– </w:t>
      </w:r>
      <w:r w:rsidR="00F8603A" w:rsidRPr="00F8603A">
        <w:rPr>
          <w:sz w:val="18"/>
          <w:szCs w:val="18"/>
        </w:rPr>
        <w:t>7</w:t>
      </w:r>
      <w:r w:rsidR="008061B0">
        <w:rPr>
          <w:sz w:val="18"/>
          <w:szCs w:val="18"/>
        </w:rPr>
        <w:t> </w:t>
      </w:r>
      <w:r w:rsidRPr="00F8603A">
        <w:rPr>
          <w:sz w:val="18"/>
          <w:szCs w:val="18"/>
        </w:rPr>
        <w:t xml:space="preserve">godzin na dobę i 35 godzin tygodniowo. </w:t>
      </w:r>
    </w:p>
    <w:p w:rsidR="00F8603A" w:rsidRPr="00F8603A" w:rsidRDefault="008061B0" w:rsidP="008061B0">
      <w:pPr>
        <w:pStyle w:val="Akapitzlist"/>
        <w:numPr>
          <w:ilvl w:val="0"/>
          <w:numId w:val="48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Pr="008061B0">
        <w:rPr>
          <w:sz w:val="18"/>
          <w:szCs w:val="18"/>
        </w:rPr>
        <w:t>s</w:t>
      </w:r>
      <w:r>
        <w:rPr>
          <w:sz w:val="18"/>
          <w:szCs w:val="18"/>
        </w:rPr>
        <w:t xml:space="preserve">oba </w:t>
      </w:r>
      <w:r w:rsidR="00B422F0">
        <w:rPr>
          <w:sz w:val="18"/>
          <w:szCs w:val="18"/>
        </w:rPr>
        <w:t>niepełnosprawna poszukująca pracy i niepozostająca</w:t>
      </w:r>
      <w:r w:rsidRPr="008061B0">
        <w:rPr>
          <w:sz w:val="18"/>
          <w:szCs w:val="18"/>
        </w:rPr>
        <w:t xml:space="preserve"> w zatrudnieniu </w:t>
      </w:r>
      <w:r w:rsidR="00F56C8D" w:rsidRPr="00F8603A">
        <w:rPr>
          <w:sz w:val="18"/>
          <w:szCs w:val="18"/>
        </w:rPr>
        <w:t>nie m</w:t>
      </w:r>
      <w:r w:rsidR="00B422F0">
        <w:rPr>
          <w:sz w:val="18"/>
          <w:szCs w:val="18"/>
        </w:rPr>
        <w:t>oże odbywać stażu w niedziele i </w:t>
      </w:r>
      <w:r w:rsidR="00F56C8D" w:rsidRPr="00F8603A">
        <w:rPr>
          <w:sz w:val="18"/>
          <w:szCs w:val="18"/>
        </w:rPr>
        <w:t>święta, w porze nocnej lub w</w:t>
      </w:r>
      <w:r w:rsidR="00F8603A" w:rsidRPr="00F8603A">
        <w:rPr>
          <w:sz w:val="18"/>
          <w:szCs w:val="18"/>
        </w:rPr>
        <w:t xml:space="preserve"> systemie pracy zmianowej ani w </w:t>
      </w:r>
      <w:r w:rsidR="00F56C8D" w:rsidRPr="00F8603A">
        <w:rPr>
          <w:sz w:val="18"/>
          <w:szCs w:val="18"/>
        </w:rPr>
        <w:t xml:space="preserve">godzinach nadliczbowych. </w:t>
      </w:r>
    </w:p>
    <w:p w:rsidR="00F56C8D" w:rsidRPr="00F8603A" w:rsidRDefault="00F56C8D" w:rsidP="00F8603A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18"/>
          <w:szCs w:val="18"/>
        </w:rPr>
      </w:pPr>
      <w:r w:rsidRPr="00F8603A">
        <w:rPr>
          <w:sz w:val="18"/>
          <w:szCs w:val="18"/>
        </w:rPr>
        <w:t>Urząd może wyrazić zgod</w:t>
      </w:r>
      <w:r w:rsidR="00F8603A" w:rsidRPr="00F8603A">
        <w:rPr>
          <w:sz w:val="18"/>
          <w:szCs w:val="18"/>
        </w:rPr>
        <w:t xml:space="preserve">ę </w:t>
      </w:r>
      <w:r w:rsidRPr="00F8603A">
        <w:rPr>
          <w:sz w:val="18"/>
          <w:szCs w:val="18"/>
        </w:rPr>
        <w:t>na realizację stażu w niedziele i święta, w porze nocnej lub w systemie pracy zmianowej, o</w:t>
      </w:r>
      <w:r w:rsidR="00F8603A" w:rsidRPr="00F8603A">
        <w:rPr>
          <w:sz w:val="18"/>
          <w:szCs w:val="18"/>
        </w:rPr>
        <w:t> </w:t>
      </w:r>
      <w:r w:rsidRPr="00F8603A">
        <w:rPr>
          <w:sz w:val="18"/>
          <w:szCs w:val="18"/>
        </w:rPr>
        <w:t>ile charakter pracy w danym zawodzie wymaga takiego rozkładu czasu pracy</w:t>
      </w:r>
      <w:r w:rsidRPr="00F8603A">
        <w:rPr>
          <w:b/>
          <w:sz w:val="18"/>
          <w:szCs w:val="18"/>
        </w:rPr>
        <w:t>.</w:t>
      </w:r>
    </w:p>
    <w:p w:rsidR="00F56C8D" w:rsidRPr="002A78CB" w:rsidRDefault="00F56C8D" w:rsidP="00F56C8D">
      <w:pPr>
        <w:jc w:val="both"/>
        <w:rPr>
          <w:b/>
          <w:sz w:val="18"/>
          <w:szCs w:val="18"/>
        </w:rPr>
      </w:pPr>
    </w:p>
    <w:p w:rsidR="00F56C8D" w:rsidRPr="00F8603A" w:rsidRDefault="00047556" w:rsidP="00F8603A">
      <w:pPr>
        <w:spacing w:line="276" w:lineRule="auto"/>
        <w:rPr>
          <w:sz w:val="22"/>
          <w:szCs w:val="22"/>
        </w:rPr>
      </w:pPr>
      <w:r w:rsidRPr="00F8603A">
        <w:rPr>
          <w:sz w:val="22"/>
          <w:szCs w:val="22"/>
        </w:rPr>
        <w:t>5.4</w:t>
      </w:r>
      <w:r w:rsidR="00F56C8D" w:rsidRPr="00F8603A">
        <w:rPr>
          <w:sz w:val="22"/>
          <w:szCs w:val="22"/>
        </w:rPr>
        <w:t>. Uzasadnienie potrzeby realizacji stażu w niedziele i święta, w porze nocnej lub w systemie pracy zmianowej</w:t>
      </w:r>
      <w:r w:rsidR="00F8603A" w:rsidRPr="00F8603A">
        <w:rPr>
          <w:sz w:val="22"/>
          <w:szCs w:val="22"/>
        </w:rPr>
        <w:t>:</w:t>
      </w:r>
    </w:p>
    <w:p w:rsidR="00F56C8D" w:rsidRDefault="00F56C8D" w:rsidP="00F56C8D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4D9" w:rsidRDefault="005764D9">
      <w:pPr>
        <w:spacing w:after="200" w:line="276" w:lineRule="auto"/>
      </w:pPr>
      <w:r>
        <w:t>………………………………………………………………………………………………………………………</w:t>
      </w:r>
    </w:p>
    <w:p w:rsidR="005764D9" w:rsidRDefault="005764D9">
      <w:pPr>
        <w:spacing w:after="200" w:line="276" w:lineRule="auto"/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br w:type="page"/>
      </w:r>
    </w:p>
    <w:p w:rsidR="00F56C8D" w:rsidRPr="00F8603A" w:rsidRDefault="00F56C8D" w:rsidP="00F8603A">
      <w:pPr>
        <w:pStyle w:val="Akapitzlist"/>
        <w:numPr>
          <w:ilvl w:val="0"/>
          <w:numId w:val="49"/>
        </w:numPr>
        <w:spacing w:line="360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lastRenderedPageBreak/>
        <w:t>Zakres zadań wykonywan</w:t>
      </w:r>
      <w:r w:rsidR="00F8603A">
        <w:rPr>
          <w:b/>
          <w:sz w:val="22"/>
          <w:szCs w:val="22"/>
        </w:rPr>
        <w:t>ych przez osobę odbywającą staż</w:t>
      </w:r>
      <w:r w:rsidR="00F8603A" w:rsidRPr="00F8603A">
        <w:rPr>
          <w:sz w:val="22"/>
          <w:szCs w:val="22"/>
        </w:rPr>
        <w:t xml:space="preserve"> (w tym koniecznie przejście </w:t>
      </w:r>
      <w:r w:rsidRPr="00F8603A">
        <w:rPr>
          <w:sz w:val="22"/>
          <w:szCs w:val="22"/>
        </w:rPr>
        <w:t xml:space="preserve">szkolenia </w:t>
      </w:r>
      <w:r w:rsidR="00F8603A" w:rsidRPr="00F8603A">
        <w:rPr>
          <w:sz w:val="22"/>
          <w:szCs w:val="22"/>
        </w:rPr>
        <w:t>BHP przed rozpoczęciem pracy</w:t>
      </w:r>
      <w:r w:rsidR="00F8603A">
        <w:rPr>
          <w:sz w:val="22"/>
          <w:szCs w:val="22"/>
        </w:rPr>
        <w:t>):</w:t>
      </w:r>
    </w:p>
    <w:p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.</w:t>
      </w:r>
    </w:p>
    <w:p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……….</w:t>
      </w:r>
    </w:p>
    <w:p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.............</w:t>
      </w:r>
    </w:p>
    <w:p w:rsidR="00F56C8D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.</w:t>
      </w:r>
    </w:p>
    <w:p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……….</w:t>
      </w:r>
    </w:p>
    <w:p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.............</w:t>
      </w:r>
    </w:p>
    <w:p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:rsidR="00EC367B" w:rsidRPr="00F8603A" w:rsidRDefault="00EC367B" w:rsidP="00F8603A">
      <w:pPr>
        <w:spacing w:line="360" w:lineRule="auto"/>
        <w:rPr>
          <w:sz w:val="22"/>
          <w:szCs w:val="22"/>
        </w:rPr>
      </w:pPr>
    </w:p>
    <w:p w:rsidR="00F56C8D" w:rsidRPr="00F8603A" w:rsidRDefault="00F56C8D" w:rsidP="00F8603A">
      <w:pPr>
        <w:pStyle w:val="Akapitzlist"/>
        <w:numPr>
          <w:ilvl w:val="0"/>
          <w:numId w:val="49"/>
        </w:numPr>
        <w:spacing w:line="360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Rodzaj uzyskiwanych kwalifikacji lub  umiejętności zawodowych</w:t>
      </w:r>
      <w:r w:rsidR="00F8603A" w:rsidRPr="00F8603A">
        <w:rPr>
          <w:b/>
          <w:sz w:val="22"/>
          <w:szCs w:val="22"/>
        </w:rPr>
        <w:t>:</w:t>
      </w:r>
    </w:p>
    <w:p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…...……….</w:t>
      </w:r>
    </w:p>
    <w:p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...………………….</w:t>
      </w:r>
    </w:p>
    <w:p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...………….</w:t>
      </w:r>
    </w:p>
    <w:p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…................</w:t>
      </w:r>
    </w:p>
    <w:p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...………….</w:t>
      </w:r>
    </w:p>
    <w:p w:rsidR="00F56C8D" w:rsidRDefault="00F56C8D" w:rsidP="00EC367B">
      <w:pPr>
        <w:pStyle w:val="Tekstpodstawowy"/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>Nabyte kwalifikacje lub umiejętności zawodowe zostaną potwierdzone na podstawie pisemnej opinii wydanej przez pracodawcę.</w:t>
      </w:r>
    </w:p>
    <w:p w:rsidR="00F8603A" w:rsidRDefault="00F8603A" w:rsidP="00F8603A">
      <w:pPr>
        <w:pStyle w:val="Tekstpodstawowy"/>
        <w:spacing w:line="276" w:lineRule="auto"/>
        <w:rPr>
          <w:sz w:val="22"/>
          <w:szCs w:val="22"/>
        </w:rPr>
      </w:pPr>
    </w:p>
    <w:p w:rsidR="00F56C8D" w:rsidRPr="00F8603A" w:rsidRDefault="00F56C8D" w:rsidP="00B422F0">
      <w:pPr>
        <w:pStyle w:val="Akapitzlist"/>
        <w:numPr>
          <w:ilvl w:val="0"/>
          <w:numId w:val="49"/>
        </w:numPr>
        <w:spacing w:line="360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 xml:space="preserve">Opiekunem osób(y) </w:t>
      </w:r>
      <w:r w:rsidR="00B422F0" w:rsidRPr="00B422F0">
        <w:rPr>
          <w:b/>
          <w:sz w:val="22"/>
          <w:szCs w:val="22"/>
        </w:rPr>
        <w:t xml:space="preserve">osoby niepełnosprawnej poszukującej pracy i niepozostającej w zatrudnieniu </w:t>
      </w:r>
      <w:r w:rsidRPr="00F8603A">
        <w:rPr>
          <w:b/>
          <w:sz w:val="22"/>
          <w:szCs w:val="22"/>
        </w:rPr>
        <w:t>(ej) odbywających(ej) staż będzie</w:t>
      </w:r>
      <w:r w:rsidR="00F8603A" w:rsidRPr="00F8603A">
        <w:rPr>
          <w:b/>
          <w:sz w:val="22"/>
          <w:szCs w:val="22"/>
        </w:rPr>
        <w:t>:</w:t>
      </w:r>
    </w:p>
    <w:p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imię i nazwisko………………………………………………………………………………….</w:t>
      </w:r>
    </w:p>
    <w:p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stanowisko……………………………………………………………………………………….</w:t>
      </w:r>
    </w:p>
    <w:p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wykształcenie……………………………………………………………………………………</w:t>
      </w:r>
    </w:p>
    <w:p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telefon……………………………………………………………………………………………</w:t>
      </w:r>
    </w:p>
    <w:p w:rsidR="00F56C8D" w:rsidRPr="002A78CB" w:rsidRDefault="00F56C8D" w:rsidP="00EC367B">
      <w:pPr>
        <w:jc w:val="both"/>
        <w:rPr>
          <w:i/>
          <w:sz w:val="22"/>
          <w:szCs w:val="22"/>
        </w:rPr>
      </w:pPr>
    </w:p>
    <w:p w:rsidR="00F56C8D" w:rsidRDefault="00F56C8D" w:rsidP="00EC367B">
      <w:pPr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 xml:space="preserve">Opiekun </w:t>
      </w:r>
      <w:r w:rsidR="00B422F0" w:rsidRPr="00B422F0">
        <w:rPr>
          <w:sz w:val="22"/>
          <w:szCs w:val="22"/>
        </w:rPr>
        <w:t xml:space="preserve">osoby niepełnosprawnej poszukującej pracy i niepozostającej w zatrudnieniu </w:t>
      </w:r>
      <w:r w:rsidR="00B422F0">
        <w:rPr>
          <w:sz w:val="22"/>
          <w:szCs w:val="22"/>
        </w:rPr>
        <w:t>odbywającej</w:t>
      </w:r>
      <w:r w:rsidRPr="002A78CB">
        <w:rPr>
          <w:sz w:val="22"/>
          <w:szCs w:val="22"/>
        </w:rPr>
        <w:t xml:space="preserve"> staż może jednocześnie sprawować opiekę nad nie więcej </w:t>
      </w:r>
      <w:r w:rsidR="00EC367B">
        <w:rPr>
          <w:sz w:val="22"/>
          <w:szCs w:val="22"/>
        </w:rPr>
        <w:t> niż 3 </w:t>
      </w:r>
      <w:r w:rsidRPr="002A78CB">
        <w:rPr>
          <w:sz w:val="22"/>
          <w:szCs w:val="22"/>
        </w:rPr>
        <w:t>osobami bezrobotnymi</w:t>
      </w:r>
      <w:r w:rsidR="001323F6">
        <w:rPr>
          <w:sz w:val="22"/>
          <w:szCs w:val="22"/>
        </w:rPr>
        <w:t xml:space="preserve"> lub </w:t>
      </w:r>
      <w:r w:rsidRPr="002A78CB">
        <w:rPr>
          <w:sz w:val="22"/>
          <w:szCs w:val="22"/>
        </w:rPr>
        <w:t xml:space="preserve"> </w:t>
      </w:r>
      <w:r w:rsidR="001323F6">
        <w:rPr>
          <w:sz w:val="22"/>
          <w:szCs w:val="22"/>
        </w:rPr>
        <w:t>niepełnosprawnymi poszukującymi pracy i niepozostającymi</w:t>
      </w:r>
      <w:r w:rsidR="001323F6" w:rsidRPr="001323F6">
        <w:rPr>
          <w:sz w:val="22"/>
          <w:szCs w:val="22"/>
        </w:rPr>
        <w:t xml:space="preserve"> w zatrudnieniu </w:t>
      </w:r>
      <w:r w:rsidRPr="002A78CB">
        <w:rPr>
          <w:sz w:val="22"/>
          <w:szCs w:val="22"/>
        </w:rPr>
        <w:t>odbywającymi staż.</w:t>
      </w:r>
    </w:p>
    <w:p w:rsidR="00F8603A" w:rsidRPr="002A78CB" w:rsidRDefault="00F8603A" w:rsidP="00EC367B">
      <w:pPr>
        <w:spacing w:line="276" w:lineRule="auto"/>
        <w:jc w:val="both"/>
        <w:rPr>
          <w:sz w:val="22"/>
          <w:szCs w:val="22"/>
        </w:rPr>
      </w:pPr>
    </w:p>
    <w:p w:rsidR="00F56C8D" w:rsidRPr="002A78CB" w:rsidRDefault="00F56C8D" w:rsidP="00EC367B">
      <w:pPr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>Strony zgodnie oświadczają, iż realizacja w/w</w:t>
      </w:r>
      <w:r w:rsidR="001323F6">
        <w:rPr>
          <w:sz w:val="22"/>
          <w:szCs w:val="22"/>
        </w:rPr>
        <w:t xml:space="preserve"> programu stażu umożliwi osobie</w:t>
      </w:r>
      <w:r w:rsidRPr="002A78CB">
        <w:rPr>
          <w:sz w:val="22"/>
          <w:szCs w:val="22"/>
        </w:rPr>
        <w:t xml:space="preserve"> </w:t>
      </w:r>
      <w:r w:rsidR="001323F6" w:rsidRPr="001323F6">
        <w:rPr>
          <w:sz w:val="22"/>
          <w:szCs w:val="22"/>
        </w:rPr>
        <w:t xml:space="preserve">niepełnosprawnej poszukującej pracy i niepozostającej w zatrudnieniu </w:t>
      </w:r>
      <w:r w:rsidRPr="002A78CB">
        <w:rPr>
          <w:sz w:val="22"/>
          <w:szCs w:val="22"/>
        </w:rPr>
        <w:t>samodzielne wykonywanie pracy na danym stanowisku lub w zawodzie,  po zakończeniu stażu.</w:t>
      </w:r>
    </w:p>
    <w:p w:rsidR="00EC367B" w:rsidRDefault="00EC367B" w:rsidP="00EC367B">
      <w:pPr>
        <w:spacing w:line="276" w:lineRule="auto"/>
        <w:jc w:val="both"/>
        <w:rPr>
          <w:sz w:val="22"/>
          <w:szCs w:val="22"/>
        </w:rPr>
      </w:pPr>
    </w:p>
    <w:p w:rsidR="00F56C8D" w:rsidRDefault="00F56C8D" w:rsidP="00EC367B">
      <w:pPr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>Zmiana programu</w:t>
      </w:r>
      <w:r w:rsidR="00C345E8">
        <w:rPr>
          <w:sz w:val="22"/>
          <w:szCs w:val="22"/>
        </w:rPr>
        <w:t xml:space="preserve"> po zawarciu umowy</w:t>
      </w:r>
      <w:r w:rsidRPr="002A78CB">
        <w:rPr>
          <w:sz w:val="22"/>
          <w:szCs w:val="22"/>
        </w:rPr>
        <w:t xml:space="preserve"> może nastąpić wyłącznie w formie pisemnej w postaci aneksu do umowy.</w:t>
      </w:r>
    </w:p>
    <w:p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:rsidR="00EC168E" w:rsidRDefault="00EC168E" w:rsidP="00EC367B">
      <w:pPr>
        <w:spacing w:line="276" w:lineRule="auto"/>
        <w:jc w:val="both"/>
        <w:rPr>
          <w:sz w:val="22"/>
          <w:szCs w:val="22"/>
        </w:rPr>
      </w:pPr>
    </w:p>
    <w:p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:rsidR="005A119A" w:rsidRPr="00C86D8B" w:rsidRDefault="005A119A" w:rsidP="00EC367B">
      <w:pPr>
        <w:spacing w:line="276" w:lineRule="auto"/>
        <w:jc w:val="both"/>
        <w:rPr>
          <w:sz w:val="22"/>
          <w:szCs w:val="22"/>
        </w:rPr>
      </w:pPr>
    </w:p>
    <w:p w:rsidR="00C345E8" w:rsidRPr="00930F3F" w:rsidRDefault="00A83AD2" w:rsidP="00930F3F">
      <w:pPr>
        <w:pStyle w:val="Tekstpodstawowy"/>
        <w:spacing w:line="276" w:lineRule="auto"/>
        <w:jc w:val="center"/>
        <w:rPr>
          <w:sz w:val="20"/>
        </w:rPr>
      </w:pPr>
      <w:r>
        <w:rPr>
          <w:sz w:val="20"/>
        </w:rPr>
        <w:t xml:space="preserve">    </w:t>
      </w:r>
      <w:r w:rsidR="00C345E8" w:rsidRPr="00BD0CF4">
        <w:rPr>
          <w:sz w:val="20"/>
        </w:rPr>
        <w:t>.................................</w:t>
      </w:r>
      <w:r w:rsidR="00C345E8">
        <w:rPr>
          <w:sz w:val="20"/>
        </w:rPr>
        <w:t>...........................</w:t>
      </w:r>
      <w:r w:rsidR="00C345E8" w:rsidRPr="00BD0CF4">
        <w:rPr>
          <w:sz w:val="20"/>
        </w:rPr>
        <w:t>......</w:t>
      </w:r>
      <w:r w:rsidR="00C345E8">
        <w:rPr>
          <w:sz w:val="20"/>
        </w:rPr>
        <w:tab/>
      </w:r>
      <w:r w:rsidR="00C345E8">
        <w:rPr>
          <w:sz w:val="20"/>
        </w:rPr>
        <w:tab/>
      </w:r>
      <w:r w:rsidR="00C345E8">
        <w:rPr>
          <w:sz w:val="20"/>
        </w:rPr>
        <w:tab/>
      </w:r>
      <w:r>
        <w:rPr>
          <w:sz w:val="20"/>
        </w:rPr>
        <w:t xml:space="preserve">    </w:t>
      </w:r>
      <w:r w:rsidR="00EF050E">
        <w:rPr>
          <w:sz w:val="20"/>
        </w:rPr>
        <w:t xml:space="preserve">   ...</w:t>
      </w:r>
      <w:r w:rsidR="00C345E8" w:rsidRPr="00BD0CF4">
        <w:rPr>
          <w:sz w:val="20"/>
        </w:rPr>
        <w:t>............................</w:t>
      </w:r>
      <w:r w:rsidR="00C345E8">
        <w:rPr>
          <w:sz w:val="20"/>
        </w:rPr>
        <w:t>...........................</w:t>
      </w:r>
      <w:r w:rsidR="00EF050E">
        <w:rPr>
          <w:sz w:val="20"/>
        </w:rPr>
        <w:t xml:space="preserve">................. </w:t>
      </w:r>
      <w:r w:rsidR="00930F3F">
        <w:rPr>
          <w:sz w:val="18"/>
          <w:szCs w:val="18"/>
        </w:rPr>
        <w:t xml:space="preserve">Powiatowy </w:t>
      </w:r>
      <w:r w:rsidR="0021568A">
        <w:rPr>
          <w:sz w:val="18"/>
          <w:szCs w:val="18"/>
        </w:rPr>
        <w:t>Urząd</w:t>
      </w:r>
      <w:r w:rsidR="00C345E8">
        <w:rPr>
          <w:sz w:val="18"/>
          <w:szCs w:val="18"/>
        </w:rPr>
        <w:tab/>
      </w:r>
      <w:r w:rsidR="00930F3F">
        <w:rPr>
          <w:sz w:val="18"/>
          <w:szCs w:val="18"/>
        </w:rPr>
        <w:t>Pracy</w:t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EF050E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="00930F3F">
        <w:rPr>
          <w:sz w:val="18"/>
          <w:szCs w:val="18"/>
        </w:rPr>
        <w:t xml:space="preserve"> </w:t>
      </w:r>
      <w:r w:rsidR="00EC168E">
        <w:rPr>
          <w:sz w:val="18"/>
          <w:szCs w:val="18"/>
        </w:rPr>
        <w:t>Organizator</w:t>
      </w:r>
    </w:p>
    <w:sectPr w:rsidR="00C345E8" w:rsidRPr="00930F3F" w:rsidSect="003F3C5D">
      <w:pgSz w:w="11906" w:h="16838"/>
      <w:pgMar w:top="567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3F" w:rsidRDefault="00930F3F" w:rsidP="002C2FAF">
      <w:r>
        <w:separator/>
      </w:r>
    </w:p>
  </w:endnote>
  <w:endnote w:type="continuationSeparator" w:id="0">
    <w:p w:rsidR="00930F3F" w:rsidRDefault="00930F3F" w:rsidP="002C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3F" w:rsidRDefault="00930F3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3F" w:rsidRDefault="00930F3F" w:rsidP="002C2FAF">
      <w:r>
        <w:separator/>
      </w:r>
    </w:p>
  </w:footnote>
  <w:footnote w:type="continuationSeparator" w:id="0">
    <w:p w:rsidR="00930F3F" w:rsidRDefault="00930F3F" w:rsidP="002C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30" w:rsidRDefault="007A3282" w:rsidP="007A3282">
    <w:pPr>
      <w:jc w:val="right"/>
      <w:rPr>
        <w:sz w:val="16"/>
        <w:szCs w:val="16"/>
      </w:rPr>
    </w:pPr>
    <w:r w:rsidRPr="003A7163">
      <w:rPr>
        <w:sz w:val="16"/>
        <w:szCs w:val="16"/>
      </w:rPr>
      <w:t xml:space="preserve">Załącznik </w:t>
    </w:r>
  </w:p>
  <w:p w:rsidR="008A7E30" w:rsidRDefault="007A3282" w:rsidP="007A3282">
    <w:pPr>
      <w:jc w:val="right"/>
      <w:rPr>
        <w:sz w:val="16"/>
        <w:szCs w:val="16"/>
      </w:rPr>
    </w:pPr>
    <w:r>
      <w:rPr>
        <w:sz w:val="16"/>
        <w:szCs w:val="16"/>
      </w:rPr>
      <w:t>do Zarządzenia</w:t>
    </w:r>
    <w:r w:rsidR="008A7E30">
      <w:rPr>
        <w:sz w:val="16"/>
        <w:szCs w:val="16"/>
      </w:rPr>
      <w:t xml:space="preserve"> </w:t>
    </w:r>
    <w:r>
      <w:rPr>
        <w:sz w:val="16"/>
        <w:szCs w:val="16"/>
      </w:rPr>
      <w:t xml:space="preserve">Nr 7/2023 </w:t>
    </w:r>
  </w:p>
  <w:p w:rsidR="007A3282" w:rsidRDefault="007A3282" w:rsidP="007A3282">
    <w:pPr>
      <w:jc w:val="right"/>
      <w:rPr>
        <w:sz w:val="16"/>
        <w:szCs w:val="16"/>
      </w:rPr>
    </w:pPr>
    <w:r>
      <w:rPr>
        <w:sz w:val="16"/>
        <w:szCs w:val="16"/>
      </w:rPr>
      <w:t>Dyrektora Powiatowego Urzę</w:t>
    </w:r>
    <w:r w:rsidR="003A2617">
      <w:rPr>
        <w:sz w:val="16"/>
        <w:szCs w:val="16"/>
      </w:rPr>
      <w:t>du Pracy</w:t>
    </w:r>
  </w:p>
  <w:p w:rsidR="008A7E30" w:rsidRDefault="003A2617" w:rsidP="007A3282">
    <w:pPr>
      <w:jc w:val="right"/>
      <w:rPr>
        <w:sz w:val="16"/>
        <w:szCs w:val="16"/>
      </w:rPr>
    </w:pPr>
    <w:r>
      <w:rPr>
        <w:sz w:val="16"/>
        <w:szCs w:val="16"/>
      </w:rPr>
      <w:t xml:space="preserve">we Wrześni </w:t>
    </w:r>
  </w:p>
  <w:p w:rsidR="003A2617" w:rsidRPr="003A7163" w:rsidRDefault="003A2617" w:rsidP="007A3282">
    <w:pPr>
      <w:jc w:val="right"/>
      <w:rPr>
        <w:sz w:val="16"/>
        <w:szCs w:val="16"/>
      </w:rPr>
    </w:pPr>
    <w:r>
      <w:rPr>
        <w:sz w:val="16"/>
        <w:szCs w:val="16"/>
      </w:rPr>
      <w:t xml:space="preserve">z dnia 30 stycznia </w:t>
    </w:r>
    <w:r w:rsidR="008A7E30">
      <w:rPr>
        <w:sz w:val="16"/>
        <w:szCs w:val="16"/>
      </w:rPr>
      <w:t>2023 r.</w:t>
    </w:r>
  </w:p>
  <w:p w:rsidR="007A3282" w:rsidRDefault="007A3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D8020E"/>
    <w:multiLevelType w:val="hybridMultilevel"/>
    <w:tmpl w:val="0E52D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4E80"/>
    <w:multiLevelType w:val="hybridMultilevel"/>
    <w:tmpl w:val="6EB47038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6579E"/>
    <w:multiLevelType w:val="hybridMultilevel"/>
    <w:tmpl w:val="344A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67F0"/>
    <w:multiLevelType w:val="hybridMultilevel"/>
    <w:tmpl w:val="DCEE24B6"/>
    <w:lvl w:ilvl="0" w:tplc="BCF6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51993"/>
    <w:multiLevelType w:val="hybridMultilevel"/>
    <w:tmpl w:val="A10854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232"/>
    <w:multiLevelType w:val="hybridMultilevel"/>
    <w:tmpl w:val="FBC8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65F89"/>
    <w:multiLevelType w:val="hybridMultilevel"/>
    <w:tmpl w:val="B2EC7F10"/>
    <w:lvl w:ilvl="0" w:tplc="E3828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513"/>
    <w:multiLevelType w:val="hybridMultilevel"/>
    <w:tmpl w:val="311C6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3E4"/>
    <w:multiLevelType w:val="hybridMultilevel"/>
    <w:tmpl w:val="B8A2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6837"/>
    <w:multiLevelType w:val="hybridMultilevel"/>
    <w:tmpl w:val="AB52E818"/>
    <w:lvl w:ilvl="0" w:tplc="6EA670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D29BC"/>
    <w:multiLevelType w:val="hybridMultilevel"/>
    <w:tmpl w:val="855EF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B71"/>
    <w:multiLevelType w:val="hybridMultilevel"/>
    <w:tmpl w:val="6EF05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A0F98"/>
    <w:multiLevelType w:val="hybridMultilevel"/>
    <w:tmpl w:val="DC4E5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41729"/>
    <w:multiLevelType w:val="hybridMultilevel"/>
    <w:tmpl w:val="753E3348"/>
    <w:lvl w:ilvl="0" w:tplc="041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0631DC6"/>
    <w:multiLevelType w:val="hybridMultilevel"/>
    <w:tmpl w:val="62523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8653E"/>
    <w:multiLevelType w:val="hybridMultilevel"/>
    <w:tmpl w:val="0562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95650"/>
    <w:multiLevelType w:val="hybridMultilevel"/>
    <w:tmpl w:val="26BAF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B23C91"/>
    <w:multiLevelType w:val="hybridMultilevel"/>
    <w:tmpl w:val="8E443102"/>
    <w:lvl w:ilvl="0" w:tplc="2C7CE9D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12A"/>
    <w:multiLevelType w:val="hybridMultilevel"/>
    <w:tmpl w:val="FABA7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65115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2AAA"/>
    <w:multiLevelType w:val="hybridMultilevel"/>
    <w:tmpl w:val="613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42DA8"/>
    <w:multiLevelType w:val="singleLevel"/>
    <w:tmpl w:val="ABBA7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3">
    <w:nsid w:val="366169D6"/>
    <w:multiLevelType w:val="hybridMultilevel"/>
    <w:tmpl w:val="1006F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305310"/>
    <w:multiLevelType w:val="hybridMultilevel"/>
    <w:tmpl w:val="98F8D56A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A6856"/>
    <w:multiLevelType w:val="hybridMultilevel"/>
    <w:tmpl w:val="D80A8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46D"/>
    <w:multiLevelType w:val="hybridMultilevel"/>
    <w:tmpl w:val="DF2640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3DC607C1"/>
    <w:multiLevelType w:val="hybridMultilevel"/>
    <w:tmpl w:val="5F34BDFA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5E548B"/>
    <w:multiLevelType w:val="hybridMultilevel"/>
    <w:tmpl w:val="1C822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B5994"/>
    <w:multiLevelType w:val="hybridMultilevel"/>
    <w:tmpl w:val="BBD21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85D95"/>
    <w:multiLevelType w:val="hybridMultilevel"/>
    <w:tmpl w:val="AB6E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FD1B08"/>
    <w:multiLevelType w:val="hybridMultilevel"/>
    <w:tmpl w:val="8C0079EE"/>
    <w:lvl w:ilvl="0" w:tplc="D27EB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41284"/>
    <w:multiLevelType w:val="hybridMultilevel"/>
    <w:tmpl w:val="233E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73784"/>
    <w:multiLevelType w:val="hybridMultilevel"/>
    <w:tmpl w:val="0C047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DA5BBC"/>
    <w:multiLevelType w:val="singleLevel"/>
    <w:tmpl w:val="CD1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5">
    <w:nsid w:val="4A3630CD"/>
    <w:multiLevelType w:val="hybridMultilevel"/>
    <w:tmpl w:val="3E98B1C6"/>
    <w:lvl w:ilvl="0" w:tplc="A52CF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963BD"/>
    <w:multiLevelType w:val="hybridMultilevel"/>
    <w:tmpl w:val="0E7E7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C3087"/>
    <w:multiLevelType w:val="hybridMultilevel"/>
    <w:tmpl w:val="B5284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07283F"/>
    <w:multiLevelType w:val="hybridMultilevel"/>
    <w:tmpl w:val="5D526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83546"/>
    <w:multiLevelType w:val="hybridMultilevel"/>
    <w:tmpl w:val="9A3ED77E"/>
    <w:lvl w:ilvl="0" w:tplc="24C60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8A729C"/>
    <w:multiLevelType w:val="hybridMultilevel"/>
    <w:tmpl w:val="42CA94E4"/>
    <w:lvl w:ilvl="0" w:tplc="04150005">
      <w:start w:val="1"/>
      <w:numFmt w:val="bullet"/>
      <w:lvlText w:val=""/>
      <w:lvlJc w:val="left"/>
      <w:pPr>
        <w:tabs>
          <w:tab w:val="num" w:pos="1137"/>
        </w:tabs>
        <w:ind w:left="113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5B70259C"/>
    <w:multiLevelType w:val="hybridMultilevel"/>
    <w:tmpl w:val="3AC64388"/>
    <w:lvl w:ilvl="0" w:tplc="041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>
    <w:nsid w:val="5F6F7AC6"/>
    <w:multiLevelType w:val="hybridMultilevel"/>
    <w:tmpl w:val="AA88C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34344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230D9"/>
    <w:multiLevelType w:val="hybridMultilevel"/>
    <w:tmpl w:val="B664A014"/>
    <w:lvl w:ilvl="0" w:tplc="BF3AB12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6"/>
        <w:szCs w:val="26"/>
      </w:rPr>
    </w:lvl>
    <w:lvl w:ilvl="1" w:tplc="C22823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6F6F9D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3" w:tplc="06DEB23A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6"/>
        <w:szCs w:val="26"/>
      </w:rPr>
    </w:lvl>
    <w:lvl w:ilvl="4" w:tplc="FB1CF57E">
      <w:start w:val="1"/>
      <w:numFmt w:val="bullet"/>
      <w:lvlText w:val=""/>
      <w:lvlJc w:val="left"/>
      <w:pPr>
        <w:tabs>
          <w:tab w:val="num" w:pos="720"/>
        </w:tabs>
        <w:ind w:left="879" w:hanging="159"/>
      </w:pPr>
      <w:rPr>
        <w:rFonts w:ascii="Symbol" w:hAnsi="Symbol" w:hint="default"/>
        <w:b/>
        <w:i w:val="0"/>
        <w:sz w:val="26"/>
        <w:szCs w:val="26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6418F0"/>
    <w:multiLevelType w:val="hybridMultilevel"/>
    <w:tmpl w:val="D79875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82214A"/>
    <w:multiLevelType w:val="singleLevel"/>
    <w:tmpl w:val="CD1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7">
    <w:nsid w:val="7E1C4D77"/>
    <w:multiLevelType w:val="hybridMultilevel"/>
    <w:tmpl w:val="26F03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22"/>
  </w:num>
  <w:num w:numId="4">
    <w:abstractNumId w:val="2"/>
  </w:num>
  <w:num w:numId="5">
    <w:abstractNumId w:val="24"/>
  </w:num>
  <w:num w:numId="6">
    <w:abstractNumId w:val="27"/>
  </w:num>
  <w:num w:numId="7">
    <w:abstractNumId w:val="10"/>
  </w:num>
  <w:num w:numId="8">
    <w:abstractNumId w:val="23"/>
  </w:num>
  <w:num w:numId="9">
    <w:abstractNumId w:val="14"/>
  </w:num>
  <w:num w:numId="10">
    <w:abstractNumId w:val="41"/>
  </w:num>
  <w:num w:numId="11">
    <w:abstractNumId w:val="40"/>
  </w:num>
  <w:num w:numId="12">
    <w:abstractNumId w:val="37"/>
  </w:num>
  <w:num w:numId="13">
    <w:abstractNumId w:val="35"/>
  </w:num>
  <w:num w:numId="14">
    <w:abstractNumId w:val="13"/>
  </w:num>
  <w:num w:numId="15">
    <w:abstractNumId w:val="0"/>
  </w:num>
  <w:num w:numId="16">
    <w:abstractNumId w:val="34"/>
  </w:num>
  <w:num w:numId="17">
    <w:abstractNumId w:val="15"/>
  </w:num>
  <w:num w:numId="18">
    <w:abstractNumId w:val="26"/>
  </w:num>
  <w:num w:numId="19">
    <w:abstractNumId w:val="39"/>
  </w:num>
  <w:num w:numId="20">
    <w:abstractNumId w:val="16"/>
  </w:num>
  <w:num w:numId="21">
    <w:abstractNumId w:val="8"/>
  </w:num>
  <w:num w:numId="22">
    <w:abstractNumId w:val="3"/>
  </w:num>
  <w:num w:numId="23">
    <w:abstractNumId w:val="25"/>
  </w:num>
  <w:num w:numId="24">
    <w:abstractNumId w:val="47"/>
  </w:num>
  <w:num w:numId="25">
    <w:abstractNumId w:val="11"/>
  </w:num>
  <w:num w:numId="26">
    <w:abstractNumId w:val="9"/>
  </w:num>
  <w:num w:numId="27">
    <w:abstractNumId w:val="7"/>
  </w:num>
  <w:num w:numId="28">
    <w:abstractNumId w:val="31"/>
  </w:num>
  <w:num w:numId="29">
    <w:abstractNumId w:val="42"/>
  </w:num>
  <w:num w:numId="30">
    <w:abstractNumId w:val="12"/>
  </w:num>
  <w:num w:numId="31">
    <w:abstractNumId w:val="21"/>
  </w:num>
  <w:num w:numId="32">
    <w:abstractNumId w:val="5"/>
  </w:num>
  <w:num w:numId="33">
    <w:abstractNumId w:val="45"/>
  </w:num>
  <w:num w:numId="34">
    <w:abstractNumId w:val="19"/>
  </w:num>
  <w:num w:numId="35">
    <w:abstractNumId w:val="6"/>
  </w:num>
  <w:num w:numId="36">
    <w:abstractNumId w:val="36"/>
  </w:num>
  <w:num w:numId="37">
    <w:abstractNumId w:val="33"/>
  </w:num>
  <w:num w:numId="38">
    <w:abstractNumId w:val="30"/>
  </w:num>
  <w:num w:numId="39">
    <w:abstractNumId w:val="17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0"/>
  </w:num>
  <w:num w:numId="43">
    <w:abstractNumId w:val="28"/>
  </w:num>
  <w:num w:numId="44">
    <w:abstractNumId w:val="4"/>
  </w:num>
  <w:num w:numId="45">
    <w:abstractNumId w:val="1"/>
  </w:num>
  <w:num w:numId="46">
    <w:abstractNumId w:val="29"/>
  </w:num>
  <w:num w:numId="47">
    <w:abstractNumId w:val="32"/>
  </w:num>
  <w:num w:numId="48">
    <w:abstractNumId w:val="3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B1"/>
    <w:rsid w:val="00000E66"/>
    <w:rsid w:val="000416D7"/>
    <w:rsid w:val="00047556"/>
    <w:rsid w:val="00051BAA"/>
    <w:rsid w:val="00057C87"/>
    <w:rsid w:val="00072018"/>
    <w:rsid w:val="00075B1E"/>
    <w:rsid w:val="00085FCC"/>
    <w:rsid w:val="000A0967"/>
    <w:rsid w:val="000A45B5"/>
    <w:rsid w:val="000B4DE7"/>
    <w:rsid w:val="000C2701"/>
    <w:rsid w:val="000D6366"/>
    <w:rsid w:val="000D6828"/>
    <w:rsid w:val="000D7E15"/>
    <w:rsid w:val="000F1037"/>
    <w:rsid w:val="000F6E8E"/>
    <w:rsid w:val="000F7583"/>
    <w:rsid w:val="0010443D"/>
    <w:rsid w:val="001140D8"/>
    <w:rsid w:val="00116E1F"/>
    <w:rsid w:val="001323F6"/>
    <w:rsid w:val="0013426A"/>
    <w:rsid w:val="00137C57"/>
    <w:rsid w:val="00155C06"/>
    <w:rsid w:val="00160DF9"/>
    <w:rsid w:val="00161D90"/>
    <w:rsid w:val="0016227B"/>
    <w:rsid w:val="00183BD7"/>
    <w:rsid w:val="00197D29"/>
    <w:rsid w:val="001A3D94"/>
    <w:rsid w:val="001A508F"/>
    <w:rsid w:val="001E2CB2"/>
    <w:rsid w:val="001F3237"/>
    <w:rsid w:val="002055FC"/>
    <w:rsid w:val="00210D90"/>
    <w:rsid w:val="0021568A"/>
    <w:rsid w:val="00227385"/>
    <w:rsid w:val="00244D12"/>
    <w:rsid w:val="00260233"/>
    <w:rsid w:val="00271919"/>
    <w:rsid w:val="00273DDA"/>
    <w:rsid w:val="00274121"/>
    <w:rsid w:val="00274EF6"/>
    <w:rsid w:val="002A074D"/>
    <w:rsid w:val="002A1F96"/>
    <w:rsid w:val="002A48C5"/>
    <w:rsid w:val="002A5A8B"/>
    <w:rsid w:val="002A5FF2"/>
    <w:rsid w:val="002A78CB"/>
    <w:rsid w:val="002B5A90"/>
    <w:rsid w:val="002C1C51"/>
    <w:rsid w:val="002C2FAF"/>
    <w:rsid w:val="002C6353"/>
    <w:rsid w:val="002E5FA0"/>
    <w:rsid w:val="002E6D53"/>
    <w:rsid w:val="00302FFE"/>
    <w:rsid w:val="00303C94"/>
    <w:rsid w:val="00303D44"/>
    <w:rsid w:val="00324410"/>
    <w:rsid w:val="00330C53"/>
    <w:rsid w:val="00334082"/>
    <w:rsid w:val="00344332"/>
    <w:rsid w:val="00347D0E"/>
    <w:rsid w:val="003712DD"/>
    <w:rsid w:val="00373D8F"/>
    <w:rsid w:val="00377554"/>
    <w:rsid w:val="00382112"/>
    <w:rsid w:val="003A2617"/>
    <w:rsid w:val="003A7163"/>
    <w:rsid w:val="003B7C3F"/>
    <w:rsid w:val="003C6811"/>
    <w:rsid w:val="003D0FC5"/>
    <w:rsid w:val="003E1796"/>
    <w:rsid w:val="003F3C5D"/>
    <w:rsid w:val="003F4F18"/>
    <w:rsid w:val="004125D0"/>
    <w:rsid w:val="004172C0"/>
    <w:rsid w:val="00420386"/>
    <w:rsid w:val="00431815"/>
    <w:rsid w:val="00441EB5"/>
    <w:rsid w:val="00456618"/>
    <w:rsid w:val="00465C89"/>
    <w:rsid w:val="0047377C"/>
    <w:rsid w:val="00491FD9"/>
    <w:rsid w:val="004A7CC3"/>
    <w:rsid w:val="004B5A99"/>
    <w:rsid w:val="004D78AE"/>
    <w:rsid w:val="004E1A1A"/>
    <w:rsid w:val="004F4619"/>
    <w:rsid w:val="00506D64"/>
    <w:rsid w:val="00522802"/>
    <w:rsid w:val="005265F6"/>
    <w:rsid w:val="00546972"/>
    <w:rsid w:val="0055385B"/>
    <w:rsid w:val="00555544"/>
    <w:rsid w:val="005716F6"/>
    <w:rsid w:val="005764D9"/>
    <w:rsid w:val="00586415"/>
    <w:rsid w:val="005934B4"/>
    <w:rsid w:val="005944CE"/>
    <w:rsid w:val="005968CB"/>
    <w:rsid w:val="005A119A"/>
    <w:rsid w:val="005A13B4"/>
    <w:rsid w:val="005D1B62"/>
    <w:rsid w:val="005D4707"/>
    <w:rsid w:val="005E2C2E"/>
    <w:rsid w:val="005F17BA"/>
    <w:rsid w:val="005F79A2"/>
    <w:rsid w:val="006149E3"/>
    <w:rsid w:val="006158F7"/>
    <w:rsid w:val="006225D4"/>
    <w:rsid w:val="00647C81"/>
    <w:rsid w:val="00653C84"/>
    <w:rsid w:val="00655F5F"/>
    <w:rsid w:val="006649EB"/>
    <w:rsid w:val="0066627D"/>
    <w:rsid w:val="00676680"/>
    <w:rsid w:val="006A3B8F"/>
    <w:rsid w:val="006B39EE"/>
    <w:rsid w:val="006C3C80"/>
    <w:rsid w:val="006C7696"/>
    <w:rsid w:val="006D3A2C"/>
    <w:rsid w:val="006E304E"/>
    <w:rsid w:val="006F570A"/>
    <w:rsid w:val="00702E41"/>
    <w:rsid w:val="0071126D"/>
    <w:rsid w:val="00715ED8"/>
    <w:rsid w:val="007309CD"/>
    <w:rsid w:val="00742AA1"/>
    <w:rsid w:val="00744679"/>
    <w:rsid w:val="00745B1E"/>
    <w:rsid w:val="00745DAA"/>
    <w:rsid w:val="007479FA"/>
    <w:rsid w:val="00751F93"/>
    <w:rsid w:val="00756E72"/>
    <w:rsid w:val="00764CB6"/>
    <w:rsid w:val="00774F10"/>
    <w:rsid w:val="00776646"/>
    <w:rsid w:val="007824D4"/>
    <w:rsid w:val="007974B2"/>
    <w:rsid w:val="007A05CF"/>
    <w:rsid w:val="007A1743"/>
    <w:rsid w:val="007A3282"/>
    <w:rsid w:val="007A7499"/>
    <w:rsid w:val="007D2393"/>
    <w:rsid w:val="007E089B"/>
    <w:rsid w:val="007F738F"/>
    <w:rsid w:val="008061B0"/>
    <w:rsid w:val="00817EDE"/>
    <w:rsid w:val="008212E6"/>
    <w:rsid w:val="00831CB7"/>
    <w:rsid w:val="008324FB"/>
    <w:rsid w:val="0083648A"/>
    <w:rsid w:val="0084357F"/>
    <w:rsid w:val="00846E24"/>
    <w:rsid w:val="00852D2C"/>
    <w:rsid w:val="00866187"/>
    <w:rsid w:val="0086692F"/>
    <w:rsid w:val="00884ECC"/>
    <w:rsid w:val="00886089"/>
    <w:rsid w:val="00897A35"/>
    <w:rsid w:val="008A7E30"/>
    <w:rsid w:val="008B4439"/>
    <w:rsid w:val="008C4979"/>
    <w:rsid w:val="008E505B"/>
    <w:rsid w:val="008F3AC1"/>
    <w:rsid w:val="00930F3F"/>
    <w:rsid w:val="0093628B"/>
    <w:rsid w:val="00937146"/>
    <w:rsid w:val="00942BC6"/>
    <w:rsid w:val="00950819"/>
    <w:rsid w:val="00955B85"/>
    <w:rsid w:val="00962F08"/>
    <w:rsid w:val="00967421"/>
    <w:rsid w:val="00972E1F"/>
    <w:rsid w:val="00985748"/>
    <w:rsid w:val="009879A7"/>
    <w:rsid w:val="00992FE9"/>
    <w:rsid w:val="009B5DC2"/>
    <w:rsid w:val="009B7C9C"/>
    <w:rsid w:val="009C4CAB"/>
    <w:rsid w:val="009C54B1"/>
    <w:rsid w:val="009C6612"/>
    <w:rsid w:val="009C763C"/>
    <w:rsid w:val="009E3C26"/>
    <w:rsid w:val="009E5CD2"/>
    <w:rsid w:val="009E61D2"/>
    <w:rsid w:val="00A1178B"/>
    <w:rsid w:val="00A179A7"/>
    <w:rsid w:val="00A203FF"/>
    <w:rsid w:val="00A21FDD"/>
    <w:rsid w:val="00A46309"/>
    <w:rsid w:val="00A55074"/>
    <w:rsid w:val="00A66A17"/>
    <w:rsid w:val="00A67C1B"/>
    <w:rsid w:val="00A83AD2"/>
    <w:rsid w:val="00A86316"/>
    <w:rsid w:val="00A86633"/>
    <w:rsid w:val="00AA08A5"/>
    <w:rsid w:val="00AA586D"/>
    <w:rsid w:val="00AA5A06"/>
    <w:rsid w:val="00AB32B9"/>
    <w:rsid w:val="00AB7993"/>
    <w:rsid w:val="00AD34F4"/>
    <w:rsid w:val="00AD585A"/>
    <w:rsid w:val="00AE2BFA"/>
    <w:rsid w:val="00AF59E9"/>
    <w:rsid w:val="00AF6230"/>
    <w:rsid w:val="00B213D0"/>
    <w:rsid w:val="00B26A9E"/>
    <w:rsid w:val="00B355FD"/>
    <w:rsid w:val="00B422F0"/>
    <w:rsid w:val="00B4720F"/>
    <w:rsid w:val="00B50BD3"/>
    <w:rsid w:val="00B54BAE"/>
    <w:rsid w:val="00B57AF0"/>
    <w:rsid w:val="00B65F04"/>
    <w:rsid w:val="00B7554F"/>
    <w:rsid w:val="00B95F37"/>
    <w:rsid w:val="00BA67F4"/>
    <w:rsid w:val="00BB4BD5"/>
    <w:rsid w:val="00BB78CA"/>
    <w:rsid w:val="00BC5E53"/>
    <w:rsid w:val="00BD0CF4"/>
    <w:rsid w:val="00BD5507"/>
    <w:rsid w:val="00BE26B8"/>
    <w:rsid w:val="00BF7480"/>
    <w:rsid w:val="00C00E07"/>
    <w:rsid w:val="00C1042E"/>
    <w:rsid w:val="00C1661C"/>
    <w:rsid w:val="00C345E8"/>
    <w:rsid w:val="00C349F9"/>
    <w:rsid w:val="00C47524"/>
    <w:rsid w:val="00C51EAC"/>
    <w:rsid w:val="00C531D8"/>
    <w:rsid w:val="00C6031B"/>
    <w:rsid w:val="00C7129F"/>
    <w:rsid w:val="00C74895"/>
    <w:rsid w:val="00C82748"/>
    <w:rsid w:val="00C836BB"/>
    <w:rsid w:val="00C86D8B"/>
    <w:rsid w:val="00C90B64"/>
    <w:rsid w:val="00C9746B"/>
    <w:rsid w:val="00CA6174"/>
    <w:rsid w:val="00CA6418"/>
    <w:rsid w:val="00CB16C0"/>
    <w:rsid w:val="00CC4ADA"/>
    <w:rsid w:val="00CC59D5"/>
    <w:rsid w:val="00CE2072"/>
    <w:rsid w:val="00CE618F"/>
    <w:rsid w:val="00CF53C8"/>
    <w:rsid w:val="00D014FE"/>
    <w:rsid w:val="00D039B4"/>
    <w:rsid w:val="00D10487"/>
    <w:rsid w:val="00D15168"/>
    <w:rsid w:val="00D34EF6"/>
    <w:rsid w:val="00D428B0"/>
    <w:rsid w:val="00D43F50"/>
    <w:rsid w:val="00D52290"/>
    <w:rsid w:val="00D52C0C"/>
    <w:rsid w:val="00D76341"/>
    <w:rsid w:val="00D84E68"/>
    <w:rsid w:val="00DA14C8"/>
    <w:rsid w:val="00DA1E91"/>
    <w:rsid w:val="00DB40A2"/>
    <w:rsid w:val="00DF30CD"/>
    <w:rsid w:val="00DF4CB6"/>
    <w:rsid w:val="00E04E1B"/>
    <w:rsid w:val="00E21DD4"/>
    <w:rsid w:val="00E30FAF"/>
    <w:rsid w:val="00E3325E"/>
    <w:rsid w:val="00E56B47"/>
    <w:rsid w:val="00E5779A"/>
    <w:rsid w:val="00E71BD3"/>
    <w:rsid w:val="00E8585F"/>
    <w:rsid w:val="00EA31A3"/>
    <w:rsid w:val="00EB3A1C"/>
    <w:rsid w:val="00EC168E"/>
    <w:rsid w:val="00EC367B"/>
    <w:rsid w:val="00EE5CBA"/>
    <w:rsid w:val="00EE7280"/>
    <w:rsid w:val="00EF050E"/>
    <w:rsid w:val="00EF3A81"/>
    <w:rsid w:val="00EF63B5"/>
    <w:rsid w:val="00F24DAC"/>
    <w:rsid w:val="00F25353"/>
    <w:rsid w:val="00F40D5D"/>
    <w:rsid w:val="00F56C8D"/>
    <w:rsid w:val="00F6115F"/>
    <w:rsid w:val="00F662F1"/>
    <w:rsid w:val="00F67FD2"/>
    <w:rsid w:val="00F76C57"/>
    <w:rsid w:val="00F775C7"/>
    <w:rsid w:val="00F8603A"/>
    <w:rsid w:val="00F86388"/>
    <w:rsid w:val="00FA0F38"/>
    <w:rsid w:val="00FA47EF"/>
    <w:rsid w:val="00FD037A"/>
    <w:rsid w:val="00FE1829"/>
    <w:rsid w:val="00FE2467"/>
    <w:rsid w:val="00FE3E25"/>
    <w:rsid w:val="00FF1989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54B1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C54B1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C54B1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4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54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54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4B1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C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C54B1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C54B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54B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9C54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54B1"/>
    <w:pPr>
      <w:ind w:left="720"/>
      <w:contextualSpacing/>
    </w:pPr>
  </w:style>
  <w:style w:type="table" w:styleId="Tabela-Siatka">
    <w:name w:val="Table Grid"/>
    <w:basedOn w:val="Standardowy"/>
    <w:uiPriority w:val="59"/>
    <w:rsid w:val="009C5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4B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1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54B1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C54B1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C54B1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4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54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54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4B1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C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C54B1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C54B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54B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9C54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54B1"/>
    <w:pPr>
      <w:ind w:left="720"/>
      <w:contextualSpacing/>
    </w:pPr>
  </w:style>
  <w:style w:type="table" w:styleId="Tabela-Siatka">
    <w:name w:val="Table Grid"/>
    <w:basedOn w:val="Standardowy"/>
    <w:uiPriority w:val="59"/>
    <w:rsid w:val="009C5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4B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1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rzes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5A66-9686-4C7E-B17B-2698525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0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urbanska</dc:creator>
  <cp:lastModifiedBy>Wojciech Mikołajczak</cp:lastModifiedBy>
  <cp:revision>4</cp:revision>
  <cp:lastPrinted>2023-01-30T07:54:00Z</cp:lastPrinted>
  <dcterms:created xsi:type="dcterms:W3CDTF">2023-01-23T14:03:00Z</dcterms:created>
  <dcterms:modified xsi:type="dcterms:W3CDTF">2023-01-30T07:54:00Z</dcterms:modified>
</cp:coreProperties>
</file>